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9A" w:rsidRDefault="003D659A" w:rsidP="00F759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:rsidR="003D659A" w:rsidRPr="003D659A" w:rsidRDefault="003D659A" w:rsidP="003D659A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93980</wp:posOffset>
                </wp:positionV>
                <wp:extent cx="2429510" cy="1092200"/>
                <wp:effectExtent l="0" t="0" r="381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9A" w:rsidRDefault="003D659A" w:rsidP="003D659A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Согласовано:</w:t>
                            </w:r>
                          </w:p>
                          <w:p w:rsidR="003D659A" w:rsidRDefault="003D659A" w:rsidP="003D659A">
                            <w:pPr>
                              <w:pStyle w:val="20"/>
                              <w:shd w:val="clear" w:color="auto" w:fill="auto"/>
                              <w:spacing w:after="0" w:line="365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председатель Общего собрания трудового коллектива МДОУ «Детский сад №10 « Радуга» Мазилова С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.05pt;margin-top:7.4pt;width:191.3pt;height:86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" filled="f" stroked="f">
                <v:textbox style="mso-fit-shape-to-text:t" inset="0,0,0,0">
                  <w:txbxContent>
                    <w:p w:rsidR="003D659A" w:rsidRDefault="003D659A" w:rsidP="003D659A">
                      <w:pPr>
                        <w:pStyle w:val="20"/>
                        <w:shd w:val="clear" w:color="auto" w:fill="auto"/>
                        <w:spacing w:after="0" w:line="260" w:lineRule="exact"/>
                        <w:ind w:firstLine="0"/>
                      </w:pPr>
                      <w:r>
                        <w:rPr>
                          <w:rStyle w:val="2Exact"/>
                        </w:rPr>
                        <w:t>Согласовано:</w:t>
                      </w:r>
                    </w:p>
                    <w:p w:rsidR="003D659A" w:rsidRDefault="003D659A" w:rsidP="003D659A">
                      <w:pPr>
                        <w:pStyle w:val="20"/>
                        <w:shd w:val="clear" w:color="auto" w:fill="auto"/>
                        <w:spacing w:after="0" w:line="365" w:lineRule="exact"/>
                        <w:ind w:firstLine="0"/>
                      </w:pPr>
                      <w:r>
                        <w:rPr>
                          <w:rStyle w:val="2Exact"/>
                        </w:rPr>
                        <w:t>председатель Общего собрания трудового коллектива МДОУ «Детский сад №10 « Радуга» Мазилова С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1170305</wp:posOffset>
            </wp:positionH>
            <wp:positionV relativeFrom="paragraph">
              <wp:posOffset>972185</wp:posOffset>
            </wp:positionV>
            <wp:extent cx="810895" cy="311150"/>
            <wp:effectExtent l="0" t="0" r="8255" b="0"/>
            <wp:wrapNone/>
            <wp:docPr id="8" name="Рисунок 8" descr="C:\Users\1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5611495</wp:posOffset>
                </wp:positionH>
                <wp:positionV relativeFrom="paragraph">
                  <wp:posOffset>102235</wp:posOffset>
                </wp:positionV>
                <wp:extent cx="1560830" cy="165100"/>
                <wp:effectExtent l="0" t="0" r="0" b="127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9A" w:rsidRDefault="003D659A" w:rsidP="003D659A">
                            <w:pPr>
                              <w:pStyle w:val="a5"/>
                              <w:shd w:val="clear" w:color="auto" w:fill="auto"/>
                              <w:spacing w:line="260" w:lineRule="exact"/>
                            </w:pPr>
                            <w:r>
                              <w:rPr>
                                <w:rStyle w:val="Exact"/>
                              </w:rPr>
                              <w:t>«й/— Утверждаю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441.85pt;margin-top:8.05pt;width:122.9pt;height:13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" filled="f" stroked="f">
                <v:textbox style="mso-fit-shape-to-text:t" inset="0,0,0,0">
                  <w:txbxContent>
                    <w:p w:rsidR="003D659A" w:rsidRDefault="003D659A" w:rsidP="003D659A">
                      <w:pPr>
                        <w:pStyle w:val="a5"/>
                        <w:shd w:val="clear" w:color="auto" w:fill="auto"/>
                        <w:spacing w:line="260" w:lineRule="exact"/>
                      </w:pPr>
                      <w:r>
                        <w:rPr>
                          <w:rStyle w:val="Exact"/>
                        </w:rPr>
                        <w:t>«й/— Утверждаю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3996055</wp:posOffset>
            </wp:positionH>
            <wp:positionV relativeFrom="paragraph">
              <wp:posOffset>0</wp:posOffset>
            </wp:positionV>
            <wp:extent cx="1688465" cy="1499870"/>
            <wp:effectExtent l="0" t="0" r="6985" b="5080"/>
            <wp:wrapNone/>
            <wp:docPr id="6" name="Рисунок 6" descr="C:\Users\1\Рабочий стол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Рабочий стол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>
                <wp:simplePos x="0" y="0"/>
                <wp:positionH relativeFrom="margin">
                  <wp:posOffset>5327650</wp:posOffset>
                </wp:positionH>
                <wp:positionV relativeFrom="paragraph">
                  <wp:posOffset>271780</wp:posOffset>
                </wp:positionV>
                <wp:extent cx="1856105" cy="463550"/>
                <wp:effectExtent l="0" t="3175" r="3175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9A" w:rsidRDefault="003D659A" w:rsidP="003D659A">
                            <w:pPr>
                              <w:pStyle w:val="20"/>
                              <w:shd w:val="clear" w:color="auto" w:fill="auto"/>
                              <w:spacing w:after="0" w:line="365" w:lineRule="exact"/>
                              <w:ind w:firstLine="0"/>
                              <w:jc w:val="right"/>
                            </w:pPr>
                            <w:r>
                              <w:rPr>
                                <w:rStyle w:val="2Exact"/>
                              </w:rPr>
                              <w:t>заведующий МДОУ ’</w:t>
                            </w:r>
                            <w:proofErr w:type="spellStart"/>
                            <w:r>
                              <w:rPr>
                                <w:rStyle w:val="2Exact"/>
                              </w:rPr>
                              <w:t>ский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 xml:space="preserve"> сад №10 « Радуг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419.5pt;margin-top:21.4pt;width:146.15pt;height:36.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" filled="f" stroked="f">
                <v:textbox style="mso-fit-shape-to-text:t" inset="0,0,0,0">
                  <w:txbxContent>
                    <w:p w:rsidR="003D659A" w:rsidRDefault="003D659A" w:rsidP="003D659A">
                      <w:pPr>
                        <w:pStyle w:val="20"/>
                        <w:shd w:val="clear" w:color="auto" w:fill="auto"/>
                        <w:spacing w:after="0" w:line="365" w:lineRule="exact"/>
                        <w:ind w:firstLine="0"/>
                        <w:jc w:val="right"/>
                      </w:pPr>
                      <w:r>
                        <w:rPr>
                          <w:rStyle w:val="2Exact"/>
                        </w:rPr>
                        <w:t>заведующий МДОУ ’</w:t>
                      </w:r>
                      <w:proofErr w:type="spellStart"/>
                      <w:r>
                        <w:rPr>
                          <w:rStyle w:val="2Exact"/>
                        </w:rPr>
                        <w:t>ский</w:t>
                      </w:r>
                      <w:proofErr w:type="spellEnd"/>
                      <w:r>
                        <w:rPr>
                          <w:rStyle w:val="2Exact"/>
                        </w:rPr>
                        <w:t xml:space="preserve"> сад №10 « Радуг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>
                <wp:simplePos x="0" y="0"/>
                <wp:positionH relativeFrom="margin">
                  <wp:posOffset>6092825</wp:posOffset>
                </wp:positionH>
                <wp:positionV relativeFrom="paragraph">
                  <wp:posOffset>794385</wp:posOffset>
                </wp:positionV>
                <wp:extent cx="1085215" cy="165100"/>
                <wp:effectExtent l="1270" t="1905" r="0" b="44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9A" w:rsidRDefault="003D659A" w:rsidP="003D659A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  <w:ind w:firstLine="0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О.А.Ендреся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479.75pt;margin-top:62.55pt;width:85.45pt;height:13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" filled="f" stroked="f">
                <v:textbox style="mso-fit-shape-to-text:t" inset="0,0,0,0">
                  <w:txbxContent>
                    <w:p w:rsidR="003D659A" w:rsidRDefault="003D659A" w:rsidP="003D659A">
                      <w:pPr>
                        <w:pStyle w:val="20"/>
                        <w:shd w:val="clear" w:color="auto" w:fill="auto"/>
                        <w:spacing w:after="0" w:line="260" w:lineRule="exact"/>
                        <w:ind w:firstLine="0"/>
                      </w:pPr>
                      <w:proofErr w:type="spellStart"/>
                      <w:r>
                        <w:rPr>
                          <w:rStyle w:val="2Exact"/>
                        </w:rPr>
                        <w:t>О.А.Ендресяк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>
                <wp:simplePos x="0" y="0"/>
                <wp:positionH relativeFrom="margin">
                  <wp:posOffset>5327650</wp:posOffset>
                </wp:positionH>
                <wp:positionV relativeFrom="paragraph">
                  <wp:posOffset>1029335</wp:posOffset>
                </wp:positionV>
                <wp:extent cx="1828800" cy="165100"/>
                <wp:effectExtent l="0" t="0" r="190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9A" w:rsidRDefault="003D659A" w:rsidP="003D659A">
                            <w:pPr>
                              <w:pStyle w:val="20"/>
                              <w:shd w:val="clear" w:color="auto" w:fill="auto"/>
                              <w:spacing w:after="0" w:line="260" w:lineRule="exact"/>
                              <w:ind w:firstLine="0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шсаз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 xml:space="preserve"> № 24 от 01.04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margin-left:419.5pt;margin-top:81.05pt;width:2in;height:13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hnvAIAALA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" filled="f" stroked="f">
                <v:textbox style="mso-fit-shape-to-text:t" inset="0,0,0,0">
                  <w:txbxContent>
                    <w:p w:rsidR="003D659A" w:rsidRDefault="003D659A" w:rsidP="003D659A">
                      <w:pPr>
                        <w:pStyle w:val="20"/>
                        <w:shd w:val="clear" w:color="auto" w:fill="auto"/>
                        <w:spacing w:after="0" w:line="260" w:lineRule="exact"/>
                        <w:ind w:firstLine="0"/>
                      </w:pPr>
                      <w:proofErr w:type="spellStart"/>
                      <w:r>
                        <w:rPr>
                          <w:rStyle w:val="2Exact"/>
                        </w:rPr>
                        <w:t>шсаз</w:t>
                      </w:r>
                      <w:proofErr w:type="spellEnd"/>
                      <w:r>
                        <w:rPr>
                          <w:rStyle w:val="2Exact"/>
                        </w:rPr>
                        <w:t xml:space="preserve"> № 24 от 01.04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659A" w:rsidRPr="003D659A" w:rsidRDefault="003D659A" w:rsidP="003D659A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D659A" w:rsidRPr="003D659A" w:rsidRDefault="003D659A" w:rsidP="003D659A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D659A" w:rsidRPr="003D659A" w:rsidRDefault="003D659A" w:rsidP="003D659A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D659A" w:rsidRPr="003D659A" w:rsidRDefault="003D659A" w:rsidP="003D659A">
      <w:pPr>
        <w:widowControl w:val="0"/>
        <w:spacing w:after="0" w:line="360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3D659A" w:rsidRPr="003D659A" w:rsidRDefault="003D659A" w:rsidP="003D659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3D659A" w:rsidRPr="003D659A" w:rsidSect="003D659A">
          <w:pgSz w:w="11900" w:h="16840"/>
          <w:pgMar w:top="417" w:right="114" w:bottom="1262" w:left="472" w:header="0" w:footer="3" w:gutter="0"/>
          <w:cols w:space="720"/>
          <w:noEndnote/>
          <w:docGrid w:linePitch="360"/>
        </w:sectPr>
      </w:pPr>
    </w:p>
    <w:p w:rsidR="003D659A" w:rsidRDefault="003D659A" w:rsidP="003D659A">
      <w:pPr>
        <w:keepNext/>
        <w:keepLines/>
        <w:widowControl w:val="0"/>
        <w:spacing w:after="69" w:line="380" w:lineRule="exact"/>
        <w:ind w:right="120"/>
        <w:outlineLvl w:val="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 w:bidi="ru-RU"/>
        </w:rPr>
      </w:pPr>
    </w:p>
    <w:p w:rsidR="003D659A" w:rsidRDefault="003D659A" w:rsidP="003D659A">
      <w:pPr>
        <w:keepNext/>
        <w:keepLines/>
        <w:widowControl w:val="0"/>
        <w:spacing w:after="69" w:line="380" w:lineRule="exact"/>
        <w:ind w:right="120"/>
        <w:outlineLvl w:val="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 w:bidi="ru-RU"/>
        </w:rPr>
      </w:pPr>
    </w:p>
    <w:p w:rsidR="003D659A" w:rsidRDefault="003D659A" w:rsidP="003D659A">
      <w:pPr>
        <w:keepNext/>
        <w:keepLines/>
        <w:widowControl w:val="0"/>
        <w:spacing w:after="69" w:line="380" w:lineRule="exact"/>
        <w:ind w:right="120"/>
        <w:outlineLvl w:val="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 w:bidi="ru-RU"/>
        </w:rPr>
      </w:pPr>
    </w:p>
    <w:p w:rsidR="003D659A" w:rsidRPr="003D659A" w:rsidRDefault="003D659A" w:rsidP="003D659A">
      <w:pPr>
        <w:keepNext/>
        <w:keepLines/>
        <w:widowControl w:val="0"/>
        <w:spacing w:after="69" w:line="380" w:lineRule="exact"/>
        <w:ind w:right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 w:bidi="ru-RU"/>
        </w:rPr>
      </w:pPr>
      <w:r w:rsidRPr="003D659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 w:bidi="ru-RU"/>
        </w:rPr>
        <w:t>Инструкция</w:t>
      </w:r>
    </w:p>
    <w:p w:rsidR="003D659A" w:rsidRPr="003D659A" w:rsidRDefault="003D659A" w:rsidP="003D659A">
      <w:pPr>
        <w:keepNext/>
        <w:keepLines/>
        <w:widowControl w:val="0"/>
        <w:spacing w:after="980" w:line="380" w:lineRule="exact"/>
        <w:ind w:right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 w:bidi="ru-RU"/>
        </w:rPr>
      </w:pPr>
      <w:r w:rsidRPr="003D659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 w:bidi="ru-RU"/>
        </w:rPr>
        <w:t>о мерах пожарной безопасности в ДОУ 2021</w:t>
      </w:r>
    </w:p>
    <w:p w:rsidR="003D659A" w:rsidRPr="003D659A" w:rsidRDefault="003D659A" w:rsidP="003D659A">
      <w:pPr>
        <w:widowControl w:val="0"/>
        <w:spacing w:after="90" w:line="300" w:lineRule="exact"/>
        <w:ind w:left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6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 Общие положения</w:t>
      </w:r>
    </w:p>
    <w:p w:rsidR="003D659A" w:rsidRPr="003D659A" w:rsidRDefault="003D659A" w:rsidP="003D659A">
      <w:pPr>
        <w:widowControl w:val="0"/>
        <w:numPr>
          <w:ilvl w:val="0"/>
          <w:numId w:val="8"/>
        </w:numPr>
        <w:tabs>
          <w:tab w:val="left" w:pos="842"/>
        </w:tabs>
        <w:spacing w:after="0" w:line="307" w:lineRule="exact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ая новая </w:t>
      </w:r>
      <w:proofErr w:type="spellStart"/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объектовая</w:t>
      </w:r>
      <w:proofErr w:type="spellEnd"/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3D6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нструкция о мерах пожарной безопасности в ДОУ </w:t>
      </w:r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авливает требования пожарной безопасности в детском саду, определяющие порядок поведения работников, организации работы и содержания территорий, зданий, сооружений и помещений дошкольного образовательного учреждения МДОУ «Детский сад №10 « Радуга» (далее - объекта защиты) в целях обеспечения пожарной безопасности.</w:t>
      </w:r>
    </w:p>
    <w:p w:rsidR="003D659A" w:rsidRPr="003D659A" w:rsidRDefault="003D659A" w:rsidP="003D659A">
      <w:pPr>
        <w:widowControl w:val="0"/>
        <w:numPr>
          <w:ilvl w:val="0"/>
          <w:numId w:val="8"/>
        </w:numPr>
        <w:tabs>
          <w:tab w:val="left" w:pos="729"/>
        </w:tabs>
        <w:spacing w:after="0" w:line="307" w:lineRule="exact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ая инструкция о мерах пожарной безопасности разработана, исходя из специфики пожарной опасности зданий, сооружений и помещений ДОУ, технологических процессов, технологического и производственного оборудования, имеющегося в детском саду, согласно:</w:t>
      </w:r>
    </w:p>
    <w:p w:rsidR="003D659A" w:rsidRPr="003D659A" w:rsidRDefault="003D659A" w:rsidP="003D659A">
      <w:pPr>
        <w:widowControl w:val="0"/>
        <w:numPr>
          <w:ilvl w:val="0"/>
          <w:numId w:val="9"/>
        </w:numPr>
        <w:tabs>
          <w:tab w:val="left" w:pos="353"/>
        </w:tabs>
        <w:spacing w:after="0" w:line="307" w:lineRule="exact"/>
        <w:ind w:left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ю Правительства РФ № 1479 от 16 сентября 2020 г </w:t>
      </w:r>
      <w:r w:rsidRPr="003D6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Об утверждении правил противопожарного режима в Российской Федерации», действующего с 1 января 2021 года;</w:t>
      </w:r>
    </w:p>
    <w:p w:rsidR="003D659A" w:rsidRPr="003D659A" w:rsidRDefault="003D659A" w:rsidP="003D659A">
      <w:pPr>
        <w:widowControl w:val="0"/>
        <w:numPr>
          <w:ilvl w:val="0"/>
          <w:numId w:val="9"/>
        </w:numPr>
        <w:tabs>
          <w:tab w:val="left" w:pos="353"/>
        </w:tabs>
        <w:spacing w:after="0" w:line="307" w:lineRule="exact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му Закону от 21.12.1994г №69-ФЗ «О пожарной безопасности» в редакции от 22 декабря 2020 года;</w:t>
      </w:r>
    </w:p>
    <w:p w:rsidR="003D659A" w:rsidRPr="003D659A" w:rsidRDefault="003D659A" w:rsidP="003D659A">
      <w:pPr>
        <w:widowControl w:val="0"/>
        <w:numPr>
          <w:ilvl w:val="0"/>
          <w:numId w:val="9"/>
        </w:numPr>
        <w:tabs>
          <w:tab w:val="left" w:pos="353"/>
        </w:tabs>
        <w:spacing w:after="0" w:line="302" w:lineRule="exact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му закону от 30 декабря 2009г №384-Ф3 "Технический регламент о безопасности зданий и сооружений" в редакции на 02.07.2013г;</w:t>
      </w:r>
    </w:p>
    <w:p w:rsidR="003D659A" w:rsidRPr="003D659A" w:rsidRDefault="003D659A" w:rsidP="003D659A">
      <w:pPr>
        <w:widowControl w:val="0"/>
        <w:numPr>
          <w:ilvl w:val="0"/>
          <w:numId w:val="9"/>
        </w:numPr>
        <w:tabs>
          <w:tab w:val="left" w:pos="353"/>
        </w:tabs>
        <w:spacing w:after="0" w:line="302" w:lineRule="exact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му Закону РФ от 22.07.2008г №123-Ф3 «Технический регламент о требованиях пожарной безопасности» с изменениями и дополнениями от 27.12.2018г;</w:t>
      </w:r>
    </w:p>
    <w:p w:rsidR="003D659A" w:rsidRPr="003D659A" w:rsidRDefault="003D659A" w:rsidP="003D659A">
      <w:pPr>
        <w:widowControl w:val="0"/>
        <w:numPr>
          <w:ilvl w:val="0"/>
          <w:numId w:val="9"/>
        </w:numPr>
        <w:tabs>
          <w:tab w:val="left" w:pos="353"/>
        </w:tabs>
        <w:spacing w:after="0" w:line="302" w:lineRule="exact"/>
        <w:ind w:lef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у МЧС РФ от 12.12. 2007 г. № 645 «Об утверждении норм пожарной безопасности «Обучение мерам пожарной безопасности работников организаций» в редакции от 22.06.2010 г.</w:t>
      </w:r>
    </w:p>
    <w:p w:rsidR="003D659A" w:rsidRPr="003D659A" w:rsidRDefault="003D659A" w:rsidP="003D659A">
      <w:pPr>
        <w:widowControl w:val="0"/>
        <w:spacing w:after="0" w:line="302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3/ Настоящая инструкция о мерах пожарной безопасности в детском саду является обязательной для исполнения всеми работниками, независимо от их образования, стажа работы, а также для временных, командированных или прибывших на обучение (практику) в дошкольное образовательное учреждение работников.</w:t>
      </w:r>
    </w:p>
    <w:p w:rsidR="003D659A" w:rsidRPr="003D659A" w:rsidRDefault="003D659A" w:rsidP="003D659A">
      <w:pPr>
        <w:widowControl w:val="0"/>
        <w:spacing w:after="0" w:line="307" w:lineRule="exac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4. Администрация, педагогические работники, учебно-вспомогательный и обслуживающий персонал общеобразовательной организации обязаны знать и строго соблюдать правила пожарной безопасности, а в случае возникновения</w:t>
      </w:r>
    </w:p>
    <w:p w:rsidR="003D659A" w:rsidRDefault="003D659A" w:rsidP="003D659A">
      <w:pPr>
        <w:widowControl w:val="0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</w:p>
    <w:p w:rsidR="003D659A" w:rsidRPr="003D659A" w:rsidRDefault="003D659A" w:rsidP="003D659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3D659A" w:rsidRPr="003D659A">
          <w:type w:val="continuous"/>
          <w:pgSz w:w="11900" w:h="16840"/>
          <w:pgMar w:top="3610" w:right="0" w:bottom="1277" w:left="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F7590D" w:rsidRPr="00F7590D" w:rsidRDefault="00F7590D" w:rsidP="00F759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</w:pPr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lastRenderedPageBreak/>
        <w:t>пожара, принимать все зависящие от них меры по спасени</w:t>
      </w:r>
      <w:r w:rsidRPr="00B821CA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ю и эвакуации людей, ликвидации </w:t>
      </w:r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пожара.</w:t>
      </w:r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1.5. Непосредственное руководство системой пожарной безопасности в ДОУ в пределах своей компетенции осуществляет заведующий </w:t>
      </w:r>
      <w:r w:rsidRPr="00B821CA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МДОУ «Детский сад №10 «Радуга»</w:t>
      </w:r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, который несет персональную ответственность за выполнение настоящей инструкции о мерах пожарной безопасности и соблюдение требований пожарной безопасности.</w:t>
      </w:r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6. Обучение сотрудников ДОУ осуществляется по программам противопожарного инструктажа или программам дополнительного профессионального образования в объеме знаний требований нормативных правовых актов, регламентирующих пожарную безопасность в части противопожарного режима, а также приемов и действий при возникновении пожара, позволяющих выработать практические навыки по предупреждению пожара, спасению жизни, здоровья людей и имущества при пожаре. Лица, не прошедшие противопожарный инструктаж, а также показавшие неудовлетворительные знания, к работе в дошкольном образовательном учреждении не допускаются.</w:t>
      </w:r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 xml:space="preserve">1.7. Противопожарный инструктаж работников ДОУ осуществляется уполномоченным должностным лицом, ответственным за пожарную безопасность и прошедшим </w:t>
      </w:r>
      <w:proofErr w:type="gramStart"/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обучение по программам</w:t>
      </w:r>
      <w:proofErr w:type="gramEnd"/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дополнительного профессионального образования. Порядок и сроки обучения сотрудников мерам пожарной безопасности определяются заведующим дошкольным образовательным учреждением с учетом требований нормативных правовых актов Российской Федерации.</w:t>
      </w:r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8. О проведении вводного, первичного и повторного, внепланового и целевого противопожарного инструктажей в дошкольном образовательном учреждении делается запись в </w:t>
      </w:r>
      <w:r w:rsidR="00B821CA" w:rsidRPr="00B821CA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журнале учета противопожарных </w:t>
      </w:r>
      <w:proofErr w:type="gramStart"/>
      <w:r w:rsidR="00B821CA" w:rsidRPr="00B821CA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инструктажей</w:t>
      </w:r>
      <w:proofErr w:type="gramEnd"/>
      <w:r w:rsidR="00B821CA" w:rsidRPr="00B821CA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 xml:space="preserve"> </w:t>
      </w:r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t>с обязательной подписью инструктируемого и инструктирующего.</w:t>
      </w:r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9. Здания и сооружения дошкольного образовательного учреждения перед началом каждого учебного года должны быть приняты комиссией администрации района с обязательным участием в ней инспектора Государственного пожарного надзора.</w:t>
      </w:r>
      <w:r w:rsidRPr="00F7590D">
        <w:rPr>
          <w:rFonts w:ascii="Times New Roman" w:eastAsia="Times New Roman" w:hAnsi="Times New Roman" w:cs="Times New Roman"/>
          <w:color w:val="1E2120"/>
          <w:sz w:val="27"/>
          <w:szCs w:val="27"/>
          <w:lang w:eastAsia="ru-RU"/>
        </w:rPr>
        <w:br/>
        <w:t>1.10. Работники дошкольного образовательного учреждения, виновные в нарушении (невыполнении, ненадлежащем выполнение) настоящей инструкции по пожарной безопасности в ДОУ, несут уголовную, административную, дисциплинарную или иную ответственность, определенную действующим законодательством Российской Федерации</w:t>
      </w:r>
    </w:p>
    <w:p w:rsidR="00B821CA" w:rsidRDefault="00B821CA" w:rsidP="00BC2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2008" w:rsidRDefault="00BC2008" w:rsidP="00BC2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Характеристика объекта защиты и специфика пожарной опасности.</w:t>
      </w:r>
    </w:p>
    <w:p w:rsidR="00BC2008" w:rsidRDefault="00BC2008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008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особо важным фактором в детском саду является пребывание детей дошкольного возраста.</w:t>
      </w:r>
    </w:p>
    <w:p w:rsidR="00BC2008" w:rsidRDefault="00BC2008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ДОУ «Детский сад №10 « Радуга» относится к объекте защиты класса функциональной пожарной опасности Ф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.</w:t>
      </w:r>
    </w:p>
    <w:p w:rsidR="00BC2008" w:rsidRDefault="00BC2008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меются административные кабинеты, помещения детских групп (групповые, спальные, раздевальные), музыкальный и спортивные залы, медицинский кабинет, кабинет учителя-логопеда. В состав административно-</w:t>
      </w:r>
      <w:r>
        <w:rPr>
          <w:rFonts w:ascii="Times New Roman" w:hAnsi="Times New Roman" w:cs="Times New Roman"/>
          <w:sz w:val="28"/>
          <w:szCs w:val="28"/>
        </w:rPr>
        <w:lastRenderedPageBreak/>
        <w:t>хозяйственных помещений входят: пищеблок, кладовая, прачечная и прочие хозяйственные помещения.</w:t>
      </w:r>
    </w:p>
    <w:p w:rsidR="00BC2008" w:rsidRDefault="00BC2008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На пищеблоке осуществляются процессы по приготовлению пищи для воспитанников дошкольного образовательного учреждения, использование электрооборуд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водонагре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хнологического и теплового электрооборудования для приготовления пищи. </w:t>
      </w:r>
    </w:p>
    <w:p w:rsidR="00BC2008" w:rsidRDefault="00204D32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</w:t>
      </w:r>
      <w:r w:rsidR="00BC2008">
        <w:rPr>
          <w:rFonts w:ascii="Times New Roman" w:hAnsi="Times New Roman" w:cs="Times New Roman"/>
          <w:sz w:val="28"/>
          <w:szCs w:val="28"/>
        </w:rPr>
        <w:t>собо опасным в пожароопасном отношении являются помещения:</w:t>
      </w:r>
    </w:p>
    <w:p w:rsidR="00BC2008" w:rsidRDefault="00BC2008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щеблок – тепловое кухонное и технологическое электрооборудование для приготовления пищи;</w:t>
      </w:r>
    </w:p>
    <w:p w:rsidR="00BC2008" w:rsidRDefault="00BC2008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</w:t>
      </w:r>
      <w:r w:rsidR="009C19D9">
        <w:rPr>
          <w:rFonts w:ascii="Times New Roman" w:hAnsi="Times New Roman" w:cs="Times New Roman"/>
          <w:sz w:val="28"/>
          <w:szCs w:val="28"/>
        </w:rPr>
        <w:t>довая для пищеблока – мука, сахар, растительное масло и другие продукты;</w:t>
      </w:r>
    </w:p>
    <w:p w:rsidR="009C19D9" w:rsidRDefault="009C19D9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чечная </w:t>
      </w:r>
    </w:p>
    <w:p w:rsidR="009C19D9" w:rsidRDefault="009C19D9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елянная</w:t>
      </w:r>
      <w:proofErr w:type="spellEnd"/>
    </w:p>
    <w:p w:rsidR="009C19D9" w:rsidRDefault="009C19D9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9D9" w:rsidRDefault="009C19D9" w:rsidP="00BC2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C19D9">
        <w:rPr>
          <w:rFonts w:ascii="Times New Roman" w:hAnsi="Times New Roman" w:cs="Times New Roman"/>
          <w:b/>
          <w:sz w:val="28"/>
          <w:szCs w:val="28"/>
        </w:rPr>
        <w:t>3. Ответственные за пожарную безопасность в МДОУ «Детский сад №10 « Радуга», организацию мер по эвакуации и тушению пожара, оказание первой помощи.</w:t>
      </w:r>
    </w:p>
    <w:p w:rsidR="009C19D9" w:rsidRDefault="009C19D9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9D9">
        <w:rPr>
          <w:rFonts w:ascii="Times New Roman" w:hAnsi="Times New Roman" w:cs="Times New Roman"/>
          <w:sz w:val="28"/>
          <w:szCs w:val="28"/>
        </w:rPr>
        <w:t>3.1.</w:t>
      </w:r>
      <w:r w:rsidR="00204D3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полномоченным должностным лицом, ответственным за обеспечение пожарной безопасности в </w:t>
      </w:r>
      <w:r w:rsidRPr="009C19D9">
        <w:rPr>
          <w:rFonts w:ascii="Times New Roman" w:hAnsi="Times New Roman" w:cs="Times New Roman"/>
          <w:sz w:val="28"/>
          <w:szCs w:val="28"/>
        </w:rPr>
        <w:t>МДОУ «Детский сад №10 « Радуга»</w:t>
      </w:r>
      <w:r>
        <w:rPr>
          <w:rFonts w:ascii="Times New Roman" w:hAnsi="Times New Roman" w:cs="Times New Roman"/>
          <w:sz w:val="28"/>
          <w:szCs w:val="28"/>
        </w:rPr>
        <w:t xml:space="preserve">, назначен заведующий </w:t>
      </w:r>
      <w:r w:rsidRPr="009C19D9">
        <w:rPr>
          <w:rFonts w:ascii="Times New Roman" w:hAnsi="Times New Roman" w:cs="Times New Roman"/>
          <w:sz w:val="28"/>
          <w:szCs w:val="28"/>
        </w:rPr>
        <w:t>МДОУ «Детский сад №10 « Радуга»</w:t>
      </w:r>
      <w:r w:rsidR="00204D32">
        <w:rPr>
          <w:rFonts w:ascii="Times New Roman" w:hAnsi="Times New Roman" w:cs="Times New Roman"/>
          <w:sz w:val="28"/>
          <w:szCs w:val="28"/>
        </w:rPr>
        <w:t xml:space="preserve"> Ендресяк О.А. приказ № 24 от 01.0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04D32">
        <w:rPr>
          <w:rFonts w:ascii="Times New Roman" w:hAnsi="Times New Roman" w:cs="Times New Roman"/>
          <w:sz w:val="28"/>
          <w:szCs w:val="28"/>
        </w:rPr>
        <w:t>21 г.</w:t>
      </w:r>
    </w:p>
    <w:p w:rsidR="009C19D9" w:rsidRDefault="009C19D9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Ответвственным за сообщение о возникновении пожара в пожарную охрану, </w:t>
      </w:r>
      <w:r w:rsidR="0045247F">
        <w:rPr>
          <w:rFonts w:ascii="Times New Roman" w:hAnsi="Times New Roman" w:cs="Times New Roman"/>
          <w:sz w:val="28"/>
          <w:szCs w:val="28"/>
        </w:rPr>
        <w:t>оповещение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</w:t>
      </w:r>
      <w:r w:rsidR="0045247F">
        <w:rPr>
          <w:rFonts w:ascii="Times New Roman" w:hAnsi="Times New Roman" w:cs="Times New Roman"/>
          <w:sz w:val="28"/>
          <w:szCs w:val="28"/>
        </w:rPr>
        <w:t xml:space="preserve">ДОУ при его отсутствии является </w:t>
      </w:r>
      <w:r w:rsidR="00204D32">
        <w:rPr>
          <w:rFonts w:ascii="Times New Roman" w:hAnsi="Times New Roman" w:cs="Times New Roman"/>
          <w:sz w:val="28"/>
          <w:szCs w:val="28"/>
        </w:rPr>
        <w:t xml:space="preserve">старшая медицинская сестра </w:t>
      </w:r>
    </w:p>
    <w:p w:rsidR="00C33A4F" w:rsidRDefault="0045247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тветственным за общую организацию спасения людей с использование имеющихся д</w:t>
      </w:r>
      <w:r w:rsidR="00204D32">
        <w:rPr>
          <w:rFonts w:ascii="Times New Roman" w:hAnsi="Times New Roman" w:cs="Times New Roman"/>
          <w:sz w:val="28"/>
          <w:szCs w:val="28"/>
        </w:rPr>
        <w:t>ля этого сил и средств являетс</w:t>
      </w:r>
      <w:r w:rsidR="00C33A4F">
        <w:rPr>
          <w:rFonts w:ascii="Times New Roman" w:hAnsi="Times New Roman" w:cs="Times New Roman"/>
          <w:sz w:val="28"/>
          <w:szCs w:val="28"/>
        </w:rPr>
        <w:t>я старший воспитатель.</w:t>
      </w:r>
    </w:p>
    <w:p w:rsidR="0045247F" w:rsidRDefault="0045247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тветственным лицом за проверку включения автоматических систем противопожарной защиты (систем оповещения людей о пожаре, пожароту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) назначен заведующий хозяйством </w:t>
      </w:r>
    </w:p>
    <w:p w:rsidR="0045247F" w:rsidRDefault="0045247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тветственным за отключение при необходимости электроэнергии (за исключением систем противопожарной защиты) является заведующий хозяйством.</w:t>
      </w:r>
    </w:p>
    <w:p w:rsidR="00C33A4F" w:rsidRDefault="0045247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Ответственным за остановку работы систем вентиля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аварий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межных с ним помещениях, перекрывание водных коммуникаций, выполнение других мероприятий, способствующих предотвращению развития пожара и задымле</w:t>
      </w:r>
      <w:r w:rsidR="00204D32">
        <w:rPr>
          <w:rFonts w:ascii="Times New Roman" w:hAnsi="Times New Roman" w:cs="Times New Roman"/>
          <w:sz w:val="28"/>
          <w:szCs w:val="28"/>
        </w:rPr>
        <w:t xml:space="preserve">ния помещений здания, является </w:t>
      </w:r>
      <w:r w:rsidR="00C33A4F">
        <w:rPr>
          <w:rFonts w:ascii="Times New Roman" w:hAnsi="Times New Roman" w:cs="Times New Roman"/>
          <w:sz w:val="28"/>
          <w:szCs w:val="28"/>
        </w:rPr>
        <w:t>заведующий хозяйством.</w:t>
      </w:r>
    </w:p>
    <w:p w:rsidR="00C33A4F" w:rsidRDefault="0045247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тветственным за прекращение всех работ в здании, кроме работ, связанных с мероприятиями по ликвидации пожара, явл</w:t>
      </w:r>
      <w:r w:rsidR="00204D32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204D32" w:rsidRPr="00204D32">
        <w:rPr>
          <w:rFonts w:ascii="Times New Roman" w:hAnsi="Times New Roman" w:cs="Times New Roman"/>
          <w:sz w:val="28"/>
          <w:szCs w:val="28"/>
        </w:rPr>
        <w:t xml:space="preserve">заведующий хозяйством </w:t>
      </w:r>
    </w:p>
    <w:p w:rsidR="00C33A4F" w:rsidRDefault="0045247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Ответственным за удаление за пределы опасной зоны всех работников, не участву</w:t>
      </w:r>
      <w:r w:rsidR="00204D32">
        <w:rPr>
          <w:rFonts w:ascii="Times New Roman" w:hAnsi="Times New Roman" w:cs="Times New Roman"/>
          <w:sz w:val="28"/>
          <w:szCs w:val="28"/>
        </w:rPr>
        <w:t xml:space="preserve">ющих в тушении пожара, является старший воспитатель </w:t>
      </w:r>
    </w:p>
    <w:p w:rsidR="0045247F" w:rsidRDefault="0045247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Ответственным за осуществление общего руководства по тушению пожара (с учетом специфических особенностей объекта защиты) до прибытия подразделений пожарной охраны является заведующий ДОУ</w:t>
      </w:r>
      <w:r w:rsidR="00C33A4F">
        <w:rPr>
          <w:rFonts w:ascii="Times New Roman" w:hAnsi="Times New Roman" w:cs="Times New Roman"/>
          <w:sz w:val="28"/>
          <w:szCs w:val="28"/>
        </w:rPr>
        <w:t>.</w:t>
      </w:r>
    </w:p>
    <w:p w:rsidR="0045247F" w:rsidRDefault="0045247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0. Ответственным за обеспечение соблюдения требований безопасности работниками, принимающими участие в тушении пожара, является</w:t>
      </w:r>
      <w:r w:rsidR="00204D32">
        <w:rPr>
          <w:rFonts w:ascii="Times New Roman" w:hAnsi="Times New Roman" w:cs="Times New Roman"/>
          <w:sz w:val="28"/>
          <w:szCs w:val="28"/>
        </w:rPr>
        <w:t xml:space="preserve"> </w:t>
      </w:r>
      <w:r w:rsidR="00204D32" w:rsidRPr="00204D32">
        <w:rPr>
          <w:rFonts w:ascii="Times New Roman" w:hAnsi="Times New Roman" w:cs="Times New Roman"/>
          <w:sz w:val="28"/>
          <w:szCs w:val="28"/>
        </w:rPr>
        <w:t xml:space="preserve">заведующий хозяйством </w:t>
      </w:r>
    </w:p>
    <w:p w:rsidR="00FF44FF" w:rsidRDefault="00FF44F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Ответственным за организацию одновременно с тушением пожара эвакуации и защиты материальных ценностей является председатель Общего</w:t>
      </w:r>
      <w:r w:rsidR="00C33A4F">
        <w:rPr>
          <w:rFonts w:ascii="Times New Roman" w:hAnsi="Times New Roman" w:cs="Times New Roman"/>
          <w:sz w:val="28"/>
          <w:szCs w:val="28"/>
        </w:rPr>
        <w:t xml:space="preserve"> собрания трудового коллектива.</w:t>
      </w:r>
    </w:p>
    <w:p w:rsidR="00FF44FF" w:rsidRDefault="00FF44F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Ответственным за встречу подразделений пожарной охраны и оказание помощи в выборе кратчайшего пути для подъезда к оч</w:t>
      </w:r>
      <w:r w:rsidR="00204D32">
        <w:rPr>
          <w:rFonts w:ascii="Times New Roman" w:hAnsi="Times New Roman" w:cs="Times New Roman"/>
          <w:sz w:val="28"/>
          <w:szCs w:val="28"/>
        </w:rPr>
        <w:t xml:space="preserve">агу пожара является дворник </w:t>
      </w:r>
    </w:p>
    <w:p w:rsidR="00FF44FF" w:rsidRDefault="00FF44F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Ответственным за сообщение подразделениям пожарной охраны, привлекаемым для тушения пожаров и проведения, связанных с ними первоочередных аварийно-спасательных работ, сведений, необходимых для обеспечения безопасности личного состава, является заведующий МДОУ </w:t>
      </w:r>
    </w:p>
    <w:p w:rsidR="00FF44FF" w:rsidRDefault="00FF44F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Ответственным за информирование руково</w:t>
      </w:r>
      <w:r w:rsidR="00637140">
        <w:rPr>
          <w:rFonts w:ascii="Times New Roman" w:hAnsi="Times New Roman" w:cs="Times New Roman"/>
          <w:sz w:val="28"/>
          <w:szCs w:val="28"/>
        </w:rPr>
        <w:t xml:space="preserve">дителя тушения пожара по прибытии пожарного подразделения о конструктивных и технологических особенностях объекта защиты, прилегающих строений и сооружений, о количестве и пожароопасных свойствах хранимых и применяемых на </w:t>
      </w:r>
      <w:r w:rsidR="00B130E7">
        <w:rPr>
          <w:rFonts w:ascii="Times New Roman" w:hAnsi="Times New Roman" w:cs="Times New Roman"/>
          <w:sz w:val="28"/>
          <w:szCs w:val="28"/>
        </w:rPr>
        <w:t>объекте</w:t>
      </w:r>
      <w:r w:rsidR="00637140">
        <w:rPr>
          <w:rFonts w:ascii="Times New Roman" w:hAnsi="Times New Roman" w:cs="Times New Roman"/>
          <w:sz w:val="28"/>
          <w:szCs w:val="28"/>
        </w:rPr>
        <w:t xml:space="preserve"> защиты веществ, материалов и сообщение других сведений, необходимых для успешн</w:t>
      </w:r>
      <w:r w:rsidR="00204D32">
        <w:rPr>
          <w:rFonts w:ascii="Times New Roman" w:hAnsi="Times New Roman" w:cs="Times New Roman"/>
          <w:sz w:val="28"/>
          <w:szCs w:val="28"/>
        </w:rPr>
        <w:t xml:space="preserve">ой ликвидации пожара, является </w:t>
      </w:r>
      <w:r w:rsidR="00C33A4F" w:rsidRPr="00C33A4F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637140" w:rsidRDefault="00637140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Ответственным за организацию привлечения сил и средств МДОУ «Детский сад №10 « Радуга» к осуществлению мероприятий, связанных с ликвидацией пожара и предупре</w:t>
      </w:r>
      <w:r w:rsidR="00C33A4F">
        <w:rPr>
          <w:rFonts w:ascii="Times New Roman" w:hAnsi="Times New Roman" w:cs="Times New Roman"/>
          <w:sz w:val="28"/>
          <w:szCs w:val="28"/>
        </w:rPr>
        <w:t xml:space="preserve">ждением его развития, является </w:t>
      </w:r>
      <w:r w:rsidR="00C33A4F" w:rsidRPr="00C33A4F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C33A4F" w:rsidRDefault="00637140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казание первой помощи пострадавшим назначена старшая медицинская сестра </w:t>
      </w:r>
    </w:p>
    <w:p w:rsidR="00637140" w:rsidRDefault="00637140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Ответственными за эвакуацию детей являются педагогические работники, проводящие занятия с детьми в момент эвакуации. </w:t>
      </w:r>
    </w:p>
    <w:p w:rsidR="00637140" w:rsidRDefault="00637140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140" w:rsidRPr="00637140" w:rsidRDefault="00637140" w:rsidP="00BC2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140">
        <w:rPr>
          <w:rFonts w:ascii="Times New Roman" w:hAnsi="Times New Roman" w:cs="Times New Roman"/>
          <w:b/>
          <w:sz w:val="28"/>
          <w:szCs w:val="28"/>
        </w:rPr>
        <w:t xml:space="preserve">4. Допустимое </w:t>
      </w:r>
      <w:proofErr w:type="gramStart"/>
      <w:r w:rsidRPr="0063714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37140">
        <w:rPr>
          <w:rFonts w:ascii="Times New Roman" w:hAnsi="Times New Roman" w:cs="Times New Roman"/>
          <w:b/>
          <w:sz w:val="28"/>
          <w:szCs w:val="28"/>
        </w:rPr>
        <w:t xml:space="preserve">предельное) количество людей, которые могут </w:t>
      </w:r>
      <w:r w:rsidR="00B130E7" w:rsidRPr="00637140">
        <w:rPr>
          <w:rFonts w:ascii="Times New Roman" w:hAnsi="Times New Roman" w:cs="Times New Roman"/>
          <w:b/>
          <w:sz w:val="28"/>
          <w:szCs w:val="28"/>
        </w:rPr>
        <w:t>одновременно</w:t>
      </w:r>
      <w:r w:rsidRPr="00637140">
        <w:rPr>
          <w:rFonts w:ascii="Times New Roman" w:hAnsi="Times New Roman" w:cs="Times New Roman"/>
          <w:b/>
          <w:sz w:val="28"/>
          <w:szCs w:val="28"/>
        </w:rPr>
        <w:t xml:space="preserve"> находиться в детском саду.</w:t>
      </w:r>
    </w:p>
    <w:p w:rsidR="0045247F" w:rsidRDefault="0045247F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140" w:rsidRDefault="00637140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МДОУ «</w:t>
      </w:r>
      <w:r w:rsidR="00B130E7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сад №10 « Радуга» единовременно может находиться не </w:t>
      </w:r>
      <w:r w:rsidRPr="00B130E7">
        <w:rPr>
          <w:rFonts w:ascii="Times New Roman" w:hAnsi="Times New Roman" w:cs="Times New Roman"/>
          <w:sz w:val="28"/>
          <w:szCs w:val="28"/>
        </w:rPr>
        <w:t>более</w:t>
      </w:r>
      <w:r w:rsidR="00B130E7" w:rsidRPr="00B130E7">
        <w:rPr>
          <w:rFonts w:ascii="Times New Roman" w:hAnsi="Times New Roman" w:cs="Times New Roman"/>
          <w:sz w:val="28"/>
          <w:szCs w:val="28"/>
        </w:rPr>
        <w:t xml:space="preserve"> 150 человек</w:t>
      </w:r>
    </w:p>
    <w:p w:rsidR="00637140" w:rsidRDefault="00637140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140" w:rsidRDefault="00637140" w:rsidP="00BC20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140">
        <w:rPr>
          <w:rFonts w:ascii="Times New Roman" w:hAnsi="Times New Roman" w:cs="Times New Roman"/>
          <w:b/>
          <w:sz w:val="28"/>
          <w:szCs w:val="28"/>
        </w:rPr>
        <w:t>5. Обязанности лиц, ответственных за пожарную безопасность в ДОУ.</w:t>
      </w:r>
    </w:p>
    <w:p w:rsidR="00676325" w:rsidRDefault="00676325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140" w:rsidRPr="004408B4" w:rsidRDefault="00676325" w:rsidP="00BC20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76325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8B4">
        <w:rPr>
          <w:rFonts w:ascii="Times New Roman" w:hAnsi="Times New Roman" w:cs="Times New Roman"/>
          <w:i/>
          <w:sz w:val="28"/>
          <w:szCs w:val="28"/>
          <w:u w:val="single"/>
        </w:rPr>
        <w:t>Заведующий дошкольным образовательным учреждением обязан:</w:t>
      </w:r>
    </w:p>
    <w:p w:rsidR="00151DFE" w:rsidRDefault="00151DFE" w:rsidP="00BC2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325" w:rsidRDefault="00676325" w:rsidP="006763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соблюдение требований пожарной безопасности и выполнение данной инструкции о мерах пожарной безопасности в Д</w:t>
      </w:r>
      <w:r w:rsidR="000D3CB4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, осуществлять контроль данной инструкции о мерах пожарной безопасности в ДОУ, осуществлять контроль соблюдения установленного противопожарного режима в детском саду, а так же </w:t>
      </w:r>
      <w:r w:rsidR="000D3CB4">
        <w:rPr>
          <w:rFonts w:ascii="Times New Roman" w:hAnsi="Times New Roman" w:cs="Times New Roman"/>
          <w:sz w:val="28"/>
          <w:szCs w:val="28"/>
        </w:rPr>
        <w:t>принимать неотложные меры по устранению выявленных недостатком;</w:t>
      </w:r>
    </w:p>
    <w:p w:rsidR="000D3CB4" w:rsidRDefault="000D3CB4" w:rsidP="006763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роки и порядок проведения противопожарного инструктажа;</w:t>
      </w:r>
    </w:p>
    <w:p w:rsidR="000D3CB4" w:rsidRDefault="000D3CB4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проведение перед началом каждого учебного года с воспитанниками детского сада занятия по изучению требований пожарной безопасности, в том числе по умению пользоваться средствами индивидуальной защиты органов дыхания человека от опасных факторов пожара и первичными средствами пожаротушения;</w:t>
      </w:r>
    </w:p>
    <w:p w:rsidR="000D3CB4" w:rsidRDefault="000D3CB4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роведение не реже 1 раза в полугодие практических тренировок по эвакуации детей, работников, а также посетителей и других лиц, находящихся в зданиях и сооружениях ДОУ;</w:t>
      </w:r>
    </w:p>
    <w:p w:rsidR="000D3CB4" w:rsidRDefault="000D3CB4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ть категорирование по пожарной безопасности, а так же определение класса зоны в соответствии с главами 5,7,и 8 ФЗ «Технический регламент о требованиях пожарной безопасности» помещений (пожарных отсеков_ производственного и складского назначения с обозначением их категорий и классов зон на входных дверях помещений с наружной стороны и на установках в зоне их обслуживания на видном месте;</w:t>
      </w:r>
      <w:proofErr w:type="gramEnd"/>
    </w:p>
    <w:p w:rsidR="000D3CB4" w:rsidRDefault="000D3CB4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блюдение проектных решений в отношении пределов огнестойкости строительных конструкций и инженерного оборудования;</w:t>
      </w:r>
    </w:p>
    <w:p w:rsidR="000D3CB4" w:rsidRDefault="000D3CB4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 периодичностью, указанной в технической документации, или не реже 1 раз в год проверку состояния огнезащитного покрытия строительных конструкций и инженерного оборудования в соответствии с нормативными документами по пожарной безопасности, а так же технической документации изготовителя средства огнезащиты и (или) производителя огнезащитных работ, хранить документацию в ДОУ;</w:t>
      </w:r>
    </w:p>
    <w:p w:rsidR="007800F2" w:rsidRDefault="007800F2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обеспечить составление </w:t>
      </w:r>
      <w:r w:rsidRPr="007800F2">
        <w:rPr>
          <w:rFonts w:ascii="Times New Roman" w:hAnsi="Times New Roman" w:cs="Times New Roman"/>
          <w:b/>
          <w:sz w:val="28"/>
          <w:szCs w:val="28"/>
        </w:rPr>
        <w:t>акта проверки состояния огнезащитного покрыти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места (мест) с наличием повреждений огнезащитного покрытия, описанием характера повреждений (при наличии) и рекомендуемых сроках их устранения, обеспечить устранение повреждений огнезащитного покрытия строительных конструкций, инженерного оборудования ДОУ;</w:t>
      </w:r>
    </w:p>
    <w:p w:rsidR="002943C8" w:rsidRDefault="007800F2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кончания гарантированного срока эксплуатации огнезащитного покрытия в соответствии с технической документацией изготовителя, средства огнезащиты и (или) производителя огнезащитных работ обеспечить проведение повторной обработки конструкций и инженерного оборудования объектов защиты или ежегодное проведение</w:t>
      </w:r>
      <w:r w:rsidR="002943C8">
        <w:rPr>
          <w:rFonts w:ascii="Times New Roman" w:hAnsi="Times New Roman" w:cs="Times New Roman"/>
          <w:sz w:val="28"/>
          <w:szCs w:val="28"/>
        </w:rPr>
        <w:t xml:space="preserve"> испытаний либо обоснований расчетно-аналитическими методами, подтверждающими соответствие конструкций и инженерного оборудования требованиям пожарной безопасности;</w:t>
      </w:r>
    </w:p>
    <w:p w:rsidR="002943C8" w:rsidRDefault="002943C8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проведение работ по заделке негорючими материалами, обеспечивающими требуемый предел огнестойк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огазонепрониц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зовавшихся отверстий и </w:t>
      </w:r>
      <w:r w:rsidR="00864D5D">
        <w:rPr>
          <w:rFonts w:ascii="Times New Roman" w:hAnsi="Times New Roman" w:cs="Times New Roman"/>
          <w:sz w:val="28"/>
          <w:szCs w:val="28"/>
        </w:rPr>
        <w:t>зазоров</w:t>
      </w:r>
      <w:r>
        <w:rPr>
          <w:rFonts w:ascii="Times New Roman" w:hAnsi="Times New Roman" w:cs="Times New Roman"/>
          <w:sz w:val="28"/>
          <w:szCs w:val="28"/>
        </w:rPr>
        <w:t xml:space="preserve"> в местах пересечения противопожарных преград различными инженерными и технологическими коммуникациями, в том числе электрическими проводами, кабелями, трубопроводами;</w:t>
      </w:r>
    </w:p>
    <w:p w:rsidR="00054C75" w:rsidRDefault="002943C8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одержание наружных пожарных лестниц, наружных открытых лестниц, предназначенных для эвакуации людей из зда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ружений ДОУ при пожаре, а так же ограждений на крышах (</w:t>
      </w:r>
      <w:r w:rsidR="00054C75">
        <w:rPr>
          <w:rFonts w:ascii="Times New Roman" w:hAnsi="Times New Roman" w:cs="Times New Roman"/>
          <w:sz w:val="28"/>
          <w:szCs w:val="28"/>
        </w:rPr>
        <w:t>покрытиях) зданий и сооружений в исправном состоянии, их очистку от снега и наледи в зимнее время;</w:t>
      </w:r>
    </w:p>
    <w:p w:rsidR="00054C75" w:rsidRDefault="00054C75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не реже 1 раза в 5 лет проведение эксплуатационных испытаний пожарных лестниц, наружных открытых лестниц, предназначенных для эвакуации людей из зданий и сооружений ДОУ при пожаре, ограждений на крышах с составлением соответствующего протокола испытаний и внесением информации в журнал эксплуатации систем противопожарной защиты;</w:t>
      </w:r>
      <w:r>
        <w:rPr>
          <w:rFonts w:ascii="Times New Roman" w:hAnsi="Times New Roman" w:cs="Times New Roman"/>
          <w:sz w:val="28"/>
          <w:szCs w:val="28"/>
        </w:rPr>
        <w:tab/>
      </w:r>
      <w:r w:rsidR="007800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208" w:rsidRDefault="008A2208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ть разработку планов эвакуации людей при пожаре, которые размещают в помещениях ДОУ;</w:t>
      </w:r>
    </w:p>
    <w:p w:rsidR="008A2208" w:rsidRDefault="00151DFE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208">
        <w:rPr>
          <w:rFonts w:ascii="Times New Roman" w:hAnsi="Times New Roman" w:cs="Times New Roman"/>
          <w:sz w:val="28"/>
          <w:szCs w:val="28"/>
        </w:rPr>
        <w:t>Запретить приказом курение на территории, в зданиях, сооружениях и помещениях ДОУ;</w:t>
      </w:r>
    </w:p>
    <w:p w:rsidR="008A2208" w:rsidRDefault="00151DFE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208">
        <w:rPr>
          <w:rFonts w:ascii="Times New Roman" w:hAnsi="Times New Roman" w:cs="Times New Roman"/>
          <w:sz w:val="28"/>
          <w:szCs w:val="28"/>
        </w:rPr>
        <w:t>Обеспечить при эксплуатации эвакуационных путей и выходов соблюдение проектных решений (в части освещённости, количества, размеров и объемно-планировочных решений эвакуационных путей и выходов, а так же наличия на путях эвакуации знаков пожарной безопасности) в соответствии с требованиями части 4 статьи 4 ФЗ «Технический регламент о требованиях пожарной безопасности»;</w:t>
      </w:r>
    </w:p>
    <w:p w:rsidR="008A2208" w:rsidRDefault="00151DFE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208">
        <w:rPr>
          <w:rFonts w:ascii="Times New Roman" w:hAnsi="Times New Roman" w:cs="Times New Roman"/>
          <w:sz w:val="28"/>
          <w:szCs w:val="28"/>
        </w:rPr>
        <w:t xml:space="preserve">Обеспечить наличие на противопожарных дверях и воротах и исправное состояние приспособлений для </w:t>
      </w:r>
      <w:proofErr w:type="spellStart"/>
      <w:r w:rsidR="008A2208"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 w:rsidR="008A2208">
        <w:rPr>
          <w:rFonts w:ascii="Times New Roman" w:hAnsi="Times New Roman" w:cs="Times New Roman"/>
          <w:sz w:val="28"/>
          <w:szCs w:val="28"/>
        </w:rPr>
        <w:t xml:space="preserve"> и уплотнений в притворах, а на дверях лестничных клеток, дверях эвакуационных выходов, в том числе ведущих из подвала на первый этаж </w:t>
      </w:r>
      <w:proofErr w:type="gramStart"/>
      <w:r w:rsidR="008A22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2208">
        <w:rPr>
          <w:rFonts w:ascii="Times New Roman" w:hAnsi="Times New Roman" w:cs="Times New Roman"/>
          <w:sz w:val="28"/>
          <w:szCs w:val="28"/>
        </w:rPr>
        <w:t xml:space="preserve">за исключением дверей, ведущих в кабинеты, группы, коридоры, вестибюли (фойе) и непосредственно наружу), приспособлений для </w:t>
      </w:r>
      <w:proofErr w:type="spellStart"/>
      <w:r w:rsidR="008A2208"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 w:rsidR="008A2208">
        <w:rPr>
          <w:rFonts w:ascii="Times New Roman" w:hAnsi="Times New Roman" w:cs="Times New Roman"/>
          <w:sz w:val="28"/>
          <w:szCs w:val="28"/>
        </w:rPr>
        <w:t>;</w:t>
      </w:r>
    </w:p>
    <w:p w:rsidR="008A2208" w:rsidRDefault="00151DFE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208">
        <w:rPr>
          <w:rFonts w:ascii="Times New Roman" w:hAnsi="Times New Roman" w:cs="Times New Roman"/>
          <w:sz w:val="28"/>
          <w:szCs w:val="28"/>
        </w:rPr>
        <w:t xml:space="preserve">Обеспечить наличие и исправное состояние механизмов для </w:t>
      </w:r>
      <w:proofErr w:type="spellStart"/>
      <w:r w:rsidR="008A2208"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 w:rsidR="008A2208">
        <w:rPr>
          <w:rFonts w:ascii="Times New Roman" w:hAnsi="Times New Roman" w:cs="Times New Roman"/>
          <w:sz w:val="28"/>
          <w:szCs w:val="28"/>
        </w:rPr>
        <w:t xml:space="preserve"> противопожарных (</w:t>
      </w:r>
      <w:proofErr w:type="spellStart"/>
      <w:r w:rsidR="008A2208">
        <w:rPr>
          <w:rFonts w:ascii="Times New Roman" w:hAnsi="Times New Roman" w:cs="Times New Roman"/>
          <w:sz w:val="28"/>
          <w:szCs w:val="28"/>
        </w:rPr>
        <w:t>противодымных</w:t>
      </w:r>
      <w:proofErr w:type="spellEnd"/>
      <w:r w:rsidR="008A2208">
        <w:rPr>
          <w:rFonts w:ascii="Times New Roman" w:hAnsi="Times New Roman" w:cs="Times New Roman"/>
          <w:sz w:val="28"/>
          <w:szCs w:val="28"/>
        </w:rPr>
        <w:t>) дверей, а также дверных ручек, устройств «</w:t>
      </w:r>
      <w:proofErr w:type="spellStart"/>
      <w:r w:rsidR="008A2208">
        <w:rPr>
          <w:rFonts w:ascii="Times New Roman" w:hAnsi="Times New Roman" w:cs="Times New Roman"/>
          <w:sz w:val="28"/>
          <w:szCs w:val="28"/>
        </w:rPr>
        <w:t>антипаника</w:t>
      </w:r>
      <w:proofErr w:type="spellEnd"/>
      <w:r w:rsidR="008A2208">
        <w:rPr>
          <w:rFonts w:ascii="Times New Roman" w:hAnsi="Times New Roman" w:cs="Times New Roman"/>
          <w:sz w:val="28"/>
          <w:szCs w:val="28"/>
        </w:rPr>
        <w:t>», замков, уплотнений и порогов противопожарных дверей, предусмотренных изготовителем;</w:t>
      </w:r>
    </w:p>
    <w:p w:rsidR="0004745B" w:rsidRDefault="00151DFE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208"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="0004745B">
        <w:rPr>
          <w:rFonts w:ascii="Times New Roman" w:hAnsi="Times New Roman" w:cs="Times New Roman"/>
          <w:sz w:val="28"/>
          <w:szCs w:val="28"/>
        </w:rPr>
        <w:t>телефонной связи, исправных ручных электрических фонарей из расчета не менее 1 фонаря на каждого дежурного и средств индивидуальной защиты органов дыхания и зрения человека от опасных факторов пожара из расчета е менее 1 средства индивидуальной защиты органо дыхания и зрения человека от опасных факторов пожара на каждого дежурного;</w:t>
      </w:r>
    </w:p>
    <w:p w:rsidR="006846F9" w:rsidRDefault="008A2208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46F9">
        <w:rPr>
          <w:rFonts w:ascii="Times New Roman" w:hAnsi="Times New Roman" w:cs="Times New Roman"/>
          <w:sz w:val="28"/>
          <w:szCs w:val="28"/>
        </w:rPr>
        <w:t>Обеспечить 1 р</w:t>
      </w:r>
      <w:r w:rsidR="00C33A4F">
        <w:rPr>
          <w:rFonts w:ascii="Times New Roman" w:hAnsi="Times New Roman" w:cs="Times New Roman"/>
          <w:sz w:val="28"/>
          <w:szCs w:val="28"/>
        </w:rPr>
        <w:t>аз</w:t>
      </w:r>
      <w:r w:rsidR="006846F9">
        <w:rPr>
          <w:rFonts w:ascii="Times New Roman" w:hAnsi="Times New Roman" w:cs="Times New Roman"/>
          <w:sz w:val="28"/>
          <w:szCs w:val="28"/>
        </w:rPr>
        <w:t xml:space="preserve"> в год проверку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 с отражением информации в журнале эксплуатации систем противопожарной защиты;</w:t>
      </w:r>
    </w:p>
    <w:p w:rsidR="007800F2" w:rsidRDefault="00151DFE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6F9">
        <w:rPr>
          <w:rFonts w:ascii="Times New Roman" w:hAnsi="Times New Roman" w:cs="Times New Roman"/>
          <w:sz w:val="28"/>
          <w:szCs w:val="28"/>
        </w:rPr>
        <w:t>Обеспечить наличие знаков пожарной опасности, обозначающих, в том числе пути эвакуации и эвакуационные входы, места размещения первичных средств пожаротушения и аптечек первой помощи;</w:t>
      </w:r>
      <w:r w:rsidR="007800F2" w:rsidRPr="00780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6F9" w:rsidRPr="006846F9" w:rsidRDefault="006846F9" w:rsidP="006846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46F9">
        <w:rPr>
          <w:rFonts w:ascii="Times New Roman" w:hAnsi="Times New Roman" w:cs="Times New Roman"/>
          <w:sz w:val="28"/>
          <w:szCs w:val="28"/>
        </w:rPr>
        <w:t xml:space="preserve"> В соответствии с технической документацией изготовителя обеспечить проверку </w:t>
      </w:r>
      <w:proofErr w:type="spellStart"/>
      <w:r w:rsidRPr="006846F9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Pr="006846F9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</w:t>
      </w:r>
      <w:r w:rsidRPr="006846F9">
        <w:rPr>
          <w:rFonts w:ascii="Times New Roman" w:hAnsi="Times New Roman" w:cs="Times New Roman"/>
          <w:sz w:val="28"/>
          <w:szCs w:val="28"/>
        </w:rPr>
        <w:lastRenderedPageBreak/>
        <w:t>др.) в воздуховодах, устрой</w:t>
      </w:r>
      <w:proofErr w:type="gramStart"/>
      <w:r w:rsidRPr="006846F9">
        <w:rPr>
          <w:rFonts w:ascii="Times New Roman" w:hAnsi="Times New Roman" w:cs="Times New Roman"/>
          <w:sz w:val="28"/>
          <w:szCs w:val="28"/>
        </w:rPr>
        <w:t>ств бл</w:t>
      </w:r>
      <w:proofErr w:type="gramEnd"/>
      <w:r w:rsidRPr="006846F9">
        <w:rPr>
          <w:rFonts w:ascii="Times New Roman" w:hAnsi="Times New Roman" w:cs="Times New Roman"/>
          <w:sz w:val="28"/>
          <w:szCs w:val="28"/>
        </w:rPr>
        <w:t xml:space="preserve">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6846F9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6846F9">
        <w:rPr>
          <w:rFonts w:ascii="Times New Roman" w:hAnsi="Times New Roman" w:cs="Times New Roman"/>
          <w:sz w:val="28"/>
          <w:szCs w:val="28"/>
        </w:rPr>
        <w:t xml:space="preserve"> вентиляции при пожаре с внесением информации в журнал  эксплуатаци</w:t>
      </w:r>
      <w:r>
        <w:rPr>
          <w:rFonts w:ascii="Times New Roman" w:hAnsi="Times New Roman" w:cs="Times New Roman"/>
          <w:sz w:val="28"/>
          <w:szCs w:val="28"/>
        </w:rPr>
        <w:t>и систем противопожарной защиты;</w:t>
      </w:r>
    </w:p>
    <w:p w:rsidR="006846F9" w:rsidRDefault="006846F9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вестить подразделение пожарной охраны при отключении участков водопроводной сети и (или) пожарных гидрантов, находящихся на территории МДОУ, а так же в случае уменьшения давления в водопроводной сети ниже требуемого;</w:t>
      </w:r>
    </w:p>
    <w:p w:rsidR="00606897" w:rsidRPr="00C33A4F" w:rsidRDefault="00151DFE" w:rsidP="00C33A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6F9" w:rsidRPr="00606897">
        <w:rPr>
          <w:rFonts w:ascii="Times New Roman" w:hAnsi="Times New Roman" w:cs="Times New Roman"/>
          <w:sz w:val="28"/>
          <w:szCs w:val="28"/>
        </w:rPr>
        <w:t>Обеспечить исправность, своевременное облуживание и ремонт наружных водопроводов противопожарного водоснабжения, находящихся на территории ДОУ, и внутренних водопроводов противопожарного снабжения и организовать проведение их проверок в части водоотдачи не реже 2 раз в год</w:t>
      </w:r>
      <w:r w:rsidR="00606897">
        <w:rPr>
          <w:rFonts w:ascii="Times New Roman" w:hAnsi="Times New Roman" w:cs="Times New Roman"/>
          <w:sz w:val="28"/>
          <w:szCs w:val="28"/>
        </w:rPr>
        <w:t xml:space="preserve"> (весной и осенью) с в</w:t>
      </w:r>
      <w:r w:rsidR="00606897" w:rsidRPr="00606897">
        <w:rPr>
          <w:rFonts w:ascii="Times New Roman" w:hAnsi="Times New Roman" w:cs="Times New Roman"/>
          <w:sz w:val="28"/>
          <w:szCs w:val="28"/>
        </w:rPr>
        <w:t xml:space="preserve">несением информации </w:t>
      </w:r>
      <w:r w:rsidR="008825D5">
        <w:rPr>
          <w:rFonts w:ascii="Times New Roman" w:hAnsi="Times New Roman" w:cs="Times New Roman"/>
          <w:sz w:val="28"/>
          <w:szCs w:val="28"/>
        </w:rPr>
        <w:t xml:space="preserve">в журнал </w:t>
      </w:r>
      <w:r w:rsidR="00606897" w:rsidRPr="00606897">
        <w:rPr>
          <w:rFonts w:ascii="Times New Roman" w:hAnsi="Times New Roman" w:cs="Times New Roman"/>
          <w:sz w:val="28"/>
          <w:szCs w:val="28"/>
        </w:rPr>
        <w:t>эксплуатаци</w:t>
      </w:r>
      <w:r w:rsidR="00606897">
        <w:rPr>
          <w:rFonts w:ascii="Times New Roman" w:hAnsi="Times New Roman" w:cs="Times New Roman"/>
          <w:sz w:val="28"/>
          <w:szCs w:val="28"/>
        </w:rPr>
        <w:t>и систем противопожарной защиты;</w:t>
      </w:r>
    </w:p>
    <w:p w:rsidR="006846F9" w:rsidRDefault="00606897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A16">
        <w:rPr>
          <w:rFonts w:ascii="Times New Roman" w:hAnsi="Times New Roman" w:cs="Times New Roman"/>
          <w:sz w:val="28"/>
          <w:szCs w:val="28"/>
        </w:rPr>
        <w:t xml:space="preserve">Организовать работы по ремонту, техническому </w:t>
      </w:r>
      <w:r w:rsidR="00FA011E">
        <w:rPr>
          <w:rFonts w:ascii="Times New Roman" w:hAnsi="Times New Roman" w:cs="Times New Roman"/>
          <w:sz w:val="28"/>
          <w:szCs w:val="28"/>
        </w:rPr>
        <w:t>облуживанию</w:t>
      </w:r>
      <w:r w:rsidR="00B71A16">
        <w:rPr>
          <w:rFonts w:ascii="Times New Roman" w:hAnsi="Times New Roman" w:cs="Times New Roman"/>
          <w:sz w:val="28"/>
          <w:szCs w:val="28"/>
        </w:rPr>
        <w:t xml:space="preserve"> и эксплуатации средств обеспечения пожарной безопасности и пожаротушения, обеспечивающие исправное состояние указанных средс</w:t>
      </w:r>
      <w:r w:rsidR="00FA011E">
        <w:rPr>
          <w:rFonts w:ascii="Times New Roman" w:hAnsi="Times New Roman" w:cs="Times New Roman"/>
          <w:sz w:val="28"/>
          <w:szCs w:val="28"/>
        </w:rPr>
        <w:t>тв, ра</w:t>
      </w:r>
      <w:r w:rsidR="00B71A16">
        <w:rPr>
          <w:rFonts w:ascii="Times New Roman" w:hAnsi="Times New Roman" w:cs="Times New Roman"/>
          <w:sz w:val="28"/>
          <w:szCs w:val="28"/>
        </w:rPr>
        <w:t>боты осуществлять с учетом инструкции изготовителя на технические средства, функционирующие в составе систем противопожарной</w:t>
      </w:r>
      <w:r w:rsidR="00D453B0">
        <w:rPr>
          <w:rFonts w:ascii="Times New Roman" w:hAnsi="Times New Roman" w:cs="Times New Roman"/>
          <w:sz w:val="28"/>
          <w:szCs w:val="28"/>
        </w:rPr>
        <w:t xml:space="preserve"> защиты;</w:t>
      </w:r>
    </w:p>
    <w:p w:rsidR="008825D5" w:rsidRDefault="008825D5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необходимые меры по защите зданий и сооружений ДОУ и находящихся в них людей от пожара в период выполнения работ по техническому обслуживанию или ремонту, связанных с отключением систем противопожарной защиты или их элементов;</w:t>
      </w:r>
    </w:p>
    <w:p w:rsidR="008825D5" w:rsidRDefault="008825D5" w:rsidP="000D3C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здания и сооружения ДОУ первичными средст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от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установленным нормам, а так же обеспечить соблюдение сроков перезарядки огнетушителей, освидетельствования и своевременной замены, указанных в паспорте огнетушителя;</w:t>
      </w:r>
    </w:p>
    <w:p w:rsidR="008825D5" w:rsidRDefault="008825D5" w:rsidP="008825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выполнение работ по очистке вытяжных устройств (шкафов и др.), аппаратов и трубопроводов от пожароопасных отложений с внесением информации в </w:t>
      </w:r>
      <w:r w:rsidRPr="008825D5">
        <w:rPr>
          <w:rFonts w:ascii="Times New Roman" w:hAnsi="Times New Roman" w:cs="Times New Roman"/>
          <w:sz w:val="28"/>
          <w:szCs w:val="28"/>
        </w:rPr>
        <w:t>журнал эксплуатации систем противопожарной защиты;</w:t>
      </w:r>
    </w:p>
    <w:p w:rsidR="00F36AC3" w:rsidRDefault="00F36AC3" w:rsidP="008825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 началом отопительного сезона организовать проведение проверок и ремонт отопительных приборов и систем;</w:t>
      </w:r>
    </w:p>
    <w:p w:rsidR="008825D5" w:rsidRDefault="00F36AC3" w:rsidP="008825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5D5">
        <w:rPr>
          <w:rFonts w:ascii="Times New Roman" w:hAnsi="Times New Roman" w:cs="Times New Roman"/>
          <w:sz w:val="28"/>
          <w:szCs w:val="28"/>
        </w:rPr>
        <w:t>Перед началом отопительного сезона, а также в течение отопительного сезона обеспечить очистку дымоходов</w:t>
      </w:r>
      <w:r>
        <w:rPr>
          <w:rFonts w:ascii="Times New Roman" w:hAnsi="Times New Roman" w:cs="Times New Roman"/>
          <w:sz w:val="28"/>
          <w:szCs w:val="28"/>
        </w:rPr>
        <w:t xml:space="preserve"> или иных отопительных приборов от сажи не реже 1 раза в 3 месяца; 1 раза в 1 месяц – для кухонных плит;</w:t>
      </w:r>
    </w:p>
    <w:p w:rsidR="00F36AC3" w:rsidRDefault="00F36AC3" w:rsidP="008825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исправное состояние систем защиты от статического электричества, а так же устрой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ниезащиты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анавливаемых на технологическом оборудовании и трубопроводах;</w:t>
      </w:r>
    </w:p>
    <w:p w:rsidR="00F36AC3" w:rsidRDefault="00F36AC3" w:rsidP="008825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оперативное сообщение в службу пожарной охраны о возникновении пожара в ДОУ;</w:t>
      </w:r>
    </w:p>
    <w:p w:rsidR="00F36AC3" w:rsidRDefault="00F36AC3" w:rsidP="008825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ить подразделениям пожарной охраны доступ в любые помещения ДОУ для целей эвакуации и спасения людей, ограничения распространения, локализации и тушения пожара;</w:t>
      </w:r>
    </w:p>
    <w:p w:rsidR="00151DFE" w:rsidRDefault="00151DFE" w:rsidP="008825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содействие пожарной охране во время ликвидации пожара, установлении причин и условий их возникновения и развития, выявлять лиц, виновных в нарушении требований пожарной безопасности, по вине которых возник пожар;</w:t>
      </w:r>
    </w:p>
    <w:p w:rsidR="00151DFE" w:rsidRDefault="00151DFE" w:rsidP="008825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ять в установленном порядке во время тушения пожара на территории ДОУ необходимые силы и средства, участвующие в выполнении мероприятий, направленных на ликвидацию пожаров;</w:t>
      </w:r>
    </w:p>
    <w:p w:rsidR="00151DFE" w:rsidRDefault="00151DFE" w:rsidP="008825D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ять по требованию должностных лиц Государственной противопожарной службы сведения и документы о состоянии пожарной безопасности в ДОУ, а также произошедших на ее территории пожарах и их последствиях;</w:t>
      </w:r>
    </w:p>
    <w:p w:rsidR="00151DFE" w:rsidRDefault="00151DFE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вать выполнение предписаний, постановлений, своевременное исполнение мероприятий по противопожарной безопасности, предложенных органами государственного пожарного надзора и предусмотренных приказами и указаниями вышестоящих органов.</w:t>
      </w:r>
    </w:p>
    <w:p w:rsidR="00FA011E" w:rsidRPr="00FA011E" w:rsidRDefault="00FA011E" w:rsidP="00FA0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DFE" w:rsidRDefault="00151DFE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ить за соблюдение правил пожарной безопасности педагогическим и обслуживающим персоналом ДОУ;</w:t>
      </w:r>
    </w:p>
    <w:p w:rsidR="00151DFE" w:rsidRDefault="00151DFE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естах установки приемно-контрольных приборов пожар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ечнем помещений, защищаемых установками противопожарной защиты, с указанием линии связи пожарной сигнализации. </w:t>
      </w:r>
      <w:r w:rsidR="008C6628">
        <w:rPr>
          <w:rFonts w:ascii="Times New Roman" w:hAnsi="Times New Roman" w:cs="Times New Roman"/>
          <w:sz w:val="28"/>
          <w:szCs w:val="28"/>
        </w:rPr>
        <w:t>Для безадресных систем пожарной сигнализации указать группу контролируемых помещений;</w:t>
      </w:r>
    </w:p>
    <w:p w:rsidR="008C6628" w:rsidRDefault="008C6628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стить в ДОУ знаки пожарной безопасности</w:t>
      </w:r>
      <w:r w:rsidR="0087060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рение и пользование открытым огнем запрещено»;</w:t>
      </w:r>
    </w:p>
    <w:p w:rsidR="00870601" w:rsidRDefault="00870601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ть практические тренировки по эвакуации воспитанников, работников, а так же посетителей и других лиц, находящихся в зданиях и сооружениях ДОУ;</w:t>
      </w:r>
    </w:p>
    <w:p w:rsidR="00870601" w:rsidRDefault="00870601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ть строгий контроль соблюдения правил пожарной безопасности, требований противопожарной защиты на складе инвентаря и ТМЦ, в прачечной ДОУ;</w:t>
      </w:r>
    </w:p>
    <w:p w:rsidR="00870601" w:rsidRDefault="00870601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перед началом мероприятий с массовым пребыванием людей (50 человек и более) осмотр помещений в части соблюдения мер пожарной безопасности, а также дежурство</w:t>
      </w:r>
      <w:r w:rsidR="00FA011E">
        <w:rPr>
          <w:rFonts w:ascii="Times New Roman" w:hAnsi="Times New Roman" w:cs="Times New Roman"/>
          <w:sz w:val="28"/>
          <w:szCs w:val="28"/>
        </w:rPr>
        <w:t xml:space="preserve"> ответственных лиц в зальных помещениях во время мероприятия;</w:t>
      </w:r>
    </w:p>
    <w:p w:rsidR="00FA011E" w:rsidRDefault="00FA011E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ть наружные </w:t>
      </w:r>
      <w:r w:rsidRPr="00C826F9">
        <w:rPr>
          <w:rFonts w:ascii="Times New Roman" w:hAnsi="Times New Roman" w:cs="Times New Roman"/>
          <w:sz w:val="28"/>
          <w:szCs w:val="28"/>
        </w:rPr>
        <w:t>пожарные лестницы, наружные открытые лестницы, а также ограждения на крышах (покрытиях) зданий и сооружений в исправном состоянии, осуществлять их чистку</w:t>
      </w:r>
      <w:r>
        <w:rPr>
          <w:rFonts w:ascii="Times New Roman" w:hAnsi="Times New Roman" w:cs="Times New Roman"/>
          <w:sz w:val="28"/>
          <w:szCs w:val="28"/>
        </w:rPr>
        <w:t xml:space="preserve"> от снега (наледи) в зимнее время и не реже 1 раза в 5 лет эксплуатационные испытания с составлением протокола испытаний и внесением запис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н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луатации систем противопожарной защиты;</w:t>
      </w:r>
      <w:proofErr w:type="gramEnd"/>
    </w:p>
    <w:p w:rsidR="00864D5D" w:rsidRDefault="00FA011E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ть порядок и с</w:t>
      </w:r>
      <w:r w:rsidR="00864D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ки проведения работ по очистке</w:t>
      </w:r>
      <w:r w:rsidR="00864D5D">
        <w:rPr>
          <w:rFonts w:ascii="Times New Roman" w:hAnsi="Times New Roman" w:cs="Times New Roman"/>
          <w:sz w:val="28"/>
          <w:szCs w:val="28"/>
        </w:rPr>
        <w:t xml:space="preserve"> вентиляционных камер, циклонов, фильтров и воздуховодов от горючих отходов и отложений с составлением соответствующего акта, при этом такие работы проводятся не реже 1 раза в год с внесением информации в журнал </w:t>
      </w:r>
      <w:r w:rsidR="00FD491D">
        <w:rPr>
          <w:rFonts w:ascii="Times New Roman" w:hAnsi="Times New Roman" w:cs="Times New Roman"/>
          <w:sz w:val="28"/>
          <w:szCs w:val="28"/>
        </w:rPr>
        <w:t>эксплуатации</w:t>
      </w:r>
      <w:r w:rsidR="00864D5D">
        <w:rPr>
          <w:rFonts w:ascii="Times New Roman" w:hAnsi="Times New Roman" w:cs="Times New Roman"/>
          <w:sz w:val="28"/>
          <w:szCs w:val="28"/>
        </w:rPr>
        <w:t xml:space="preserve"> систем противопожарной защиты;</w:t>
      </w:r>
    </w:p>
    <w:p w:rsidR="00FA011E" w:rsidRDefault="00864D5D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91D">
        <w:rPr>
          <w:rFonts w:ascii="Times New Roman" w:hAnsi="Times New Roman" w:cs="Times New Roman"/>
          <w:sz w:val="28"/>
          <w:szCs w:val="28"/>
        </w:rPr>
        <w:t>Обеспечить отсутствие захламленности эвакуационных путей и выходов, соответствующую нормам освещенность, а так же наличие на путях эвакуации знаков пожарной безопасности</w:t>
      </w:r>
      <w:r w:rsidR="004C55EE">
        <w:rPr>
          <w:rFonts w:ascii="Times New Roman" w:hAnsi="Times New Roman" w:cs="Times New Roman"/>
          <w:sz w:val="28"/>
          <w:szCs w:val="28"/>
        </w:rPr>
        <w:t>;</w:t>
      </w:r>
    </w:p>
    <w:p w:rsidR="004C55EE" w:rsidRDefault="004C55EE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бесперебойную работу эвакуационного освещ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включаться автоматически при прекращении электропитания рабочего освещения;</w:t>
      </w:r>
    </w:p>
    <w:p w:rsidR="004C55EE" w:rsidRDefault="004C55EE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ть очистку зданий, сооружений, сооружений и территории ДОУ от горючих отходов, мусора, тары и сухой растительности и листвы;</w:t>
      </w:r>
    </w:p>
    <w:p w:rsidR="004C55EE" w:rsidRDefault="004C55EE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ть проверку на исправность заземляющих устройств;</w:t>
      </w:r>
    </w:p>
    <w:p w:rsidR="004C55EE" w:rsidRDefault="00ED23C7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ть (в любое время года) свободными проезды и подъезды к зданиям, сооружениям и строениям ДОУ, наружным пожарным лестницам и гидрантам;</w:t>
      </w:r>
    </w:p>
    <w:p w:rsidR="00ED23C7" w:rsidRDefault="00ED23C7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щать на каждой задвижке и насосном пожарном агрегате таблички с информацией о защищаемых помещениях, типе и количестве пожарных оросителей (при наличии);</w:t>
      </w:r>
    </w:p>
    <w:p w:rsidR="00ED23C7" w:rsidRDefault="00ED23C7" w:rsidP="00151DFE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ь порядок осмотра и закрытия помещений и зданий ДОУ после завершения занятий групп и работы ДОУ;</w:t>
      </w:r>
    </w:p>
    <w:p w:rsidR="00ED23C7" w:rsidRDefault="00ED23C7" w:rsidP="00ED23C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доступ должностным лицам пожарной охраны при осуществлении ими своих служебных обязанностей на территорию и в помещения ДОУ.</w:t>
      </w:r>
    </w:p>
    <w:p w:rsidR="00ED23C7" w:rsidRDefault="00ED23C7" w:rsidP="00ED23C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23C7" w:rsidRPr="00ED23C7" w:rsidRDefault="00ED23C7" w:rsidP="00ED23C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C7">
        <w:rPr>
          <w:rFonts w:ascii="Times New Roman" w:hAnsi="Times New Roman" w:cs="Times New Roman"/>
          <w:b/>
          <w:i/>
          <w:sz w:val="28"/>
          <w:szCs w:val="28"/>
        </w:rPr>
        <w:t>5.3. Все сотрудники и работники ДОУ обязаны:</w:t>
      </w:r>
    </w:p>
    <w:p w:rsidR="00ED23C7" w:rsidRDefault="00ED23C7" w:rsidP="00ED23C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23C7" w:rsidRDefault="00ED23C7" w:rsidP="00ED23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настоящей инструкции о мерах </w:t>
      </w:r>
      <w:r w:rsidR="00C826F9">
        <w:rPr>
          <w:rFonts w:ascii="Times New Roman" w:hAnsi="Times New Roman" w:cs="Times New Roman"/>
          <w:sz w:val="28"/>
          <w:szCs w:val="28"/>
        </w:rPr>
        <w:t>противопожарной безопасности в Д</w:t>
      </w:r>
      <w:r>
        <w:rPr>
          <w:rFonts w:ascii="Times New Roman" w:hAnsi="Times New Roman" w:cs="Times New Roman"/>
          <w:sz w:val="28"/>
          <w:szCs w:val="28"/>
        </w:rPr>
        <w:t>ОУ, правила пожарной безопасности и противопожарного режима;</w:t>
      </w:r>
    </w:p>
    <w:p w:rsidR="00ED23C7" w:rsidRDefault="00ED23C7" w:rsidP="00ED23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блюдение требований пожарной безопасности на своем рабочем месте, поддерживать надлежащий порядок;</w:t>
      </w:r>
    </w:p>
    <w:p w:rsidR="00ED23C7" w:rsidRDefault="00ED23C7" w:rsidP="00ED23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соблюдение требований пожарной безопасности воспитанниками ДОУ;</w:t>
      </w:r>
    </w:p>
    <w:p w:rsidR="00ED23C7" w:rsidRDefault="00ED23C7" w:rsidP="00ED23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активное участие в практических тренировках по эвакуации воспитанников и работников при пожаре;</w:t>
      </w:r>
    </w:p>
    <w:p w:rsidR="00ED23C7" w:rsidRDefault="00974983" w:rsidP="00ED23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места расположения и уметь применять первичные средства пожаротушения;</w:t>
      </w:r>
    </w:p>
    <w:p w:rsidR="00974983" w:rsidRDefault="00974983" w:rsidP="00ED23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каких-либо нарушений пожарной безопасности в работе оперативно извещать об этом непосредственного руководителя или лицо, ответственное за пожарную безопасность в ДОУ;</w:t>
      </w:r>
    </w:p>
    <w:p w:rsidR="00974983" w:rsidRDefault="00974983" w:rsidP="00ED23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контактные номера телефонов для вызова пожарной службы, до прибытия пожарной охраны принять все возможные меры по спасению воспитанников ДОУ;</w:t>
      </w:r>
    </w:p>
    <w:p w:rsidR="00974983" w:rsidRDefault="00974983" w:rsidP="00ED23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ывать содействие пожарной охране во время при ликвидации пожаров;</w:t>
      </w:r>
    </w:p>
    <w:p w:rsidR="00974983" w:rsidRDefault="00974983" w:rsidP="00ED23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оходить инструктажи по пожарной безопасности;</w:t>
      </w:r>
    </w:p>
    <w:p w:rsidR="00974983" w:rsidRDefault="00974983" w:rsidP="00ED23C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ть предписания, постановления и иные законные требования по соблюдению требований пожарной безопасности в ДОУ.</w:t>
      </w:r>
    </w:p>
    <w:p w:rsidR="00974983" w:rsidRDefault="00974983" w:rsidP="00974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83" w:rsidRPr="004408B4" w:rsidRDefault="00974983" w:rsidP="009749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4408B4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ие работники ДОУ обязаны:</w:t>
      </w:r>
    </w:p>
    <w:p w:rsidR="00974983" w:rsidRDefault="00974983" w:rsidP="009749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DD4" w:rsidRDefault="00294DD4" w:rsidP="0097498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соблюдением правил пожарной безопасности воспитанниками в ДОУ, включая массовые мероприятия;</w:t>
      </w:r>
    </w:p>
    <w:p w:rsidR="00294DD4" w:rsidRPr="000E4511" w:rsidRDefault="00294DD4" w:rsidP="000E451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беседы на темы предупреждения пожаров и правил поведения при пожаре в ДОУ, дома (в быту), на природе.</w:t>
      </w:r>
    </w:p>
    <w:p w:rsidR="00974983" w:rsidRDefault="00294DD4" w:rsidP="0097498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облюдение требований пожарной безопасности в закрепленном помещении (в помещении, в котором проводятся педагогом занятия);</w:t>
      </w:r>
    </w:p>
    <w:p w:rsidR="00294DD4" w:rsidRDefault="00294DD4" w:rsidP="0097498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в помещениях для занятий с детьми только необходимые для обеспечения</w:t>
      </w:r>
      <w:r w:rsidR="000E451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принадлежности и другие предметы, не </w:t>
      </w:r>
      <w:proofErr w:type="gramStart"/>
      <w:r w:rsidR="000E4511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="000E4511">
        <w:rPr>
          <w:rFonts w:ascii="Times New Roman" w:hAnsi="Times New Roman" w:cs="Times New Roman"/>
          <w:sz w:val="28"/>
          <w:szCs w:val="28"/>
        </w:rPr>
        <w:t xml:space="preserve"> помещение и выходы, не содержать взрывоопасные и легковоспламеняющиеся вещества;</w:t>
      </w:r>
    </w:p>
    <w:p w:rsidR="000E4511" w:rsidRDefault="000E4511" w:rsidP="0097498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оевременную эвакуацию детей в случае пожара в безопасное место, вести контроль состояния здоровья и психологического состояния воспитанников.</w:t>
      </w:r>
    </w:p>
    <w:p w:rsidR="000E4511" w:rsidRPr="000E4511" w:rsidRDefault="000E4511" w:rsidP="000E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511" w:rsidRDefault="000E4511" w:rsidP="000E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овар обязан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аботниками пищеблока правил и требований пожарной безопасности, инструкции</w:t>
      </w:r>
      <w:r w:rsidR="00C8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жарной безопасности на пищеблоке ДОУ</w:t>
      </w:r>
    </w:p>
    <w:p w:rsidR="000E4511" w:rsidRDefault="000E4511" w:rsidP="000E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Заведующий хозяйством обязан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кладовщиком правил пожарной безопасности, требований инструкции по пожарной безопасности на складе продуктов (кладовых)</w:t>
      </w:r>
    </w:p>
    <w:p w:rsidR="000E4511" w:rsidRDefault="000E4511" w:rsidP="000E4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511" w:rsidRPr="00E426CF" w:rsidRDefault="000E4511" w:rsidP="000E451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CF">
        <w:rPr>
          <w:rFonts w:ascii="Times New Roman" w:hAnsi="Times New Roman" w:cs="Times New Roman"/>
          <w:b/>
          <w:sz w:val="28"/>
          <w:szCs w:val="28"/>
        </w:rPr>
        <w:t>Порядок содержания территории зданий, сооружений и помещений, эвакуационных путей и выходов в ДОУ</w:t>
      </w:r>
    </w:p>
    <w:p w:rsidR="00974983" w:rsidRDefault="00974983" w:rsidP="00974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6CF" w:rsidRPr="00E426CF" w:rsidRDefault="00E426CF" w:rsidP="00E426C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6CF">
        <w:rPr>
          <w:rFonts w:ascii="Times New Roman" w:hAnsi="Times New Roman" w:cs="Times New Roman"/>
          <w:b/>
          <w:i/>
          <w:sz w:val="28"/>
          <w:szCs w:val="28"/>
        </w:rPr>
        <w:t>Содержания зданий, сооружений и помещений</w:t>
      </w:r>
    </w:p>
    <w:p w:rsidR="00151DFE" w:rsidRDefault="00E426CF" w:rsidP="00E426CF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8B4">
        <w:rPr>
          <w:rFonts w:ascii="Times New Roman" w:hAnsi="Times New Roman" w:cs="Times New Roman"/>
          <w:i/>
          <w:sz w:val="28"/>
          <w:szCs w:val="28"/>
          <w:u w:val="single"/>
        </w:rPr>
        <w:t>В зданиях, сооружениях и помещениях ДОУ запрещ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26CF" w:rsidRDefault="00E426CF" w:rsidP="00E4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вышать нормативную вместимость в групповых помещениях и спальнях, музыкальном и спортивном залах, иных помещениях для занятий с детьми;</w:t>
      </w:r>
    </w:p>
    <w:p w:rsidR="00E426CF" w:rsidRDefault="00E426CF" w:rsidP="00E4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мебель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, покрытие;</w:t>
      </w:r>
    </w:p>
    <w:p w:rsidR="00E426CF" w:rsidRDefault="00E426CF" w:rsidP="00E4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одвальные и цокольные этажа для организации детского досуга (детские развивающие центры, развлекательные центры, залы для проведения торжественных мероприятий и  праздников, спортивных мероприятий), если это не предусмотрено проектной документацией;</w:t>
      </w:r>
    </w:p>
    <w:p w:rsidR="00E426CF" w:rsidRDefault="00E426CF" w:rsidP="00E4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хранить и применять на чердаках, в подвальны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</w:t>
      </w:r>
      <w:r w:rsidR="00C826F9">
        <w:rPr>
          <w:rFonts w:ascii="Times New Roman" w:hAnsi="Times New Roman" w:cs="Times New Roman"/>
          <w:sz w:val="28"/>
          <w:szCs w:val="28"/>
        </w:rPr>
        <w:t xml:space="preserve">ов опасности и другие </w:t>
      </w:r>
      <w:proofErr w:type="spellStart"/>
      <w:r w:rsidR="00C826F9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 и материалы;</w:t>
      </w:r>
    </w:p>
    <w:p w:rsidR="00E426CF" w:rsidRDefault="00E426CF" w:rsidP="00E42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чердаки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 же для хранения продукции, оборудования, мебели и других предметов;</w:t>
      </w:r>
    </w:p>
    <w:p w:rsidR="00343030" w:rsidRPr="00343030" w:rsidRDefault="00343030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030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, за исключением случаев, специально предусмотренных в нормативных правовых актах Российской Федерации и нормативных документах по пожарной безопасности;</w:t>
      </w:r>
    </w:p>
    <w:p w:rsidR="00343030" w:rsidRPr="00343030" w:rsidRDefault="00343030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030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 и лестничных клеток, другие двери, препятствующие распространению опасных факторов пожара на путях эвакуации;</w:t>
      </w:r>
    </w:p>
    <w:p w:rsidR="00151DFE" w:rsidRDefault="00343030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030">
        <w:rPr>
          <w:rFonts w:ascii="Times New Roman" w:hAnsi="Times New Roman" w:cs="Times New Roman"/>
          <w:sz w:val="28"/>
          <w:szCs w:val="28"/>
        </w:rPr>
        <w:t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030" w:rsidRDefault="00343030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030">
        <w:t xml:space="preserve"> </w:t>
      </w:r>
      <w:r w:rsidRPr="00343030">
        <w:rPr>
          <w:rFonts w:ascii="Times New Roman" w:hAnsi="Times New Roman" w:cs="Times New Roman"/>
          <w:sz w:val="28"/>
          <w:szCs w:val="28"/>
        </w:rPr>
        <w:t>убирать и чистить помещения и стирать одежду с применением бензина, керосина и других легковоспламеняющихся и горючих жидкостей, а также производить отогревание замерзших коммуникаций паяльными лампами и другими способами с применением открытого огня;</w:t>
      </w:r>
    </w:p>
    <w:p w:rsidR="00343030" w:rsidRPr="00343030" w:rsidRDefault="00343030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ть не открывающиеся металлические решетки на окнах, закрывать жалюзи;</w:t>
      </w:r>
    </w:p>
    <w:p w:rsidR="00343030" w:rsidRDefault="00343030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3030">
        <w:rPr>
          <w:rFonts w:ascii="Times New Roman" w:hAnsi="Times New Roman" w:cs="Times New Roman"/>
          <w:sz w:val="28"/>
          <w:szCs w:val="28"/>
        </w:rPr>
        <w:t>устраивать в лестничных клетках 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4B1274" w:rsidRDefault="004B1274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на лестничных клетках, поэтажных коридорах, а также на открытых переходах наружных воздушных зон незадымляемые лестничных клеток внешние блоки кондиционеров;</w:t>
      </w:r>
    </w:p>
    <w:p w:rsidR="004B1274" w:rsidRDefault="004B1274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ировать после изменения класса функциональной пожарной опасности здания, сооружения, пожарные отсеки и части здания, а также помещения, не отвечающие нормативным документам по пожарной безопасности в соответствии с новым классом функциональной пожарной опасности;</w:t>
      </w:r>
    </w:p>
    <w:p w:rsidR="004B1274" w:rsidRDefault="004B1274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водить изменения, связанные с устройством систем противопожарной защиты, без разработки проектной документации, выполненной в соответствии с действующими на момент таких изменений нормативными документами про пожарной безопасности;</w:t>
      </w:r>
      <w:proofErr w:type="gramEnd"/>
    </w:p>
    <w:p w:rsidR="00B516ED" w:rsidRDefault="00B516ED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огневые, электрогазосварочные и другие виды пожароопасных работ в зданиях при наличии в их помещениях людей;</w:t>
      </w:r>
    </w:p>
    <w:p w:rsidR="00B516ED" w:rsidRDefault="00B516ED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орачивать электрические лампы бумагой, материей и другими горючими материалами;</w:t>
      </w:r>
    </w:p>
    <w:p w:rsidR="00B516ED" w:rsidRDefault="00B516ED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без присмотра включенные в электрическую сеть персональные компьютеры, принтеры, ксероксы, мультимедийные проекторы, телевизоры и любые другие электроприборы.</w:t>
      </w:r>
    </w:p>
    <w:p w:rsidR="00B516ED" w:rsidRDefault="00B516ED" w:rsidP="00343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6ED" w:rsidRDefault="005912C7" w:rsidP="00B516ED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ания и помещения дошкольного образовательного учреждения должны быть обеспечены первичными средствами пожаротушения.</w:t>
      </w:r>
    </w:p>
    <w:p w:rsidR="005912C7" w:rsidRDefault="005912C7" w:rsidP="00B516ED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тановка мебели и оборудования в музыкальном зале, групповых помещениях и спальнях, других помещениях дошкольного образовательного учреждения не должна препятствовать эвакуации людей и свободному подходу к средствам пожаротушения.</w:t>
      </w:r>
    </w:p>
    <w:p w:rsidR="005912C7" w:rsidRDefault="005912C7" w:rsidP="00B516ED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овых помещениях и кабинетах для дополнительных занятий ДОУ разрешено размещать только необходимую для обеспечения учебного процесса мебель, а так же приборы, модели, принадлежности, пособия и другие предметы, которые хранятся в шкафах, на стеллажах или стационарно установленных стойках.</w:t>
      </w:r>
    </w:p>
    <w:p w:rsidR="005912C7" w:rsidRDefault="005912C7" w:rsidP="00B516ED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чердачных помещений ДОУ, а так же технических этажей, подполий и подвалов, в которых по условиям технологии не предусмотрено постоянное пребывание людей, должны быть закрыты на замок. На дверях указанных помещений должна быть размещена информация о месте хранения ключей.</w:t>
      </w:r>
    </w:p>
    <w:p w:rsidR="005912C7" w:rsidRDefault="005912C7" w:rsidP="00B516ED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становления требований пожарной безопасности к строительным конструкциям по пределам огнестойкости, классу конструктивной пожарной опасности и заполнению проемов в них, к отделке внешних поверхностей наружных стен и фасадных систем, применению облицовочных и декоративно-отделочных материалов для стен, потолков и покрытия полов путей эвакуации, а также зальных помещений в ДОУ должна храниться документация, подтверждающая пределы огнестойкости, класс пожарной опасности и показ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ой опасности применённых строительных конструкций, заполнений проемов в них, изделий и материалов.</w:t>
      </w:r>
    </w:p>
    <w:p w:rsidR="005912C7" w:rsidRDefault="005912C7" w:rsidP="00B516ED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ях ДОУ проживание обслуживающего персонала и других лиц запрещено.</w:t>
      </w:r>
    </w:p>
    <w:p w:rsidR="008B1FCF" w:rsidRDefault="005912C7" w:rsidP="008B1FCF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вые и сварочные работы могут производиться только в отсутствии детей и с</w:t>
      </w:r>
      <w:r w:rsidR="008B1FCF">
        <w:rPr>
          <w:rFonts w:ascii="Times New Roman" w:hAnsi="Times New Roman" w:cs="Times New Roman"/>
          <w:sz w:val="28"/>
          <w:szCs w:val="28"/>
        </w:rPr>
        <w:t xml:space="preserve"> письменного разрешения заведующего Д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FCF" w:rsidRDefault="008B1FCF" w:rsidP="008B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FCF" w:rsidRPr="008B1FCF" w:rsidRDefault="008B1FCF" w:rsidP="008B1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2C7" w:rsidRDefault="008B1FCF" w:rsidP="008B1FC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1FCF">
        <w:rPr>
          <w:rFonts w:ascii="Times New Roman" w:hAnsi="Times New Roman" w:cs="Times New Roman"/>
          <w:b/>
          <w:i/>
          <w:sz w:val="28"/>
          <w:szCs w:val="28"/>
        </w:rPr>
        <w:t>Порядок содержания систем отопления, вентиляции и кондиционирование воздуха</w:t>
      </w:r>
      <w:r w:rsidR="005912C7" w:rsidRPr="008B1F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B1FCF" w:rsidRDefault="008B1FCF" w:rsidP="008B1FCF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ой документацией изготов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задерж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в воздуховодах, устройства блокировки вентиляционных систем с автоматическими установками пожарной сигнализации или пожаротушения, автоматические устройства от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нтиляции при пожа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ы проходить периодическую проверку с </w:t>
      </w:r>
      <w:r w:rsidR="004408B4">
        <w:rPr>
          <w:rFonts w:ascii="Times New Roman" w:hAnsi="Times New Roman" w:cs="Times New Roman"/>
          <w:sz w:val="28"/>
          <w:szCs w:val="28"/>
        </w:rPr>
        <w:t>внесени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и в журнал эксплуатации систем противопожарной защиты.</w:t>
      </w:r>
    </w:p>
    <w:p w:rsidR="008B1FCF" w:rsidRDefault="008B1FCF" w:rsidP="008B1FCF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тиляционные камеры, фильтры, воздуховоды и каналы должны очищаться от горючих отходов и отложений с </w:t>
      </w:r>
      <w:r w:rsidR="004408B4">
        <w:rPr>
          <w:rFonts w:ascii="Times New Roman" w:hAnsi="Times New Roman" w:cs="Times New Roman"/>
          <w:sz w:val="28"/>
          <w:szCs w:val="28"/>
        </w:rPr>
        <w:t>составление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акта, при этом такие работы проводятся не реже 1 раза в год с внесением информации в журнал эксплуатации систем противопожарной защиты.</w:t>
      </w:r>
    </w:p>
    <w:p w:rsidR="008B1FCF" w:rsidRDefault="008B1FCF" w:rsidP="008B1FCF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отопительного сезона проводится проверка и ремонт</w:t>
      </w:r>
      <w:r w:rsidR="00E173BB">
        <w:rPr>
          <w:rFonts w:ascii="Times New Roman" w:hAnsi="Times New Roman" w:cs="Times New Roman"/>
          <w:sz w:val="28"/>
          <w:szCs w:val="28"/>
        </w:rPr>
        <w:t xml:space="preserve"> отопительных приборов и систем. Перед началом и в течение отопительного </w:t>
      </w:r>
      <w:r w:rsidR="00B71092">
        <w:rPr>
          <w:rFonts w:ascii="Times New Roman" w:hAnsi="Times New Roman" w:cs="Times New Roman"/>
          <w:sz w:val="28"/>
          <w:szCs w:val="28"/>
        </w:rPr>
        <w:t>сезона</w:t>
      </w:r>
      <w:r w:rsidR="00E173BB">
        <w:rPr>
          <w:rFonts w:ascii="Times New Roman" w:hAnsi="Times New Roman" w:cs="Times New Roman"/>
          <w:sz w:val="28"/>
          <w:szCs w:val="28"/>
        </w:rPr>
        <w:t xml:space="preserve"> осуществляется очистка дымоходов и отопительных приборов: 1 раза в 1 месяц для кухонных плит. Неисправные отопительные приборы к эксплуатации не допускаются.</w:t>
      </w:r>
    </w:p>
    <w:p w:rsidR="00E173BB" w:rsidRDefault="00E173BB" w:rsidP="008B1FCF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ксплуатации систем вентиляции строго запрещено:</w:t>
      </w:r>
    </w:p>
    <w:p w:rsidR="00E173BB" w:rsidRDefault="00E173BB" w:rsidP="00E173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092">
        <w:rPr>
          <w:rFonts w:ascii="Times New Roman" w:hAnsi="Times New Roman" w:cs="Times New Roman"/>
          <w:sz w:val="28"/>
          <w:szCs w:val="28"/>
        </w:rPr>
        <w:t>оставлять</w:t>
      </w:r>
      <w:r>
        <w:rPr>
          <w:rFonts w:ascii="Times New Roman" w:hAnsi="Times New Roman" w:cs="Times New Roman"/>
          <w:sz w:val="28"/>
          <w:szCs w:val="28"/>
        </w:rPr>
        <w:t xml:space="preserve"> двери вентиляционных </w:t>
      </w:r>
      <w:r w:rsidR="00B71092">
        <w:rPr>
          <w:rFonts w:ascii="Times New Roman" w:hAnsi="Times New Roman" w:cs="Times New Roman"/>
          <w:sz w:val="28"/>
          <w:szCs w:val="28"/>
        </w:rPr>
        <w:t>камер</w:t>
      </w:r>
      <w:r>
        <w:rPr>
          <w:rFonts w:ascii="Times New Roman" w:hAnsi="Times New Roman" w:cs="Times New Roman"/>
          <w:sz w:val="28"/>
          <w:szCs w:val="28"/>
        </w:rPr>
        <w:t xml:space="preserve"> открытом состоянии;</w:t>
      </w:r>
    </w:p>
    <w:p w:rsidR="00E173BB" w:rsidRDefault="00E173BB" w:rsidP="00E173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вать вытяжные каналы, отверстия и решетки;</w:t>
      </w:r>
    </w:p>
    <w:p w:rsidR="00E173BB" w:rsidRDefault="00E173BB" w:rsidP="00E173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ключать к воздуховодам газовые </w:t>
      </w:r>
      <w:r w:rsidR="00B71092">
        <w:rPr>
          <w:rFonts w:ascii="Times New Roman" w:hAnsi="Times New Roman" w:cs="Times New Roman"/>
          <w:sz w:val="28"/>
          <w:szCs w:val="28"/>
        </w:rPr>
        <w:t>отопительные</w:t>
      </w:r>
      <w:r w:rsidR="004408B4">
        <w:rPr>
          <w:rFonts w:ascii="Times New Roman" w:hAnsi="Times New Roman" w:cs="Times New Roman"/>
          <w:sz w:val="28"/>
          <w:szCs w:val="28"/>
        </w:rPr>
        <w:t xml:space="preserve"> приборы, а так</w:t>
      </w:r>
      <w:r>
        <w:rPr>
          <w:rFonts w:ascii="Times New Roman" w:hAnsi="Times New Roman" w:cs="Times New Roman"/>
          <w:sz w:val="28"/>
          <w:szCs w:val="28"/>
        </w:rPr>
        <w:t>же использовать их для удаления продуктов горения;</w:t>
      </w:r>
    </w:p>
    <w:p w:rsidR="00E173BB" w:rsidRDefault="00E173BB" w:rsidP="00E173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жигать скопившиеся в воздуховодах жировые отложения, пыль и любые другие горючие вещества;</w:t>
      </w:r>
    </w:p>
    <w:p w:rsidR="00E173BB" w:rsidRDefault="00E173BB" w:rsidP="00E173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в вентиляционных камерах какое-либо оборудование и материалы.</w:t>
      </w:r>
    </w:p>
    <w:p w:rsidR="00E173BB" w:rsidRDefault="00E173BB" w:rsidP="00E1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 Для разогрева ледяных пробок в трубопроводах запрещается применять открытый огонь. Разогрев ледяных пробок в трубопроводах следует производить горячей водой, паром и другими безопасными способами.</w:t>
      </w:r>
    </w:p>
    <w:p w:rsidR="00E173BB" w:rsidRDefault="00E173BB" w:rsidP="00E1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3BB" w:rsidRPr="00E173BB" w:rsidRDefault="00E173BB" w:rsidP="00E173B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73BB">
        <w:rPr>
          <w:rFonts w:ascii="Times New Roman" w:hAnsi="Times New Roman" w:cs="Times New Roman"/>
          <w:b/>
          <w:i/>
          <w:sz w:val="28"/>
          <w:szCs w:val="28"/>
        </w:rPr>
        <w:t>Порядок содержания и эксплуатации эвакуационных путей, эвакуационных и аварийных выходов.</w:t>
      </w:r>
    </w:p>
    <w:p w:rsidR="00E173BB" w:rsidRDefault="00E173BB" w:rsidP="00E173BB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ксплуатации </w:t>
      </w:r>
      <w:r w:rsidR="00B71092">
        <w:rPr>
          <w:rFonts w:ascii="Times New Roman" w:hAnsi="Times New Roman" w:cs="Times New Roman"/>
          <w:sz w:val="28"/>
          <w:szCs w:val="28"/>
        </w:rPr>
        <w:t>эвакуационных</w:t>
      </w:r>
      <w:r>
        <w:rPr>
          <w:rFonts w:ascii="Times New Roman" w:hAnsi="Times New Roman" w:cs="Times New Roman"/>
          <w:sz w:val="28"/>
          <w:szCs w:val="28"/>
        </w:rPr>
        <w:t xml:space="preserve"> путей и выходов в ДОУ должно быть обеспечено строгое соблюдение проектных решений и </w:t>
      </w:r>
      <w:r w:rsidR="00B71092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документов по пожарной безопасности (в том числе по освещенности, количеству, размерам и объемно-</w:t>
      </w:r>
      <w:r w:rsidR="00B71092">
        <w:rPr>
          <w:rFonts w:ascii="Times New Roman" w:hAnsi="Times New Roman" w:cs="Times New Roman"/>
          <w:sz w:val="28"/>
          <w:szCs w:val="28"/>
        </w:rPr>
        <w:t>планировочным</w:t>
      </w:r>
      <w:r>
        <w:rPr>
          <w:rFonts w:ascii="Times New Roman" w:hAnsi="Times New Roman" w:cs="Times New Roman"/>
          <w:sz w:val="28"/>
          <w:szCs w:val="28"/>
        </w:rPr>
        <w:t xml:space="preserve"> решениям эвакуационных путей и выходов, а так же по наличию на путях эвакуации знаков противопожарной безопасности)</w:t>
      </w:r>
    </w:p>
    <w:p w:rsidR="00E173BB" w:rsidRPr="00B71092" w:rsidRDefault="00E173BB" w:rsidP="00E173BB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 эксплуатации </w:t>
      </w:r>
      <w:r w:rsidR="00B71092" w:rsidRPr="00B71092">
        <w:rPr>
          <w:rFonts w:ascii="Times New Roman" w:hAnsi="Times New Roman" w:cs="Times New Roman"/>
          <w:i/>
          <w:sz w:val="28"/>
          <w:szCs w:val="28"/>
          <w:u w:val="single"/>
        </w:rPr>
        <w:t>эвакуационных</w:t>
      </w: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утей и </w:t>
      </w:r>
      <w:r w:rsidR="00B71092" w:rsidRPr="00B71092">
        <w:rPr>
          <w:rFonts w:ascii="Times New Roman" w:hAnsi="Times New Roman" w:cs="Times New Roman"/>
          <w:i/>
          <w:sz w:val="28"/>
          <w:szCs w:val="28"/>
          <w:u w:val="single"/>
        </w:rPr>
        <w:t>аварийных</w:t>
      </w: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ходов запрещено:</w:t>
      </w:r>
    </w:p>
    <w:p w:rsidR="00B83412" w:rsidRPr="00B83412" w:rsidRDefault="00B83412" w:rsidP="00B8341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412">
        <w:rPr>
          <w:rFonts w:ascii="Times New Roman" w:hAnsi="Times New Roman" w:cs="Times New Roman"/>
          <w:sz w:val="28"/>
          <w:szCs w:val="28"/>
        </w:rPr>
        <w:t>запирать и вешать замки на двери эвакуационных выходов;</w:t>
      </w:r>
    </w:p>
    <w:p w:rsidR="00B83412" w:rsidRPr="00B83412" w:rsidRDefault="00B83412" w:rsidP="00B8341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412">
        <w:rPr>
          <w:rFonts w:ascii="Times New Roman" w:hAnsi="Times New Roman" w:cs="Times New Roman"/>
          <w:sz w:val="28"/>
          <w:szCs w:val="28"/>
        </w:rPr>
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B83412" w:rsidRPr="00B83412" w:rsidRDefault="00B83412" w:rsidP="00B8341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412">
        <w:rPr>
          <w:rFonts w:ascii="Times New Roman" w:hAnsi="Times New Roman" w:cs="Times New Roman"/>
          <w:sz w:val="28"/>
          <w:szCs w:val="28"/>
        </w:rPr>
        <w:t xml:space="preserve">загромождать эвакуационные пути и выходы (в том числе проходы, коридоры, тамбуры, галереи, лестничные площадки, марши лестниц, двери, эвакуационные люки) различными изделиями, оборудованием, отходами, мусором и другими предметами, препятствующие </w:t>
      </w:r>
      <w:r w:rsidRPr="00B83412">
        <w:rPr>
          <w:rFonts w:ascii="Times New Roman" w:hAnsi="Times New Roman" w:cs="Times New Roman"/>
          <w:sz w:val="28"/>
          <w:szCs w:val="28"/>
        </w:rPr>
        <w:lastRenderedPageBreak/>
        <w:t>безопасной эвакуации, а также блокировать двери эвакуационных выходов;</w:t>
      </w:r>
      <w:proofErr w:type="gramEnd"/>
    </w:p>
    <w:p w:rsidR="00B83412" w:rsidRPr="00B83412" w:rsidRDefault="00B83412" w:rsidP="00B8341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412">
        <w:rPr>
          <w:rFonts w:ascii="Times New Roman" w:hAnsi="Times New Roman" w:cs="Times New Roman"/>
          <w:sz w:val="28"/>
          <w:szCs w:val="28"/>
        </w:rPr>
        <w:t>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:rsidR="00B83412" w:rsidRPr="00B83412" w:rsidRDefault="00B83412" w:rsidP="00B8341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412">
        <w:rPr>
          <w:rFonts w:ascii="Times New Roman" w:hAnsi="Times New Roman" w:cs="Times New Roman"/>
          <w:sz w:val="28"/>
          <w:szCs w:val="28"/>
        </w:rPr>
        <w:t>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B83412" w:rsidRPr="00B83412" w:rsidRDefault="00B83412" w:rsidP="00B8341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412">
        <w:rPr>
          <w:rFonts w:ascii="Times New Roman" w:hAnsi="Times New Roman" w:cs="Times New Roman"/>
          <w:sz w:val="28"/>
          <w:szCs w:val="28"/>
        </w:rPr>
        <w:t>изменять направление открывания дверей;</w:t>
      </w:r>
    </w:p>
    <w:p w:rsidR="00B83412" w:rsidRDefault="00B83412" w:rsidP="00B8341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3412">
        <w:rPr>
          <w:rFonts w:ascii="Times New Roman" w:hAnsi="Times New Roman" w:cs="Times New Roman"/>
          <w:sz w:val="28"/>
          <w:szCs w:val="28"/>
        </w:rPr>
        <w:t xml:space="preserve">устанавливать какие-либо приспособления, препятствующие нормальному закрыванию противопожарных или </w:t>
      </w:r>
      <w:proofErr w:type="spellStart"/>
      <w:r w:rsidRPr="00B834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тиводы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ерей (устройств)</w:t>
      </w:r>
    </w:p>
    <w:p w:rsidR="00B83412" w:rsidRDefault="00B83412" w:rsidP="00B8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3. Запоры (замки) на дверях эвакуационных выходов должны обеспечивать возможность их свободного открывания изнутри без ключа</w:t>
      </w:r>
    </w:p>
    <w:p w:rsidR="00B83412" w:rsidRDefault="00B83412" w:rsidP="00B8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4. Ковры, ковровые дорожки, укладываемые на путях эвакуации поверх покрытий полов и в эвакуационных проход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 надежно креп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лу.</w:t>
      </w:r>
    </w:p>
    <w:p w:rsidR="00B83412" w:rsidRDefault="00B83412" w:rsidP="00B8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закрывать и ухудшать видимость свет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значающих эвакуационные выходы в ДОУ, и эвакуационных знаков пожарной безопасности.</w:t>
      </w:r>
    </w:p>
    <w:p w:rsidR="00B83412" w:rsidRDefault="00B83412" w:rsidP="00B8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5. Эвакуационное освещение должно находиться в круглосуточном режиме работы или включаться автоматически при прекращении электропитания рабочего освещения.</w:t>
      </w:r>
    </w:p>
    <w:p w:rsidR="00B83412" w:rsidRDefault="00B83412" w:rsidP="00B8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6. </w:t>
      </w:r>
      <w:r w:rsidR="006455E9">
        <w:rPr>
          <w:rFonts w:ascii="Times New Roman" w:hAnsi="Times New Roman" w:cs="Times New Roman"/>
          <w:sz w:val="28"/>
          <w:szCs w:val="28"/>
        </w:rPr>
        <w:t>Наружные пожарные лестницы, лестницы-стремянки и ограждения на крышке здания ДОУ всегда должны содержаться в исправном состоянии.</w:t>
      </w:r>
    </w:p>
    <w:p w:rsidR="006455E9" w:rsidRDefault="006455E9" w:rsidP="00B8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7. Двери лестничных клеток, эвакуационных выходов, в том числе ведущих из подвала на первый этаж (за исключением дверей, ведущих в кабинеты, группы, коридоры, вестибюли и непосредственно наружу) оборудуются приспособления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55E9" w:rsidRDefault="006455E9" w:rsidP="00B8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8.При расстановке в </w:t>
      </w:r>
      <w:r w:rsidR="00C826F9">
        <w:rPr>
          <w:rFonts w:ascii="Times New Roman" w:hAnsi="Times New Roman" w:cs="Times New Roman"/>
          <w:sz w:val="28"/>
          <w:szCs w:val="28"/>
        </w:rPr>
        <w:t>групповых помещениях мебели и и</w:t>
      </w:r>
      <w:r>
        <w:rPr>
          <w:rFonts w:ascii="Times New Roman" w:hAnsi="Times New Roman" w:cs="Times New Roman"/>
          <w:sz w:val="28"/>
          <w:szCs w:val="28"/>
        </w:rPr>
        <w:t>ного оборудования, в помещениях пищеблока – технологического и теплового оборудования, в помещениях хранения ТМЦ и продуктов – стеллажей необходимо обеспечить наличие свободных проходов к выходам из данных помещений.</w:t>
      </w:r>
    </w:p>
    <w:p w:rsidR="006455E9" w:rsidRDefault="006455E9" w:rsidP="00B83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E9" w:rsidRDefault="006455E9" w:rsidP="006455E9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держания и эксплуатации территории ДОУ и прилегающей к ней территории.</w:t>
      </w:r>
    </w:p>
    <w:p w:rsidR="006455E9" w:rsidRDefault="006455E9" w:rsidP="006455E9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ДОУ должна содержаться в надлежащей чистоте</w:t>
      </w:r>
      <w:r w:rsidR="00F12907">
        <w:rPr>
          <w:rFonts w:ascii="Times New Roman" w:hAnsi="Times New Roman" w:cs="Times New Roman"/>
          <w:sz w:val="28"/>
          <w:szCs w:val="28"/>
        </w:rPr>
        <w:t>. Горючие отходы, мусор, тару и сухую растительность необходимо своевременно убирать и вывозить с территории детского сада.</w:t>
      </w:r>
    </w:p>
    <w:p w:rsidR="00E173BB" w:rsidRDefault="00F12907" w:rsidP="00F12907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мки у оконных  поемов подвальных и цокольных этажей зданий (сооружений) должны быть очищены от мусора и посторонних предметов.</w:t>
      </w:r>
    </w:p>
    <w:p w:rsidR="00F12907" w:rsidRDefault="00F12907" w:rsidP="00F12907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использовать противопожарные расстояния между зданиями, сооружениями и строениями ДОУ для склад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ов, мусора, травы, листвы и иных отходов, оборудования и тары, для разведения костров, приготовления пищи с применением открытого огня (мангалов, жаровен и др.)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жигания отходов и тары.</w:t>
      </w:r>
    </w:p>
    <w:p w:rsidR="00F12907" w:rsidRDefault="00F12907" w:rsidP="00F12907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ДОУ запрещается запускать неуправляемые изделия из горюч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цип подъема которых на высоту основан на нагревании воздуха внутри конструкции с помощью открытого огня.</w:t>
      </w:r>
    </w:p>
    <w:p w:rsidR="00F12907" w:rsidRDefault="00F12907" w:rsidP="00F12907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а стоянка автотранспорта, в том числе автомобилей сотрудников, на крышках колодцев пожарных гидрантов, в местах вывода на фасады зданий, сооружений патрубков для подключения мобильной пожарной техники, а также в пределах разворотных площадок и на разметке площадок для установки пожарной, специальной и аварийно-спасательной техники.</w:t>
      </w:r>
    </w:p>
    <w:p w:rsidR="00C43526" w:rsidRDefault="00C43526" w:rsidP="00F12907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ОУ должно быть обеспечено надлежащее техническое содержание (в любое время года) проездов и подъездов к зданиям, сооружениям, строениям и наружным установкам, наружным пожарным лестницам и пожарным гидрантам, резервуарам, являющимися источниками наружного противопожарного водоснабжения.</w:t>
      </w:r>
    </w:p>
    <w:p w:rsidR="00C43526" w:rsidRDefault="00C43526" w:rsidP="00F12907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движения к источникам противопожарного водоснабжения обозначается указателями со светоотражающей поверхностью либо световыми указателями, подключёнными к сети электроснабжения и включенными в ночное время или постоянно, с четко нанесенными цифрами расстояния до их место расположения.</w:t>
      </w:r>
    </w:p>
    <w:p w:rsidR="00C43526" w:rsidRDefault="00C43526" w:rsidP="00F12907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ерекрывать проезды для пожарной техники изделиями и предметами, посадкой крупногабаритных деревьев, исключающими или ограничивающими проезд пожарной техники, доступ пожарных в этажи зданий и сооружений ДОУ либо снижающими размеры проездов, подъездов, установленные требованиями пожарной безопасности.</w:t>
      </w:r>
    </w:p>
    <w:p w:rsidR="007D1FDE" w:rsidRDefault="007D1FDE" w:rsidP="00F12907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емонтных работ связанных с закрытием проездов руководитель организации, осуществляющий ремонт,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, обозначающих направление объезда, или устраивает переезды через рекомендуемые участки проездов.</w:t>
      </w:r>
    </w:p>
    <w:p w:rsidR="007D1FDE" w:rsidRDefault="007D1FDE" w:rsidP="007D1F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DE" w:rsidRPr="007D1FDE" w:rsidRDefault="007D1FDE" w:rsidP="007D1FD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FDE">
        <w:rPr>
          <w:rFonts w:ascii="Times New Roman" w:hAnsi="Times New Roman" w:cs="Times New Roman"/>
          <w:b/>
          <w:sz w:val="28"/>
          <w:szCs w:val="28"/>
        </w:rPr>
        <w:t>Мероприятия по обеспечению пожарной безопасности технологических процессов при эксплуатации оборудования и производстве пожароопасных работ.</w:t>
      </w:r>
    </w:p>
    <w:p w:rsidR="007D1FDE" w:rsidRDefault="007D1FDE" w:rsidP="007D1FDE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мероприятия по обеспечению пожарной безопасности в ДОУ при эксплуатации электрооборудования:</w:t>
      </w:r>
    </w:p>
    <w:p w:rsidR="007D1FDE" w:rsidRDefault="007D1FDE" w:rsidP="007D1FDE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е сети и электрооборудование, которые используются в ДОУ и их эксплуатация должны отвечать требованиям действующих правил устройства электроустановок, правил технической эксплуатации электроустановок потребителей, и правил техники безопасности при эксплуатации электроустановок потребителей.</w:t>
      </w:r>
    </w:p>
    <w:p w:rsidR="007D1FDE" w:rsidRDefault="007D1FDE" w:rsidP="007D1FDE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неисправности в электросетях и электроаппаратуре, которые могут вызвать искрение, короткое замыкание, чрезмерный нагрев изоляции, кабелей и проводки, должны незамедлительно устраняться. Неисправные электросети и электрооборудование следует немедленно отключать от электросети до приведения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ние. </w:t>
      </w:r>
    </w:p>
    <w:p w:rsidR="007D1FDE" w:rsidRPr="00B71092" w:rsidRDefault="007D1FDE" w:rsidP="007D1FDE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и эксплуатации электрооборудования строго запрещено:</w:t>
      </w:r>
    </w:p>
    <w:p w:rsidR="007D1FDE" w:rsidRPr="007D1FDE" w:rsidRDefault="007D1FDE" w:rsidP="007D1F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FDE">
        <w:rPr>
          <w:rFonts w:ascii="Times New Roman" w:hAnsi="Times New Roman" w:cs="Times New Roman"/>
          <w:sz w:val="28"/>
          <w:szCs w:val="28"/>
        </w:rPr>
        <w:t xml:space="preserve">оставлять по окончании рабочего времени </w:t>
      </w:r>
      <w:r w:rsidR="00C826F9" w:rsidRPr="007D1FDE">
        <w:rPr>
          <w:rFonts w:ascii="Times New Roman" w:hAnsi="Times New Roman" w:cs="Times New Roman"/>
          <w:sz w:val="28"/>
          <w:szCs w:val="28"/>
        </w:rPr>
        <w:t>не обесточенными</w:t>
      </w:r>
      <w:r w:rsidRPr="007D1FDE">
        <w:rPr>
          <w:rFonts w:ascii="Times New Roman" w:hAnsi="Times New Roman" w:cs="Times New Roman"/>
          <w:sz w:val="28"/>
          <w:szCs w:val="28"/>
        </w:rPr>
        <w:t xml:space="preserve">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технических приборов, если это обусловлено их функциональным назначением и предусмотрено требованиями инструкции по эксплуатации;</w:t>
      </w:r>
    </w:p>
    <w:p w:rsidR="007D1FDE" w:rsidRDefault="007D1FDE" w:rsidP="007D1F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FDE">
        <w:rPr>
          <w:rFonts w:ascii="Times New Roman" w:hAnsi="Times New Roman" w:cs="Times New Roman"/>
          <w:sz w:val="28"/>
          <w:szCs w:val="28"/>
        </w:rPr>
        <w:t>эксплуатировать электропровода и кабели с видимыми нарушениями изоляции и со следами термического воздействия;</w:t>
      </w:r>
    </w:p>
    <w:p w:rsidR="007D1FDE" w:rsidRPr="007D1FDE" w:rsidRDefault="007D1FDE" w:rsidP="007D1F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FDE">
        <w:rPr>
          <w:rFonts w:ascii="Times New Roman" w:hAnsi="Times New Roman" w:cs="Times New Roman"/>
          <w:sz w:val="28"/>
          <w:szCs w:val="28"/>
        </w:rPr>
        <w:t xml:space="preserve">пользоваться розетками, рубильниками, другими </w:t>
      </w:r>
      <w:proofErr w:type="spellStart"/>
      <w:r w:rsidRPr="007D1FDE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Pr="007D1FDE"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:rsidR="007D1FDE" w:rsidRPr="007D1FDE" w:rsidRDefault="007D1FDE" w:rsidP="007D1F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FDE">
        <w:rPr>
          <w:rFonts w:ascii="Times New Roman" w:hAnsi="Times New Roman" w:cs="Times New Roman"/>
          <w:sz w:val="28"/>
          <w:szCs w:val="28"/>
        </w:rPr>
        <w:t>эксплуатировать светильники со снятыми колпаками (</w:t>
      </w:r>
      <w:proofErr w:type="spellStart"/>
      <w:r w:rsidRPr="007D1FDE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Pr="007D1FDE">
        <w:rPr>
          <w:rFonts w:ascii="Times New Roman" w:hAnsi="Times New Roman" w:cs="Times New Roman"/>
          <w:sz w:val="28"/>
          <w:szCs w:val="28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;</w:t>
      </w:r>
    </w:p>
    <w:p w:rsidR="007D1FDE" w:rsidRPr="007D1FDE" w:rsidRDefault="007D1FDE" w:rsidP="007D1F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FDE">
        <w:rPr>
          <w:rFonts w:ascii="Times New Roman" w:hAnsi="Times New Roman" w:cs="Times New Roman"/>
          <w:sz w:val="28"/>
          <w:szCs w:val="28"/>
        </w:rPr>
        <w:t>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;</w:t>
      </w:r>
    </w:p>
    <w:p w:rsidR="007D1FDE" w:rsidRPr="007D1FDE" w:rsidRDefault="007D1FDE" w:rsidP="007D1F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FDE">
        <w:rPr>
          <w:rFonts w:ascii="Times New Roman" w:hAnsi="Times New Roman" w:cs="Times New Roman"/>
          <w:sz w:val="28"/>
          <w:szCs w:val="28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;</w:t>
      </w:r>
      <w:r w:rsidRPr="007D1FDE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FDE">
        <w:rPr>
          <w:rFonts w:ascii="Times New Roman" w:hAnsi="Times New Roman" w:cs="Times New Roman"/>
          <w:sz w:val="28"/>
          <w:szCs w:val="28"/>
        </w:rPr>
        <w:t>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ли должны находиться в круглосуточном режиме работы в соответствии с инструкцией завода-изготовителя;</w:t>
      </w:r>
    </w:p>
    <w:p w:rsidR="007D1FDE" w:rsidRPr="007D1FDE" w:rsidRDefault="007D1FDE" w:rsidP="007D1F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FDE">
        <w:rPr>
          <w:rFonts w:ascii="Times New Roman" w:hAnsi="Times New Roman" w:cs="Times New Roman"/>
          <w:sz w:val="28"/>
          <w:szCs w:val="28"/>
        </w:rPr>
        <w:t xml:space="preserve">размещать (складировать) в </w:t>
      </w:r>
      <w:proofErr w:type="spellStart"/>
      <w:r w:rsidRPr="007D1FDE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7D1FDE">
        <w:rPr>
          <w:rFonts w:ascii="Times New Roman" w:hAnsi="Times New Roman" w:cs="Times New Roman"/>
          <w:sz w:val="28"/>
          <w:szCs w:val="28"/>
        </w:rPr>
        <w:t>, а также ближе 1 метра от электрощитов, электродвигателей и пусковой аппаратуры горючие, легковоспламеняющиеся вещества и материалы;</w:t>
      </w:r>
    </w:p>
    <w:p w:rsidR="007D1FDE" w:rsidRPr="007D1FDE" w:rsidRDefault="007D1FDE" w:rsidP="007D1F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FDE">
        <w:rPr>
          <w:rFonts w:ascii="Times New Roman" w:hAnsi="Times New Roman" w:cs="Times New Roman"/>
          <w:sz w:val="28"/>
          <w:szCs w:val="28"/>
        </w:rPr>
        <w:t xml:space="preserve">при проведении аварийных и других строительно-монтажных и реставрационных работ, а также при включении </w:t>
      </w:r>
      <w:proofErr w:type="spellStart"/>
      <w:r w:rsidRPr="007D1FDE">
        <w:rPr>
          <w:rFonts w:ascii="Times New Roman" w:hAnsi="Times New Roman" w:cs="Times New Roman"/>
          <w:sz w:val="28"/>
          <w:szCs w:val="28"/>
        </w:rPr>
        <w:t>электроподогрева</w:t>
      </w:r>
      <w:proofErr w:type="spellEnd"/>
      <w:r w:rsidRPr="007D1FDE">
        <w:rPr>
          <w:rFonts w:ascii="Times New Roman" w:hAnsi="Times New Roman" w:cs="Times New Roman"/>
          <w:sz w:val="28"/>
          <w:szCs w:val="28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:rsidR="007D1FDE" w:rsidRPr="007D1FDE" w:rsidRDefault="007D1FDE" w:rsidP="007D1F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D1FDE">
        <w:rPr>
          <w:rFonts w:ascii="Times New Roman" w:hAnsi="Times New Roman" w:cs="Times New Roman"/>
          <w:sz w:val="28"/>
          <w:szCs w:val="28"/>
        </w:rPr>
        <w:t>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:rsidR="007D1FDE" w:rsidRDefault="007D1FDE" w:rsidP="007D1FD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FDE">
        <w:rPr>
          <w:rFonts w:ascii="Times New Roman" w:hAnsi="Times New Roman" w:cs="Times New Roman"/>
          <w:sz w:val="28"/>
          <w:szCs w:val="28"/>
        </w:rPr>
        <w:t>использовать временную электропроводку, включая удлинители, сетевые фильтры, не</w:t>
      </w:r>
      <w:r w:rsidR="00EF7D1A" w:rsidRPr="00EF7D1A">
        <w:t xml:space="preserve"> </w:t>
      </w:r>
      <w:r w:rsidR="00EF7D1A" w:rsidRPr="00EF7D1A">
        <w:rPr>
          <w:rFonts w:ascii="Times New Roman" w:hAnsi="Times New Roman" w:cs="Times New Roman"/>
          <w:sz w:val="28"/>
          <w:szCs w:val="28"/>
        </w:rPr>
        <w:t>предназначенные по своим характеристикам для питания применяемых электроприборов.</w:t>
      </w:r>
    </w:p>
    <w:p w:rsidR="00EF7D1A" w:rsidRDefault="00EF7D1A" w:rsidP="00EF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4. Соедин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нце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ветвления жил проводов и кабелей должны быть выполнены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арки, пайки или специальных зажимов.</w:t>
      </w:r>
    </w:p>
    <w:p w:rsidR="00EF7D1A" w:rsidRDefault="00EF7D1A" w:rsidP="00EF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. В складских и других помещениях ДОУ с наличием горючих материалов и изделий в сгораемой упаковке, электрические светильники должны иметь закрытые или защищенные исполнения (со стеклянными колпаками)</w:t>
      </w:r>
    </w:p>
    <w:p w:rsidR="00EF7D1A" w:rsidRDefault="00EF7D1A" w:rsidP="00EF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6. </w:t>
      </w:r>
      <w:r w:rsidR="00AA7225">
        <w:rPr>
          <w:rFonts w:ascii="Times New Roman" w:hAnsi="Times New Roman" w:cs="Times New Roman"/>
          <w:sz w:val="28"/>
          <w:szCs w:val="28"/>
        </w:rPr>
        <w:t>Осветительная электросеть должна быть выполнена так, чтобы светильники находились на расстоянии не менее 0,5 м от стеллажей в помещении  склада инвентаря и ТМЦ.</w:t>
      </w:r>
    </w:p>
    <w:p w:rsidR="00AA7225" w:rsidRDefault="00AA7225" w:rsidP="00EF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7. Электродвигатели должны своевременно очищаться от пыли.</w:t>
      </w:r>
    </w:p>
    <w:p w:rsidR="00AA7225" w:rsidRDefault="00AA7225" w:rsidP="00EF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8. Запрещается прокладка и эксплуатация воздушных линий электропередачи (в том числе временных и проложенных кабелем) над кровлями и навесами из горючих материалов.</w:t>
      </w:r>
    </w:p>
    <w:p w:rsidR="00AA7225" w:rsidRDefault="00AA7225" w:rsidP="00EF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9. Линзовые прожекторы, прожекторы и софиты размещаются на безопасном от горючих конструкций и материалов расстоянии, указанном в технической документации на эксплуатацию изделия.</w:t>
      </w:r>
    </w:p>
    <w:p w:rsidR="00AA7225" w:rsidRDefault="00AA7225" w:rsidP="00EF7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225" w:rsidRPr="00AA7225" w:rsidRDefault="00AA7225" w:rsidP="00AA7225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225">
        <w:rPr>
          <w:rFonts w:ascii="Times New Roman" w:hAnsi="Times New Roman" w:cs="Times New Roman"/>
          <w:b/>
          <w:i/>
          <w:sz w:val="28"/>
          <w:szCs w:val="28"/>
        </w:rPr>
        <w:t>Мероприятия по обеспечению пожарной безопасности в помещениях групп.</w:t>
      </w:r>
    </w:p>
    <w:p w:rsidR="00AA7225" w:rsidRDefault="000A6854" w:rsidP="00AA7225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овых помещениях и иных кабинетах для занятий допускается размещать только необходимые для обеспечения образовательной деятельности мебель, приборы и модели, принадлежности, пособия и т.п.</w:t>
      </w:r>
    </w:p>
    <w:p w:rsidR="000A6854" w:rsidRDefault="000A6854" w:rsidP="00AA7225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адлежности, пособия и т.п., размещаемые в помещениях групп должны храниться в шкафах, на стеллажах. </w:t>
      </w:r>
    </w:p>
    <w:p w:rsidR="000A6854" w:rsidRDefault="000A6854" w:rsidP="00AA7225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в групповых помещениях и иных кабинетах для занятий учебно-наглядных, учебного оборудования для выполнения работ, которые не входят в утвержденные перечни и программы, не допускается.</w:t>
      </w:r>
    </w:p>
    <w:p w:rsidR="000A6854" w:rsidRDefault="000A6854" w:rsidP="00AA7225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захламление шкафов, выходов из помещения, доступов к первичным средствам пожаротушения.</w:t>
      </w:r>
    </w:p>
    <w:p w:rsidR="000A6854" w:rsidRDefault="000A6854" w:rsidP="00AA7225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ед работой в групповых помещениях и иных кабинетах для занятий необходимо провести провер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854" w:rsidRDefault="000A6854" w:rsidP="000A685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тсутствие внешних повреждений розеток, выключателей</w:t>
      </w:r>
    </w:p>
    <w:p w:rsidR="000A6854" w:rsidRDefault="000A6854" w:rsidP="000A685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есперебойную работу электроосвещения</w:t>
      </w:r>
    </w:p>
    <w:p w:rsidR="000A6854" w:rsidRDefault="000A6854" w:rsidP="000A685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тсутствие повреждений, изоляции кабеля (шнура) электропитания используемого электрооборудования.</w:t>
      </w:r>
    </w:p>
    <w:p w:rsidR="000A6854" w:rsidRDefault="000A6854" w:rsidP="000A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6. после завершения занятий в группах и  иных кабинетах, в залах ДОУ педагогические работники и обслуживающий персонал должны тща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осмотреть помещение, устранить обнаруженные недостатки, закрыть помещение, обесточив электросеть.</w:t>
      </w:r>
    </w:p>
    <w:p w:rsidR="00803926" w:rsidRDefault="00803926" w:rsidP="000A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926" w:rsidRPr="00803926" w:rsidRDefault="00803926" w:rsidP="0080392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3926">
        <w:rPr>
          <w:rFonts w:ascii="Times New Roman" w:hAnsi="Times New Roman" w:cs="Times New Roman"/>
          <w:b/>
          <w:i/>
          <w:sz w:val="28"/>
          <w:szCs w:val="28"/>
        </w:rPr>
        <w:t>Мероприятия по обеспечению пожарной безопасности при эксплуатации электрооборудования на пищеблоке (кухня)</w:t>
      </w:r>
    </w:p>
    <w:p w:rsidR="00AA7225" w:rsidRDefault="00803926" w:rsidP="00803926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ое количество одновременно находящихся на пищеблоке людей 3 – 4 человека.</w:t>
      </w:r>
    </w:p>
    <w:p w:rsidR="00803926" w:rsidRDefault="00803926" w:rsidP="00803926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ищеблока ДОУ, работающие с электронагревательным и технологическим оборудованием допускаются к работе только после проведения необходимого инструктажа по пожарной безопасности, изучения инструкций заводов – изготовителей по безопасной эксплуатации установленного электрооборудования.</w:t>
      </w:r>
    </w:p>
    <w:p w:rsidR="008F311B" w:rsidRDefault="008F311B" w:rsidP="00803926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ищеблоке ДОУ на рабочих местах не допускается хранение горючих веществ и материалов.</w:t>
      </w:r>
    </w:p>
    <w:p w:rsidR="008F311B" w:rsidRDefault="008F311B" w:rsidP="00803926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е процессы на пищеблоке проводятся в соответствии с регламентами, правилами технической эксплуатации оборудования и другой эксплуатационной документации, оборудование должно соответствовать технической документации изготовителя.</w:t>
      </w:r>
    </w:p>
    <w:p w:rsidR="008F311B" w:rsidRPr="00B71092" w:rsidRDefault="008F311B" w:rsidP="00803926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и эксплуатации электрооборудования на пищеблоке (кухне) необходимо:</w:t>
      </w:r>
    </w:p>
    <w:p w:rsidR="008F311B" w:rsidRDefault="008F311B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зуально провести проверку целостности подводящих кабелей пит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в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устройств заземления.</w:t>
      </w:r>
    </w:p>
    <w:p w:rsidR="008F311B" w:rsidRDefault="008F311B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еремещать рядом с тепловым электрооборудованием легко воспламеняющиеся и горючие вещества (жидкости) с целью предотвращения возгорания.</w:t>
      </w:r>
    </w:p>
    <w:p w:rsidR="008F311B" w:rsidRDefault="008F311B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озникновении неисправности в работе, а также нарушения защитного заземления корпусов электрооборудования, работу немедленно прекратить и выключить данное электрооборудование.</w:t>
      </w:r>
    </w:p>
    <w:p w:rsidR="008F311B" w:rsidRDefault="008F311B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на оборудовании продолжить только после полного устранения неисправности и разрешения руководителя работ</w:t>
      </w:r>
    </w:p>
    <w:p w:rsidR="008F311B" w:rsidRDefault="008F311B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коротком замыкании и загорании электрооборудования немедлен</w:t>
      </w:r>
      <w:r w:rsidR="00C826F9">
        <w:rPr>
          <w:rFonts w:ascii="Times New Roman" w:hAnsi="Times New Roman" w:cs="Times New Roman"/>
          <w:sz w:val="28"/>
          <w:szCs w:val="28"/>
        </w:rPr>
        <w:t>но отключить данн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от электросети и приступать к тушению очага возгорания с помощью порошкового огнетушителя</w:t>
      </w:r>
    </w:p>
    <w:p w:rsidR="008F311B" w:rsidRPr="00B71092" w:rsidRDefault="008F311B" w:rsidP="008F31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3.6. </w:t>
      </w: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и работе с оборудованием на пищеблоке (кухне) не допускается:</w:t>
      </w:r>
    </w:p>
    <w:p w:rsidR="008F311B" w:rsidRDefault="008F311B" w:rsidP="008F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и размещать вблизи и на электрооборудовании  для приготовления пищи посторонние предметы, прихватки, паки и упаковки от продуктов, деревянную кухонную утварь и пр.</w:t>
      </w:r>
    </w:p>
    <w:p w:rsidR="008F311B" w:rsidRDefault="008F311B" w:rsidP="008F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</w:t>
      </w:r>
      <w:r w:rsidR="00C826F9">
        <w:rPr>
          <w:rFonts w:ascii="Times New Roman" w:hAnsi="Times New Roman" w:cs="Times New Roman"/>
          <w:sz w:val="28"/>
          <w:szCs w:val="28"/>
        </w:rPr>
        <w:t>ать тепловое электро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с неисправным датчиком реле температуры.</w:t>
      </w:r>
    </w:p>
    <w:p w:rsidR="008F311B" w:rsidRDefault="008F311B" w:rsidP="008F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включенным тепловое электрооборудование после окончания процесса приготовления</w:t>
      </w:r>
    </w:p>
    <w:p w:rsidR="008F311B" w:rsidRDefault="008F311B" w:rsidP="008F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лаждать водой жарочную поверхность используемого оборудования</w:t>
      </w:r>
    </w:p>
    <w:p w:rsidR="007D3630" w:rsidRDefault="007D3630" w:rsidP="008F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7.  П</w:t>
      </w:r>
      <w:r w:rsidR="008F311B">
        <w:rPr>
          <w:rFonts w:ascii="Times New Roman" w:hAnsi="Times New Roman" w:cs="Times New Roman"/>
          <w:sz w:val="28"/>
          <w:szCs w:val="28"/>
        </w:rPr>
        <w:t xml:space="preserve">ри окончании рабочего дня, перед закрытием </w:t>
      </w:r>
      <w:r>
        <w:rPr>
          <w:rFonts w:ascii="Times New Roman" w:hAnsi="Times New Roman" w:cs="Times New Roman"/>
          <w:sz w:val="28"/>
          <w:szCs w:val="28"/>
        </w:rPr>
        <w:t xml:space="preserve">помещения пищеблока ДОУ необходимо проверить отключение электронагревательных приборов и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ования от электрической сети. В распределительном щитке электрооборудование должно быть обесточено</w:t>
      </w:r>
    </w:p>
    <w:p w:rsidR="007D3630" w:rsidRDefault="007D3630" w:rsidP="008F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8. Следует соблюдать инструкцию о мерах пожарной безопасности на пищеблоке ДОУ, которая расширяет данный раздел и хранить непосредственно в помещении пищеблока (кухни) ДОУ.</w:t>
      </w:r>
    </w:p>
    <w:p w:rsidR="007D3630" w:rsidRDefault="007D3630" w:rsidP="008F31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630" w:rsidRDefault="007D3630" w:rsidP="007D3630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630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по обеспечению пожарной безопасности при использовании электрооборудования в прачечной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стелянной</w:t>
      </w:r>
      <w:proofErr w:type="spellEnd"/>
      <w:r w:rsidRPr="007D363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01BB" w:rsidRDefault="008901BB" w:rsidP="008901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1BB" w:rsidRDefault="008901BB" w:rsidP="008901BB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B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стиральных машин, утюгов допускается только в специально предназначенных для этих целей помещениях – прачеч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еля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8901BB" w:rsidRDefault="00C826F9" w:rsidP="008901BB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BB">
        <w:rPr>
          <w:rFonts w:ascii="Times New Roman" w:hAnsi="Times New Roman" w:cs="Times New Roman"/>
          <w:sz w:val="28"/>
          <w:szCs w:val="28"/>
        </w:rPr>
        <w:t>Работнику</w:t>
      </w:r>
      <w:r w:rsidR="008901BB" w:rsidRPr="008901BB">
        <w:rPr>
          <w:rFonts w:ascii="Times New Roman" w:hAnsi="Times New Roman" w:cs="Times New Roman"/>
          <w:sz w:val="28"/>
          <w:szCs w:val="28"/>
        </w:rPr>
        <w:t>, выполняющему работу с электрооборудованием для стирки, глажки белья, необходимо пройти инструктаж по пожарной безопасности пи работе с данным оборудованием, а также изучить правила работы по инструкциям завода-изготовителя.</w:t>
      </w:r>
    </w:p>
    <w:p w:rsidR="008901BB" w:rsidRDefault="008901BB" w:rsidP="008901BB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тирки выполняется в полностью исправных соответственно стиральных машинах, имеющих заземление и исправные индикаторы и регуляторы.</w:t>
      </w:r>
    </w:p>
    <w:p w:rsidR="008901BB" w:rsidRDefault="008901BB" w:rsidP="008901BB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лаженья допускается утюгами с исправными терморегуляторами и световыми индикатора включения. Утюги должны быть установлены на подставках, выполненных из огнеупорных материалов.</w:t>
      </w:r>
    </w:p>
    <w:p w:rsidR="007D3630" w:rsidRPr="00B71092" w:rsidRDefault="008901BB" w:rsidP="008F311B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еред работой электрооборудование для стирки и глажения необходимо проверить визуальным осмотром:</w:t>
      </w:r>
    </w:p>
    <w:p w:rsidR="008901BB" w:rsidRDefault="008901BB" w:rsidP="008901B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тсутствие внешних повреждений;</w:t>
      </w:r>
    </w:p>
    <w:p w:rsidR="008901BB" w:rsidRDefault="008901BB" w:rsidP="008901B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справность вилки и розетки, отсутствие повреждений изоляции кабеля (шнура) электропитания;</w:t>
      </w:r>
    </w:p>
    <w:p w:rsidR="008901BB" w:rsidRDefault="008901BB" w:rsidP="008901B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еднем положении терморегулятора проверить отключение электроутюга при нагреве.</w:t>
      </w:r>
    </w:p>
    <w:p w:rsidR="008901BB" w:rsidRPr="00B71092" w:rsidRDefault="008901BB" w:rsidP="0089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7.4.6. </w:t>
      </w:r>
      <w:r w:rsidRPr="00B71092">
        <w:rPr>
          <w:rFonts w:ascii="Times New Roman" w:hAnsi="Times New Roman" w:cs="Times New Roman"/>
          <w:sz w:val="28"/>
          <w:szCs w:val="28"/>
          <w:u w:val="single"/>
        </w:rPr>
        <w:t>При эксплуатации электрооборудования для стирки и глажения запрещается:</w:t>
      </w:r>
    </w:p>
    <w:p w:rsidR="008901BB" w:rsidRDefault="008901BB" w:rsidP="0089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90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 с электрооборудованием без диэлектрических ковриков на полу;</w:t>
      </w:r>
    </w:p>
    <w:p w:rsidR="008901BB" w:rsidRDefault="008901BB" w:rsidP="0089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ключать, выключать, прикасаться к электрооборудованию мокрыми руками;</w:t>
      </w:r>
    </w:p>
    <w:p w:rsidR="008901BB" w:rsidRDefault="008901BB" w:rsidP="0089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водить ремонтные работы электрооборудования;</w:t>
      </w:r>
    </w:p>
    <w:p w:rsidR="008901BB" w:rsidRDefault="008901BB" w:rsidP="0089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ыполнять работы с э</w:t>
      </w:r>
      <w:r w:rsidR="005004BD">
        <w:rPr>
          <w:rFonts w:ascii="Times New Roman" w:hAnsi="Times New Roman" w:cs="Times New Roman"/>
          <w:sz w:val="28"/>
          <w:szCs w:val="28"/>
        </w:rPr>
        <w:t>лектроприборами без заземления (</w:t>
      </w:r>
      <w:proofErr w:type="spellStart"/>
      <w:r w:rsidR="005004BD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="005004BD">
        <w:rPr>
          <w:rFonts w:ascii="Times New Roman" w:hAnsi="Times New Roman" w:cs="Times New Roman"/>
          <w:sz w:val="28"/>
          <w:szCs w:val="28"/>
        </w:rPr>
        <w:t>);</w:t>
      </w:r>
    </w:p>
    <w:p w:rsidR="005004BD" w:rsidRDefault="005004BD" w:rsidP="0089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гладить электроутюгом с неисправным </w:t>
      </w:r>
      <w:r w:rsidR="00C826F9">
        <w:rPr>
          <w:rFonts w:ascii="Times New Roman" w:hAnsi="Times New Roman" w:cs="Times New Roman"/>
          <w:sz w:val="28"/>
          <w:szCs w:val="28"/>
        </w:rPr>
        <w:t>терморегулятором</w:t>
      </w:r>
      <w:r>
        <w:rPr>
          <w:rFonts w:ascii="Times New Roman" w:hAnsi="Times New Roman" w:cs="Times New Roman"/>
          <w:sz w:val="28"/>
          <w:szCs w:val="28"/>
        </w:rPr>
        <w:t xml:space="preserve"> или без него, без специально предусмотренной термостойкой подставки.</w:t>
      </w:r>
    </w:p>
    <w:p w:rsidR="005004BD" w:rsidRDefault="005004BD" w:rsidP="0089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7. По окончании работы и перед закрытием помещения, проверить, отключено ли все электрооборудование от электросети в щитке.</w:t>
      </w:r>
    </w:p>
    <w:p w:rsidR="005004BD" w:rsidRDefault="005004BD" w:rsidP="0089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8. В помещениях для стирки и глажки белья ДОУ следует соблюдать инструкцию о мерах пожарной безопасности в прачечной ДОУ, </w:t>
      </w:r>
      <w:r w:rsidRPr="005004BD">
        <w:rPr>
          <w:rFonts w:ascii="Times New Roman" w:hAnsi="Times New Roman" w:cs="Times New Roman"/>
          <w:sz w:val="28"/>
          <w:szCs w:val="28"/>
        </w:rPr>
        <w:t xml:space="preserve">инструкцию </w:t>
      </w:r>
      <w:r w:rsidRPr="005004BD">
        <w:rPr>
          <w:rFonts w:ascii="Times New Roman" w:hAnsi="Times New Roman" w:cs="Times New Roman"/>
          <w:sz w:val="28"/>
          <w:szCs w:val="28"/>
        </w:rPr>
        <w:lastRenderedPageBreak/>
        <w:t xml:space="preserve">о мерах пожарной безопас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елянной</w:t>
      </w:r>
      <w:proofErr w:type="spellEnd"/>
      <w:r w:rsidRPr="005004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4BD">
        <w:rPr>
          <w:rFonts w:ascii="Times New Roman" w:hAnsi="Times New Roman" w:cs="Times New Roman"/>
          <w:sz w:val="28"/>
          <w:szCs w:val="28"/>
        </w:rPr>
        <w:t>ДОУ</w:t>
      </w:r>
      <w:proofErr w:type="gramEnd"/>
      <w:r w:rsidRPr="00500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расширяет данный раздел и хранится непосредственно в этих помещениях. </w:t>
      </w:r>
    </w:p>
    <w:p w:rsidR="005004BD" w:rsidRDefault="005004BD" w:rsidP="008901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4BD" w:rsidRDefault="005004BD" w:rsidP="005004BD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 по обеспечению пожарной безопасности на складе инвентаря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МЦ, в кладовых для продуктов.</w:t>
      </w:r>
    </w:p>
    <w:p w:rsidR="005004BD" w:rsidRDefault="005004BD" w:rsidP="005004BD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мещении и хранении материалов, изделий, продуктов необходимо учитывать их пожароопасные физико-химические свойства.</w:t>
      </w:r>
    </w:p>
    <w:p w:rsidR="005004BD" w:rsidRDefault="005004BD" w:rsidP="005004BD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электросветильников до хранящихся материалов и продуктов в складских помещениях должно составлять не менее 50 см.</w:t>
      </w:r>
    </w:p>
    <w:p w:rsidR="005004BD" w:rsidRDefault="005004BD" w:rsidP="005004BD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и с краской, лаком должны защищаться от попадания солнечного и другого теплового воздействия. Все работы по вскрытию тары, необходимо выполнять в помещениях, изолированных от мест хранения.</w:t>
      </w:r>
    </w:p>
    <w:p w:rsidR="005004BD" w:rsidRDefault="005004BD" w:rsidP="005004BD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ладских помещениях товарно-материальных ценностей и инвентаря, кладовых для продуктов не разрешается хранить вещества и материалы, не имеющие отношения к деятельности ДОУ.</w:t>
      </w:r>
    </w:p>
    <w:p w:rsidR="0035436E" w:rsidRDefault="005004BD" w:rsidP="0035436E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совместное хранение в одной секции с каучуком или материалами, получаемые путем вулканизации каучука, каких-либо других материалов и товара.  </w:t>
      </w:r>
    </w:p>
    <w:p w:rsidR="0035436E" w:rsidRPr="00B71092" w:rsidRDefault="0035436E" w:rsidP="0035436E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В помещениях склада инвентаря и ТМЦ, кладовых для продуктов запрещено:</w:t>
      </w:r>
    </w:p>
    <w:p w:rsidR="0035436E" w:rsidRDefault="0035436E" w:rsidP="003543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ение взрывчатых веществ, пиротехни</w:t>
      </w:r>
      <w:r w:rsidR="007D448C">
        <w:rPr>
          <w:rFonts w:ascii="Times New Roman" w:hAnsi="Times New Roman" w:cs="Times New Roman"/>
          <w:sz w:val="28"/>
          <w:szCs w:val="28"/>
        </w:rPr>
        <w:t>ческих изделий, баллонов с горючими газами и других пожароопасных веществ и материалов;</w:t>
      </w:r>
    </w:p>
    <w:p w:rsidR="007D448C" w:rsidRDefault="007D448C" w:rsidP="003543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бытовые электрические нагревательные приборы;</w:t>
      </w:r>
    </w:p>
    <w:p w:rsidR="007D448C" w:rsidRDefault="007D448C" w:rsidP="003543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ть после завершения работы, включенными электроосвещение (кроме дежурного), электрооборудование и приборы;</w:t>
      </w:r>
    </w:p>
    <w:p w:rsidR="007D448C" w:rsidRDefault="007D448C" w:rsidP="003543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гревать замерзшие трубы разных систем паяльными лампами и иными способами, применяя открытый огонь;</w:t>
      </w:r>
    </w:p>
    <w:p w:rsidR="007D448C" w:rsidRDefault="007D448C" w:rsidP="003543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любых бытовок, комнат для приема пищи;</w:t>
      </w:r>
    </w:p>
    <w:p w:rsidR="007D448C" w:rsidRDefault="007D448C" w:rsidP="003543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электропровода и кабели с видимыми нарушениями изоляции;</w:t>
      </w:r>
    </w:p>
    <w:p w:rsidR="007D448C" w:rsidRDefault="007D448C" w:rsidP="003543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ачивать электролампы и светильники бумагой, тканью и другими возгораемыми материала, а также использовать светильники со снятыми колпаками, которые предусмотрены конструкцией светильника;</w:t>
      </w:r>
    </w:p>
    <w:p w:rsidR="007D448C" w:rsidRDefault="007D448C" w:rsidP="003543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электрическим утюгом, электроплиткой, электрочайником и иными электрическими нагревательными приборами;</w:t>
      </w:r>
    </w:p>
    <w:p w:rsidR="007D448C" w:rsidRDefault="007D448C" w:rsidP="003543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штепсельные розетки в помещениях склада и кладовых;</w:t>
      </w:r>
    </w:p>
    <w:p w:rsidR="007D448C" w:rsidRDefault="007D448C" w:rsidP="0035436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громождать эвакуационные пути и вы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том числе проходы, коридоры, тамбуры, двери) разными материалами, упаковками с продуктами, оборудованием, мебелью, мусором и иными предметами. </w:t>
      </w:r>
    </w:p>
    <w:p w:rsidR="0035436E" w:rsidRDefault="007D448C" w:rsidP="0035436E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личество инвентаря и ТМЦ, продуктов в складском помещении не должно превышать вместимость стеллажей и полок и должно находиться исключительно на них.</w:t>
      </w:r>
    </w:p>
    <w:p w:rsidR="007D448C" w:rsidRDefault="007D448C" w:rsidP="0035436E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80C41"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эвакуационных питей и выходов необходимо обеспечить соблюдение проектных решений и требований нормативных документов по про</w:t>
      </w:r>
      <w:r w:rsidR="00280C41">
        <w:rPr>
          <w:rFonts w:ascii="Times New Roman" w:hAnsi="Times New Roman" w:cs="Times New Roman"/>
          <w:sz w:val="28"/>
          <w:szCs w:val="28"/>
        </w:rPr>
        <w:t>тивопожарной защите.</w:t>
      </w:r>
    </w:p>
    <w:p w:rsidR="00280C41" w:rsidRDefault="00280C41" w:rsidP="0035436E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клада инвентаря и ТМЦ, кладовых продуктов по завершению рабочего дня необходимо обесточить. Аппараты, предназначены для выключения электроснабжения, должны находиться за пределами складского помещения, на стене из негорючих материалов или отдельно стоящей опоре.</w:t>
      </w:r>
    </w:p>
    <w:p w:rsidR="00280C41" w:rsidRDefault="00280C41" w:rsidP="0035436E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ях для хранения и ТМЦ следует соблюдать инструкцию о мерах пожарной безопасности на складе инвентаря и ТМЦ ДОУ, в складских помещениях, кладовых для хранения продуктов необходимо соблюдать инструкцию о мерах пожарной безопасности на складе продуктов ДОУ, которые расширяют данный раздел и хранятся непосредственно в этих складских помещениях.</w:t>
      </w:r>
    </w:p>
    <w:p w:rsidR="00280C41" w:rsidRDefault="00280C41" w:rsidP="00280C4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0C41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b/>
          <w:i/>
          <w:sz w:val="28"/>
          <w:szCs w:val="28"/>
        </w:rPr>
        <w:t>обеспечению пожарной безопасности при эксплуатации компьютеров и другой оргтехники.</w:t>
      </w:r>
    </w:p>
    <w:p w:rsidR="00280C41" w:rsidRDefault="00280C41" w:rsidP="00280C41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ДОУ, использующие в своей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ьютер (ноутбук) и иную оргтехнику должны быть ознакомлены с инструкцией по охране труда при работе с персональными компьютерами и иной оргтехникой.</w:t>
      </w:r>
    </w:p>
    <w:p w:rsidR="00280C41" w:rsidRPr="00B71092" w:rsidRDefault="00280C41" w:rsidP="00280C41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и работе с компьютером и иной оргтехникой запрещается:</w:t>
      </w:r>
    </w:p>
    <w:p w:rsidR="00280C41" w:rsidRDefault="00280C41" w:rsidP="00280C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ывать на оргтехнику (системные блоки, мониторы и др.) горючие вещества и материалы (изделия из бумаги, одежду и пр.)</w:t>
      </w:r>
    </w:p>
    <w:p w:rsidR="00280C41" w:rsidRDefault="00280C41" w:rsidP="00280C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ировать компьютеры в разобранном виде, ос снятыми крышками</w:t>
      </w:r>
    </w:p>
    <w:p w:rsidR="00280C41" w:rsidRDefault="00280C41" w:rsidP="00280C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ать ПК (ноутбуки) в закрытых местах, в которых затрудняется их вентиляция (охлаждение) предусмотренное заводом – изготовителем</w:t>
      </w:r>
    </w:p>
    <w:p w:rsidR="00280C41" w:rsidRDefault="00280C41" w:rsidP="00280C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разборку, прикасаться к тыльной стороне системного блока и монитора</w:t>
      </w:r>
    </w:p>
    <w:p w:rsidR="00280C41" w:rsidRDefault="00280C41" w:rsidP="00280C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ксплуатировать электропровода и кабели с видимыми </w:t>
      </w:r>
      <w:r w:rsidR="005D7E31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изоляции</w:t>
      </w:r>
    </w:p>
    <w:p w:rsidR="00280C41" w:rsidRDefault="005D7E31" w:rsidP="00280C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ьзоваться розетками, рубильниками,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елиями с повреждениями</w:t>
      </w:r>
    </w:p>
    <w:p w:rsidR="005D7E31" w:rsidRDefault="005D7E31" w:rsidP="00280C4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41" w:rsidRPr="005D7E31" w:rsidRDefault="005D7E31" w:rsidP="005D7E31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E31">
        <w:rPr>
          <w:rFonts w:ascii="Times New Roman" w:hAnsi="Times New Roman" w:cs="Times New Roman"/>
          <w:sz w:val="28"/>
          <w:szCs w:val="28"/>
        </w:rPr>
        <w:t>Необходимо немедленно отключить ПК и иную оргтехнику при обнаружении неисправностей (сильный нагрев или повреждение изоляции кабелей, проводов, выделения дыма, искрение).</w:t>
      </w:r>
    </w:p>
    <w:p w:rsidR="005D7E31" w:rsidRDefault="005D7E31" w:rsidP="005D7E3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E31">
        <w:rPr>
          <w:rFonts w:ascii="Times New Roman" w:hAnsi="Times New Roman" w:cs="Times New Roman"/>
          <w:b/>
          <w:sz w:val="28"/>
          <w:szCs w:val="28"/>
        </w:rPr>
        <w:t>Допустимое количество единовременно находящихся в помещениях пищеблока сырья, полуфабрикатов и готовой продукции.</w:t>
      </w:r>
    </w:p>
    <w:p w:rsidR="005D7E31" w:rsidRPr="005D7E31" w:rsidRDefault="005D7E31" w:rsidP="005D7E3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ырья и полуфабрикатов разрешается в складских помещениях для продуктов и кладовых.</w:t>
      </w:r>
    </w:p>
    <w:p w:rsidR="005D7E31" w:rsidRPr="005D7E31" w:rsidRDefault="005D7E31" w:rsidP="005D7E3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продуктов на сладе на складе продуктов (в кладовых) для использования на пищеблоке ДОУ не должно превышать вместимость стеллажей, полок и располагаться только на них.</w:t>
      </w:r>
    </w:p>
    <w:p w:rsidR="00584B71" w:rsidRPr="00584B71" w:rsidRDefault="00584B71" w:rsidP="005D7E3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единовременное хранение в производственных помещениях пищеблока (кухни) сырья и полуфабрикатов в количестве, превышающем сменную потребность</w:t>
      </w:r>
    </w:p>
    <w:p w:rsidR="00584B71" w:rsidRPr="00584B71" w:rsidRDefault="00584B71" w:rsidP="005D7E3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продукция (блюда и кулинарные изделия) до окончания смены должна выдаваться на раздаче.</w:t>
      </w:r>
    </w:p>
    <w:p w:rsidR="00584B71" w:rsidRPr="00404832" w:rsidRDefault="00584B71" w:rsidP="005D7E3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хранить готовую продукцию в производственных помещениях пищеблока ДОУ.</w:t>
      </w:r>
    </w:p>
    <w:p w:rsidR="00404832" w:rsidRPr="00584B71" w:rsidRDefault="00404832" w:rsidP="0040483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E31" w:rsidRPr="00584B71" w:rsidRDefault="00584B71" w:rsidP="00584B71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B71">
        <w:rPr>
          <w:rFonts w:ascii="Times New Roman" w:hAnsi="Times New Roman" w:cs="Times New Roman"/>
          <w:b/>
          <w:sz w:val="28"/>
          <w:szCs w:val="28"/>
        </w:rPr>
        <w:t>Требования пожарной безопасности при проведении культурно-массовых мероприятий</w:t>
      </w:r>
      <w:r w:rsidR="005D7E31" w:rsidRPr="00584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E31" w:rsidRDefault="00584B71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культурно-массового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жарную безопасность ДОУ тщательно проверяет помещение, эвакуационные пути и выходы на соответствие их требованиям пожарной безопасности, а также убеждается в наличии и исправном состоянии первичных средств пожаротушения, связи и пожарной автоматики. Все обнаруженные недостатки должны быть устранены до начала культурно-массового мероприятия.</w:t>
      </w:r>
    </w:p>
    <w:p w:rsidR="00584B71" w:rsidRDefault="00404832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я проведения культурно-массовых мероприятий должно быть обеспечено дежурство сотрудников ДОУ в данном помещении.</w:t>
      </w:r>
    </w:p>
    <w:p w:rsidR="00404832" w:rsidRDefault="00404832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культурно-массовых мероприятий с воспитанниками следует находиться воспитателям, иным педагогическим работникам. Эти сотрудники должны быть проинструктированы о правилах пожарной безопасности и порядке эвакуации детей в случае возникновения пожара и обязаны обеспечить соблюдение детьми требований пожарной безопасности во время проведения культурно-массовых мероприятий.</w:t>
      </w:r>
    </w:p>
    <w:p w:rsidR="00404832" w:rsidRPr="00B71092" w:rsidRDefault="00404832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и проведении культурно-массовых мероприятий запрещается:</w:t>
      </w:r>
    </w:p>
    <w:p w:rsidR="00404832" w:rsidRDefault="00404832" w:rsidP="0040483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ять дуговые прожекторы со степенью защиты мене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54 и свечи</w:t>
      </w:r>
    </w:p>
    <w:p w:rsidR="00404832" w:rsidRDefault="00404832" w:rsidP="0040483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перед началом или во время представления огневые, покрасочные и другие пожароопасные работы</w:t>
      </w:r>
    </w:p>
    <w:p w:rsidR="00404832" w:rsidRDefault="00404832" w:rsidP="0040483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ать ширину проходов между рядами и устанавливать в проходах дополнительные кресла, стулья и др.</w:t>
      </w:r>
    </w:p>
    <w:p w:rsidR="00404832" w:rsidRDefault="00404832" w:rsidP="0040483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ышать нормативное количество одновременно находящихся людей в залах (помещениях) и количество, определенное расчетом, исходя из условий обеспечения безопасной эвакуации людей при пожаре</w:t>
      </w:r>
    </w:p>
    <w:p w:rsidR="00404832" w:rsidRPr="00404832" w:rsidRDefault="00404832" w:rsidP="0040483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ывать входные двери и двери эвакуационных выходов на ключ  </w:t>
      </w:r>
    </w:p>
    <w:p w:rsidR="00404832" w:rsidRDefault="00404832" w:rsidP="00404832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яя елка устанавливается на устойчивом основании и не должна загромождать эвакуационные пути и выходы из помещения.</w:t>
      </w:r>
      <w:r w:rsidRPr="00404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и елки должны находиться на расстоянии не менее 1 метры от стен и потолков, а также приборов систем отопления.</w:t>
      </w:r>
    </w:p>
    <w:p w:rsidR="00404832" w:rsidRDefault="00404832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ероприятиях с массовым пребыванием детей применяются только электрические гирлянды и иллюминация, имеющие соответствующие сертификаты соответствия.</w:t>
      </w:r>
    </w:p>
    <w:p w:rsidR="00404832" w:rsidRDefault="002E1C24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лочных гирляндах:</w:t>
      </w:r>
    </w:p>
    <w:p w:rsidR="002E1C24" w:rsidRDefault="002E1C24" w:rsidP="002E1C2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инальное напряжение каждой лампы, используемой в гирлянде, не должно превышать 26В</w:t>
      </w:r>
    </w:p>
    <w:p w:rsidR="002E1C24" w:rsidRDefault="002E1C24" w:rsidP="002E1C2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струкции гирлянд должно быть исключено применение материалов, выполненных из полиэтилена</w:t>
      </w:r>
    </w:p>
    <w:p w:rsidR="002E1C24" w:rsidRDefault="002E1C24" w:rsidP="002E1C2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ы использоваться провода, имеющие многопроволочные гибкие медные жилы, с сечением не менее 0,5 мм</w:t>
      </w:r>
    </w:p>
    <w:p w:rsidR="002E1C24" w:rsidRDefault="002E1C24" w:rsidP="002E1C2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ая температура наружной поверхности светящего элемента после установившегося теплового режима работы при мощности, равной 1,1 номинальной мощности, и т</w:t>
      </w:r>
      <w:r w:rsidR="00280735">
        <w:rPr>
          <w:rFonts w:ascii="Times New Roman" w:hAnsi="Times New Roman" w:cs="Times New Roman"/>
          <w:sz w:val="28"/>
          <w:szCs w:val="28"/>
        </w:rPr>
        <w:t>емпературе окружающей среды (25±</w:t>
      </w:r>
      <w:r>
        <w:rPr>
          <w:rFonts w:ascii="Times New Roman" w:hAnsi="Times New Roman" w:cs="Times New Roman"/>
          <w:sz w:val="28"/>
          <w:szCs w:val="28"/>
        </w:rPr>
        <w:t>5</w:t>
      </w:r>
      <w:r w:rsidR="00280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°</w:t>
      </w:r>
      <w:r w:rsidR="00280735">
        <w:rPr>
          <w:rFonts w:ascii="Times New Roman" w:hAnsi="Times New Roman" w:cs="Times New Roman"/>
          <w:sz w:val="28"/>
          <w:szCs w:val="28"/>
        </w:rPr>
        <w:t xml:space="preserve">  должна быть не более 65</w:t>
      </w:r>
      <w:proofErr w:type="gramStart"/>
      <w:r w:rsidR="00280735">
        <w:rPr>
          <w:rFonts w:ascii="Times New Roman" w:hAnsi="Times New Roman" w:cs="Times New Roman"/>
          <w:sz w:val="28"/>
          <w:szCs w:val="28"/>
        </w:rPr>
        <w:t>°С</w:t>
      </w:r>
      <w:proofErr w:type="gramEnd"/>
    </w:p>
    <w:p w:rsidR="00280735" w:rsidRDefault="00280735" w:rsidP="002E1C2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яемая мощность должна быть не более 50Вт</w:t>
      </w:r>
    </w:p>
    <w:p w:rsidR="002E1C24" w:rsidRDefault="00280735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минация елки должна быть смонтирована прочно и надежно. Электропровода должны иметь исправную надежную изоляцию и подключаться к электрической сети с помощью штепсельных соединений</w:t>
      </w:r>
    </w:p>
    <w:p w:rsidR="00280735" w:rsidRDefault="00280735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неисправности в иллюминации или гирлянды (нагрев и повреждений изоляции проводов, искрение и др.) иллюминации и гирлянды немедленно обесточиваются</w:t>
      </w:r>
    </w:p>
    <w:p w:rsidR="00280735" w:rsidRDefault="00280735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ллюминации елки должно выполняться опытным электриком</w:t>
      </w:r>
    </w:p>
    <w:p w:rsidR="00280735" w:rsidRDefault="00280735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формлении елки запрещается применять для украшения вату, игрушки из бумаги и целлулоида. </w:t>
      </w:r>
    </w:p>
    <w:p w:rsidR="00280735" w:rsidRDefault="00280735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рядом с елкой в маскарадных костюмах из марли, ваты, бумаги, картона, а также зажигать на елке и возле нее свечи, бенгальские огни, пользоваться хлопушками</w:t>
      </w:r>
    </w:p>
    <w:p w:rsidR="00280735" w:rsidRDefault="00280735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где находится елка</w:t>
      </w:r>
      <w:r w:rsidR="00C826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обеспечено первичными средствами пожаротушения (огнетушители, песок, кошма)</w:t>
      </w:r>
    </w:p>
    <w:p w:rsidR="00280735" w:rsidRDefault="00280735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ние декораций, выполненных из горючих материалов, без огнезащитной обработки</w:t>
      </w:r>
    </w:p>
    <w:p w:rsidR="00BC7CB8" w:rsidRDefault="00BC7CB8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хранение декораций, бутафории, инвентаря и другого имущества под лестничными маршами и площадками, а также подвальных и технических этажах под музыкальным залом.</w:t>
      </w:r>
    </w:p>
    <w:p w:rsidR="00BC7CB8" w:rsidRDefault="00BC7CB8" w:rsidP="00584B7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ходы и выходы в музыкальном зале должны быть расположены так, чтобы не создавать встречных или пересекающихся потоков людей.</w:t>
      </w:r>
    </w:p>
    <w:p w:rsidR="008C3741" w:rsidRDefault="00BC7CB8" w:rsidP="008C374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онные выходы из музыкального зала, спортивного зала при проведении в них культурно-массовых или спортивных мероприятий должны быть обозначены световыми указателями с надписью «Выход» белого цвета на зеленом фоне, подключёнными к сети аварийного и эвакуационного освещения здания</w:t>
      </w:r>
      <w:r w:rsidR="008C3741">
        <w:rPr>
          <w:rFonts w:ascii="Times New Roman" w:hAnsi="Times New Roman" w:cs="Times New Roman"/>
          <w:sz w:val="28"/>
          <w:szCs w:val="28"/>
        </w:rPr>
        <w:t xml:space="preserve">.  </w:t>
      </w:r>
      <w:r w:rsidR="008C3741" w:rsidRPr="008C3741">
        <w:rPr>
          <w:rFonts w:ascii="Times New Roman" w:hAnsi="Times New Roman" w:cs="Times New Roman"/>
          <w:sz w:val="28"/>
          <w:szCs w:val="28"/>
        </w:rPr>
        <w:t xml:space="preserve">В </w:t>
      </w:r>
      <w:r w:rsidR="008C3741">
        <w:rPr>
          <w:rFonts w:ascii="Times New Roman" w:hAnsi="Times New Roman" w:cs="Times New Roman"/>
          <w:sz w:val="28"/>
          <w:szCs w:val="28"/>
        </w:rPr>
        <w:t xml:space="preserve">случае нахождения людей в </w:t>
      </w:r>
      <w:r w:rsidR="008C3741">
        <w:rPr>
          <w:rFonts w:ascii="Times New Roman" w:hAnsi="Times New Roman" w:cs="Times New Roman"/>
          <w:sz w:val="28"/>
          <w:szCs w:val="28"/>
        </w:rPr>
        <w:lastRenderedPageBreak/>
        <w:t>данных помещениях, световые указатели должны быть во включенном состоянии.</w:t>
      </w:r>
    </w:p>
    <w:p w:rsidR="008C3741" w:rsidRPr="00B71092" w:rsidRDefault="008C3741" w:rsidP="008C3741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Обязанности и действия педагогических работников при пожаре на мероприятиях с массовым пребыванием детей, родителей и гостей:</w:t>
      </w:r>
    </w:p>
    <w:p w:rsidR="00D73DEF" w:rsidRDefault="00D73DEF" w:rsidP="00D73D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возникновения пожара действия педагогических  работников ДОУ в первую очередь должны быть направлены на обеспечение безопасности детей, их эвакуацию и спасение</w:t>
      </w:r>
    </w:p>
    <w:p w:rsidR="00D73DEF" w:rsidRPr="008C3741" w:rsidRDefault="00D73DEF" w:rsidP="00D73DE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загорании одежды на участнике праздника, не позволяйте ему бежать, необходимо немедленно повалить его на пол, накинуть покрывало из негорючего материала на горящую одежду и потушить пламя </w:t>
      </w:r>
    </w:p>
    <w:p w:rsidR="00D73DEF" w:rsidRDefault="00D73DEF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D73DEF">
        <w:rPr>
          <w:rFonts w:ascii="Times New Roman" w:hAnsi="Times New Roman" w:cs="Times New Roman"/>
          <w:sz w:val="28"/>
          <w:szCs w:val="28"/>
        </w:rPr>
        <w:t>при возникновении пожара или загорания при проведении праздников</w:t>
      </w:r>
      <w:r>
        <w:rPr>
          <w:rFonts w:ascii="Times New Roman" w:hAnsi="Times New Roman" w:cs="Times New Roman"/>
          <w:sz w:val="28"/>
          <w:szCs w:val="28"/>
        </w:rPr>
        <w:t xml:space="preserve"> первыми из помещения необходимо эвакуировать детей</w:t>
      </w:r>
    </w:p>
    <w:p w:rsidR="00D73DEF" w:rsidRDefault="00D73DEF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ключить условия, способствующие возникновению паники. Для этого нельзя оставлять воспитанников без присмотра с момента обнаружения пожара и до его ликвидации.</w:t>
      </w:r>
    </w:p>
    <w:p w:rsidR="008F311B" w:rsidRDefault="00D73DEF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дагогам быстро организовать воспитанников в колонну по двое или по одному и выбрав наиболее безопасный путь, увести из помещения в безопасное место</w:t>
      </w:r>
      <w:r w:rsidRPr="00D73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DEF" w:rsidRDefault="00D73DEF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 задымлении помещения скажите детям пригнуться и выводите так</w:t>
      </w:r>
    </w:p>
    <w:p w:rsidR="00D73DEF" w:rsidRDefault="00D73DEF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E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3DEF">
        <w:rPr>
          <w:rFonts w:ascii="Times New Roman" w:hAnsi="Times New Roman" w:cs="Times New Roman"/>
          <w:sz w:val="28"/>
          <w:szCs w:val="28"/>
        </w:rPr>
        <w:t xml:space="preserve">сли н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уют родители привлек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для помощи в эвакуации</w:t>
      </w:r>
    </w:p>
    <w:p w:rsidR="00D73DEF" w:rsidRDefault="00D73DEF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того, как воспитанники эвакуированы в безопасное место, сверитесь по списку все ли на месте, доложите заведующему ДОУ о том, что все дети находятся с вами в безопасности</w:t>
      </w:r>
    </w:p>
    <w:p w:rsidR="0042364B" w:rsidRDefault="0042364B" w:rsidP="008F311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64B" w:rsidRDefault="0042364B" w:rsidP="0042364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64B">
        <w:rPr>
          <w:rFonts w:ascii="Times New Roman" w:hAnsi="Times New Roman" w:cs="Times New Roman"/>
          <w:b/>
          <w:sz w:val="28"/>
          <w:szCs w:val="28"/>
        </w:rPr>
        <w:t>Порядок осмотра и закрыти</w:t>
      </w:r>
      <w:r>
        <w:rPr>
          <w:rFonts w:ascii="Times New Roman" w:hAnsi="Times New Roman" w:cs="Times New Roman"/>
          <w:b/>
          <w:sz w:val="28"/>
          <w:szCs w:val="28"/>
        </w:rPr>
        <w:t>я помещений ДОУ по окон</w:t>
      </w:r>
      <w:r w:rsidRPr="0042364B">
        <w:rPr>
          <w:rFonts w:ascii="Times New Roman" w:hAnsi="Times New Roman" w:cs="Times New Roman"/>
          <w:b/>
          <w:sz w:val="28"/>
          <w:szCs w:val="28"/>
        </w:rPr>
        <w:t>чании работы</w:t>
      </w:r>
    </w:p>
    <w:p w:rsidR="0042364B" w:rsidRDefault="0042364B" w:rsidP="0042364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364B" w:rsidRDefault="0042364B" w:rsidP="0042364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64B">
        <w:rPr>
          <w:rFonts w:ascii="Times New Roman" w:hAnsi="Times New Roman" w:cs="Times New Roman"/>
          <w:sz w:val="28"/>
          <w:szCs w:val="28"/>
        </w:rPr>
        <w:t>Запрещается оставлять по окончании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не обесточенными (не отключёнными от электрической сети)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отреб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бытовые электроприборы, за исключением помещений, в которые находится дежурный персона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отреб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журного освещения, систем противопожарной защиты, а также другие электроустановки и </w:t>
      </w:r>
      <w:r w:rsidR="00C826F9">
        <w:rPr>
          <w:rFonts w:ascii="Times New Roman" w:hAnsi="Times New Roman" w:cs="Times New Roman"/>
          <w:sz w:val="28"/>
          <w:szCs w:val="28"/>
        </w:rPr>
        <w:t>электротехнические</w:t>
      </w:r>
      <w:r>
        <w:rPr>
          <w:rFonts w:ascii="Times New Roman" w:hAnsi="Times New Roman" w:cs="Times New Roman"/>
          <w:sz w:val="28"/>
          <w:szCs w:val="28"/>
        </w:rPr>
        <w:t xml:space="preserve"> приборы, если это обусловлено их функциональным назначением и предусмотрено требованиями инструкций по эксплуатации.</w:t>
      </w:r>
      <w:proofErr w:type="gramEnd"/>
    </w:p>
    <w:p w:rsidR="0042364B" w:rsidRPr="00B71092" w:rsidRDefault="0042364B" w:rsidP="0042364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Работник последним покидающим помещение должен осуществить осмотр в том числе:</w:t>
      </w:r>
    </w:p>
    <w:p w:rsidR="0042364B" w:rsidRDefault="0042364B" w:rsidP="004236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лючить все электр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б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е в помещении от электросети и аккумуляторов, а так же обесточить кабинет в распределительном щитке (при наличии его в помещении)</w:t>
      </w:r>
    </w:p>
    <w:p w:rsidR="0042364B" w:rsidRDefault="0042364B" w:rsidP="004236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отсутствие бытового мусора в помещении</w:t>
      </w:r>
    </w:p>
    <w:p w:rsidR="0042364B" w:rsidRDefault="0042364B" w:rsidP="004236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наличие и сохранность первичных средств пожаротушения, а также возможность свободного подхода к ним</w:t>
      </w:r>
    </w:p>
    <w:p w:rsidR="0042364B" w:rsidRDefault="0042364B" w:rsidP="004236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крыть все окна и фрамуги, перекрыть воду</w:t>
      </w:r>
    </w:p>
    <w:p w:rsidR="0042364B" w:rsidRPr="0042364B" w:rsidRDefault="0042364B" w:rsidP="0042364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и освободить (при необходимости) проходы и выходы</w:t>
      </w:r>
    </w:p>
    <w:p w:rsidR="0042364B" w:rsidRDefault="001E314D" w:rsidP="0042364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е работником каких-либо </w:t>
      </w:r>
      <w:r w:rsidR="00655E7C">
        <w:rPr>
          <w:rFonts w:ascii="Times New Roman" w:hAnsi="Times New Roman" w:cs="Times New Roman"/>
          <w:sz w:val="28"/>
          <w:szCs w:val="28"/>
        </w:rPr>
        <w:t>неисправностей</w:t>
      </w:r>
      <w:r>
        <w:rPr>
          <w:rFonts w:ascii="Times New Roman" w:hAnsi="Times New Roman" w:cs="Times New Roman"/>
          <w:sz w:val="28"/>
          <w:szCs w:val="28"/>
        </w:rPr>
        <w:t xml:space="preserve">, следует известить о случившемся заместителя </w:t>
      </w:r>
      <w:r w:rsidR="00655E7C">
        <w:rPr>
          <w:rFonts w:ascii="Times New Roman" w:hAnsi="Times New Roman" w:cs="Times New Roman"/>
          <w:sz w:val="28"/>
          <w:szCs w:val="28"/>
        </w:rPr>
        <w:t>заведующего</w:t>
      </w:r>
      <w:r>
        <w:rPr>
          <w:rFonts w:ascii="Times New Roman" w:hAnsi="Times New Roman" w:cs="Times New Roman"/>
          <w:sz w:val="28"/>
          <w:szCs w:val="28"/>
        </w:rPr>
        <w:t xml:space="preserve"> по хозяйственной части (</w:t>
      </w:r>
      <w:r w:rsidR="00655E7C">
        <w:rPr>
          <w:rFonts w:ascii="Times New Roman" w:hAnsi="Times New Roman" w:cs="Times New Roman"/>
          <w:sz w:val="28"/>
          <w:szCs w:val="28"/>
        </w:rPr>
        <w:t>при его отсутствии – иное должностное лицо)</w:t>
      </w:r>
    </w:p>
    <w:p w:rsidR="00655E7C" w:rsidRDefault="00655E7C" w:rsidP="0042364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у, проводившему осмотр при наличии противопожарных недочетов, закрыть помещение категорически запрещено</w:t>
      </w:r>
    </w:p>
    <w:p w:rsidR="00655E7C" w:rsidRDefault="00655E7C" w:rsidP="0042364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(при необходимости) недочетов работник должен закрыть помещение и сделать соответствующую запись в журнале «Противопожарного осмотра помещений».</w:t>
      </w:r>
    </w:p>
    <w:p w:rsidR="00655E7C" w:rsidRDefault="00655E7C" w:rsidP="00655E7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7C" w:rsidRPr="00655E7C" w:rsidRDefault="00655E7C" w:rsidP="00655E7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E7C">
        <w:rPr>
          <w:rFonts w:ascii="Times New Roman" w:hAnsi="Times New Roman" w:cs="Times New Roman"/>
          <w:b/>
          <w:sz w:val="28"/>
          <w:szCs w:val="28"/>
        </w:rPr>
        <w:t>Мероприятия по обеспечению пожарной безопасности при проведении огневых и иных пожароопасных работ.</w:t>
      </w:r>
    </w:p>
    <w:p w:rsidR="00655E7C" w:rsidRDefault="00655E7C" w:rsidP="00655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7C" w:rsidRDefault="00655E7C" w:rsidP="00655E7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помещениях и на территории ДОУ запрещено.</w:t>
      </w:r>
    </w:p>
    <w:p w:rsidR="00655E7C" w:rsidRDefault="005E3BC0" w:rsidP="00655E7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расочные и огневые работы в ДОУ проводятся в период отсутствия детей. Запрещается проводить огневые работы в здании или сооружении во время проведения мероприятий с массовым пребыванием людей.</w:t>
      </w:r>
    </w:p>
    <w:p w:rsidR="005E3BC0" w:rsidRPr="00B71092" w:rsidRDefault="005E3BC0" w:rsidP="00655E7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и проведении окрасочных работ необходимо:</w:t>
      </w:r>
    </w:p>
    <w:p w:rsidR="005E3BC0" w:rsidRDefault="005E3BC0" w:rsidP="005E3BC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составление и разбавление всех видов лаков и красок в изолированных помещениях у наружной стены ДОУ с оконными проемами или на открытых площадках, осуществлять подачу окрасочных материалов в готовом виде централизованно, размещать лакокрасочные материалы на рабочем месте в количестве, не превышающем сменной потребности;</w:t>
      </w:r>
    </w:p>
    <w:p w:rsidR="005E3BC0" w:rsidRDefault="005E3BC0" w:rsidP="005E3BC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д горючих </w:t>
      </w:r>
      <w:r w:rsidR="00C826F9">
        <w:rPr>
          <w:rFonts w:ascii="Times New Roman" w:hAnsi="Times New Roman" w:cs="Times New Roman"/>
          <w:sz w:val="28"/>
          <w:szCs w:val="28"/>
        </w:rPr>
        <w:t>веществ</w:t>
      </w:r>
      <w:r>
        <w:rPr>
          <w:rFonts w:ascii="Times New Roman" w:hAnsi="Times New Roman" w:cs="Times New Roman"/>
          <w:sz w:val="28"/>
          <w:szCs w:val="28"/>
        </w:rPr>
        <w:t xml:space="preserve"> вне помещений в специально отведенных местах;</w:t>
      </w:r>
    </w:p>
    <w:p w:rsidR="005E3BC0" w:rsidRDefault="005E3BC0" w:rsidP="005E3BC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ещения и рабочие зоны, в которых применяются горючие </w:t>
      </w:r>
      <w:r w:rsidR="00C826F9">
        <w:rPr>
          <w:rFonts w:ascii="Times New Roman" w:hAnsi="Times New Roman" w:cs="Times New Roman"/>
          <w:sz w:val="28"/>
          <w:szCs w:val="28"/>
        </w:rPr>
        <w:t>вещества</w:t>
      </w:r>
      <w:r>
        <w:rPr>
          <w:rFonts w:ascii="Times New Roman" w:hAnsi="Times New Roman" w:cs="Times New Roman"/>
          <w:sz w:val="28"/>
          <w:szCs w:val="28"/>
        </w:rPr>
        <w:t xml:space="preserve"> (приготовление состава и нанесение его на изделия), выде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взрывча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ы, обеспечиваются естественной и принудительно-вытяжной вентиляцией;</w:t>
      </w:r>
    </w:p>
    <w:p w:rsidR="005E3BC0" w:rsidRDefault="005E3BC0" w:rsidP="005E3BC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щается допускать в помещения, в которых применяются горючие вещества, лиц, не участвующих в непосредственном выполнении работ, а также проводить работы и находиться людям в смежных помещениях;</w:t>
      </w:r>
    </w:p>
    <w:p w:rsidR="005E3BC0" w:rsidRDefault="002113AC" w:rsidP="005E3BC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3BC0">
        <w:rPr>
          <w:rFonts w:ascii="Times New Roman" w:hAnsi="Times New Roman" w:cs="Times New Roman"/>
          <w:sz w:val="28"/>
          <w:szCs w:val="28"/>
        </w:rPr>
        <w:t>ромывать инструмент и оборудование, применяемое при производстве работ с горючими веществами, необходимо на открытой площадке или в помещении,</w:t>
      </w:r>
      <w:r>
        <w:rPr>
          <w:rFonts w:ascii="Times New Roman" w:hAnsi="Times New Roman" w:cs="Times New Roman"/>
          <w:sz w:val="28"/>
          <w:szCs w:val="28"/>
        </w:rPr>
        <w:t xml:space="preserve"> имеющем вытяжную вентиляцию;</w:t>
      </w:r>
    </w:p>
    <w:p w:rsidR="002113AC" w:rsidRDefault="002113AC" w:rsidP="005E3BC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мещения и рабочие зоны, в которых применяются горючие вещества (приготовление состава и нанесение его на изделия)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де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ы, обеспечиваются естественной или принудительной приточно-вытяжной вентиляцией;</w:t>
      </w:r>
    </w:p>
    <w:p w:rsidR="002113AC" w:rsidRDefault="002113AC" w:rsidP="005E3BC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щается допускать в помещения, в которых применяются горючие вещества, лиц не участвующих в непосредственном выполнении работ, а также проводить работы и находиться людям в смежных помещениях</w:t>
      </w:r>
      <w:r w:rsidR="00CC55E5">
        <w:rPr>
          <w:rFonts w:ascii="Times New Roman" w:hAnsi="Times New Roman" w:cs="Times New Roman"/>
          <w:sz w:val="28"/>
          <w:szCs w:val="28"/>
        </w:rPr>
        <w:t>;</w:t>
      </w:r>
    </w:p>
    <w:p w:rsidR="00CC55E5" w:rsidRDefault="00CC55E5" w:rsidP="005E3BC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8F311B" w:rsidRDefault="00CC55E5" w:rsidP="008F311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оопасные работы (огневые, сварочные и т.п.) должны осуществляться в зданиях и на территории ДОУ только с разрешения заведующего ДОУ.</w:t>
      </w:r>
    </w:p>
    <w:p w:rsidR="00CC55E5" w:rsidRDefault="00D85F93" w:rsidP="008F311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пожароопасных работ и меры пожарной безопасности при их проведении должны строго соответствовать требованиям "Правил противопожарного режима РФ»</w:t>
      </w:r>
    </w:p>
    <w:p w:rsidR="00D85F93" w:rsidRDefault="00D85F93" w:rsidP="008F311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гневых работ должно быть исключено воздействие открытого огня на горючие материалы, если это не предусмотрено технологией производства работ. После завершения работ должен быть обеспечен контроль места производства работ в течение не менее</w:t>
      </w:r>
      <w:r w:rsidR="00C8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часов, а рабочее место должно быть обеспечено огнетушителем.</w:t>
      </w:r>
    </w:p>
    <w:p w:rsidR="00D85F93" w:rsidRPr="00B71092" w:rsidRDefault="00D85F93" w:rsidP="008F311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и проведении огневых работ необходимо:</w:t>
      </w:r>
    </w:p>
    <w:p w:rsidR="00D85F93" w:rsidRPr="00D85F93" w:rsidRDefault="00D85F93" w:rsidP="00D85F9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F93">
        <w:rPr>
          <w:rFonts w:ascii="Times New Roman" w:hAnsi="Times New Roman" w:cs="Times New Roman"/>
          <w:sz w:val="28"/>
          <w:szCs w:val="28"/>
        </w:rPr>
        <w:t>перед началом работ провентилировать помещения, в которых возможно скопление паров легковоспламеняющихся и горючих жидкостей, а также горючих газов;</w:t>
      </w:r>
    </w:p>
    <w:p w:rsidR="00D85F93" w:rsidRPr="00D85F93" w:rsidRDefault="00D85F93" w:rsidP="00D85F9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F93">
        <w:rPr>
          <w:rFonts w:ascii="Times New Roman" w:hAnsi="Times New Roman" w:cs="Times New Roman"/>
          <w:sz w:val="28"/>
          <w:szCs w:val="28"/>
        </w:rPr>
        <w:t>обеспечить место производства работ не менее чем 2 огнетушителями с минимальным рангом модельного очага пожара 2A, 55B и покрывалом для изоляции очага возгорания;</w:t>
      </w:r>
    </w:p>
    <w:p w:rsidR="00D85F93" w:rsidRPr="00197DFD" w:rsidRDefault="00D85F93" w:rsidP="00197D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F93">
        <w:rPr>
          <w:rFonts w:ascii="Times New Roman" w:hAnsi="Times New Roman" w:cs="Times New Roman"/>
          <w:sz w:val="28"/>
          <w:szCs w:val="28"/>
        </w:rPr>
        <w:t>плотно закрыть все двери, соединяющие помещения, в которых проводятся огневые работы, с другими помещениями, в том числе двери</w:t>
      </w:r>
      <w:r w:rsidR="00197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7DFD">
        <w:rPr>
          <w:rFonts w:ascii="Times New Roman" w:hAnsi="Times New Roman" w:cs="Times New Roman"/>
          <w:sz w:val="28"/>
          <w:szCs w:val="28"/>
        </w:rPr>
        <w:t>тамбур-шлюзов</w:t>
      </w:r>
      <w:proofErr w:type="gramEnd"/>
      <w:r w:rsidR="00197DFD">
        <w:rPr>
          <w:rFonts w:ascii="Times New Roman" w:hAnsi="Times New Roman" w:cs="Times New Roman"/>
          <w:sz w:val="28"/>
          <w:szCs w:val="28"/>
        </w:rPr>
        <w:t>, открыть окна;</w:t>
      </w:r>
    </w:p>
    <w:p w:rsidR="00D85F93" w:rsidRDefault="00D85F93" w:rsidP="00D85F9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93">
        <w:rPr>
          <w:rFonts w:ascii="Times New Roman" w:hAnsi="Times New Roman" w:cs="Times New Roman"/>
          <w:sz w:val="28"/>
          <w:szCs w:val="28"/>
        </w:rPr>
        <w:t>•</w:t>
      </w:r>
      <w:r w:rsidRPr="00D85F93">
        <w:rPr>
          <w:rFonts w:ascii="Times New Roman" w:hAnsi="Times New Roman" w:cs="Times New Roman"/>
          <w:sz w:val="28"/>
          <w:szCs w:val="28"/>
        </w:rPr>
        <w:tab/>
        <w:t>после завершения огневых работ должно быть обеспечено наблюдение за местом проведения работ в течение не менее 4 часов.</w:t>
      </w:r>
    </w:p>
    <w:p w:rsidR="00197DFD" w:rsidRDefault="00197DFD" w:rsidP="008F311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 огневых работ очищается от горючих веществ и материалов в радиусе очистки </w:t>
      </w:r>
      <w:r w:rsidR="00C826F9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от горючих материалов, использование которых не предусмотрено технологией производства работ.</w:t>
      </w:r>
    </w:p>
    <w:p w:rsidR="00197DFD" w:rsidRDefault="00197DFD" w:rsidP="008F311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щиеся в радиусе очистки территории настилы полов, отделка и облицовка, а также изоляция и части оборудования, выполненные из горючих материалов, должны быть защищены от попадания на них искр металлическим экраном, покрывалами для изоляции очага возгорания или другими негорючими материалами и при необходимости политы водой.</w:t>
      </w:r>
    </w:p>
    <w:p w:rsidR="00197DFD" w:rsidRPr="00B71092" w:rsidRDefault="00197DFD" w:rsidP="008F311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и осуществлении огневых работ строго запрещается:</w:t>
      </w:r>
    </w:p>
    <w:p w:rsidR="00197DFD" w:rsidRPr="00197DFD" w:rsidRDefault="00197DFD" w:rsidP="00197D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DFD">
        <w:rPr>
          <w:rFonts w:ascii="Times New Roman" w:hAnsi="Times New Roman" w:cs="Times New Roman"/>
          <w:sz w:val="28"/>
          <w:szCs w:val="28"/>
        </w:rPr>
        <w:t>приступать к работе при неисправной аппаратуре;</w:t>
      </w:r>
    </w:p>
    <w:p w:rsidR="00197DFD" w:rsidRPr="00197DFD" w:rsidRDefault="00197DFD" w:rsidP="00197D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97DFD">
        <w:rPr>
          <w:rFonts w:ascii="Times New Roman" w:hAnsi="Times New Roman" w:cs="Times New Roman"/>
          <w:sz w:val="28"/>
          <w:szCs w:val="28"/>
        </w:rPr>
        <w:t>производить огневые работы на свежеокрашенных горючими красками (лаками) конструкциях и изделиях;</w:t>
      </w:r>
    </w:p>
    <w:p w:rsidR="00197DFD" w:rsidRPr="00197DFD" w:rsidRDefault="00197DFD" w:rsidP="00197D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DFD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;</w:t>
      </w:r>
    </w:p>
    <w:p w:rsidR="00197DFD" w:rsidRPr="00197DFD" w:rsidRDefault="00197DFD" w:rsidP="00197D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DFD">
        <w:rPr>
          <w:rFonts w:ascii="Times New Roman" w:hAnsi="Times New Roman" w:cs="Times New Roman"/>
          <w:sz w:val="28"/>
          <w:szCs w:val="28"/>
        </w:rPr>
        <w:t xml:space="preserve">допускать к самостоятельной работе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197DFD">
        <w:rPr>
          <w:rFonts w:ascii="Times New Roman" w:hAnsi="Times New Roman" w:cs="Times New Roman"/>
          <w:sz w:val="28"/>
          <w:szCs w:val="28"/>
        </w:rPr>
        <w:t>, не имеющих квалификационного удостоверения;</w:t>
      </w:r>
    </w:p>
    <w:p w:rsidR="00197DFD" w:rsidRPr="00197DFD" w:rsidRDefault="00197DFD" w:rsidP="00197D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DFD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;</w:t>
      </w:r>
    </w:p>
    <w:p w:rsidR="00197DFD" w:rsidRPr="00197DFD" w:rsidRDefault="00197DFD" w:rsidP="00197D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DFD">
        <w:rPr>
          <w:rFonts w:ascii="Times New Roman" w:hAnsi="Times New Roman" w:cs="Times New Roman"/>
          <w:sz w:val="28"/>
          <w:szCs w:val="28"/>
        </w:rPr>
        <w:t>проводить работы на аппаратах и коммуникациях, заполненных горючими и токсичными веществами, а также находящихся под электрическим напряжением;</w:t>
      </w:r>
    </w:p>
    <w:p w:rsidR="00197DFD" w:rsidRDefault="00197DFD" w:rsidP="00197DF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7DFD">
        <w:rPr>
          <w:rFonts w:ascii="Times New Roman" w:hAnsi="Times New Roman" w:cs="Times New Roman"/>
          <w:sz w:val="28"/>
          <w:szCs w:val="28"/>
        </w:rPr>
        <w:t xml:space="preserve">проводить работы по устройству гидроизоляции и </w:t>
      </w:r>
      <w:proofErr w:type="spellStart"/>
      <w:r w:rsidRPr="00197DFD">
        <w:rPr>
          <w:rFonts w:ascii="Times New Roman" w:hAnsi="Times New Roman" w:cs="Times New Roman"/>
          <w:sz w:val="28"/>
          <w:szCs w:val="28"/>
        </w:rPr>
        <w:t>пароизоляции</w:t>
      </w:r>
      <w:proofErr w:type="spellEnd"/>
      <w:r w:rsidRPr="00197DFD">
        <w:rPr>
          <w:rFonts w:ascii="Times New Roman" w:hAnsi="Times New Roman" w:cs="Times New Roman"/>
          <w:sz w:val="28"/>
          <w:szCs w:val="28"/>
        </w:rPr>
        <w:t xml:space="preserve"> на кровле, монтаж панелей с горючими и </w:t>
      </w:r>
      <w:proofErr w:type="spellStart"/>
      <w:r w:rsidRPr="00197DFD">
        <w:rPr>
          <w:rFonts w:ascii="Times New Roman" w:hAnsi="Times New Roman" w:cs="Times New Roman"/>
          <w:sz w:val="28"/>
          <w:szCs w:val="28"/>
        </w:rPr>
        <w:t>слабогорючими</w:t>
      </w:r>
      <w:proofErr w:type="spellEnd"/>
      <w:r w:rsidRPr="00197DFD">
        <w:rPr>
          <w:rFonts w:ascii="Times New Roman" w:hAnsi="Times New Roman" w:cs="Times New Roman"/>
          <w:sz w:val="28"/>
          <w:szCs w:val="28"/>
        </w:rPr>
        <w:t xml:space="preserve"> утеплителями, наклейкой покрытий полов и отделкой помещений с применением горючих лаков, клеев, мастик и других горючих материалов, за исключением случаев, когда проведение огневых работ предусмотрено технологией применения материала.</w:t>
      </w:r>
    </w:p>
    <w:p w:rsidR="00197DFD" w:rsidRPr="00B71092" w:rsidRDefault="00197DFD" w:rsidP="008F311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и</w:t>
      </w:r>
      <w:proofErr w:type="gramEnd"/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ведение электросварочных работ:</w:t>
      </w:r>
    </w:p>
    <w:p w:rsidR="0017492A" w:rsidRDefault="0017492A" w:rsidP="001749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щается использовать провода без изоляции или с поврежденной изоляцией, а также применять нестандартные автоматические выключатели;</w:t>
      </w:r>
    </w:p>
    <w:p w:rsidR="0017492A" w:rsidRDefault="0017492A" w:rsidP="001749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ует соединять сварочные провода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сс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арки, пайки или специальных зажимов. Подключение электропровод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r w:rsidR="003E4B1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держ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ариваемому изделию и сварочному аппарату выполняется при помощи медных кабельных наконечников, скрепленных болтами с шайбами;</w:t>
      </w:r>
    </w:p>
    <w:p w:rsidR="003E4B15" w:rsidRDefault="003E4B15" w:rsidP="001749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едует надежно изолировать и в необходимых местах защищать от 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 работ;</w:t>
      </w:r>
    </w:p>
    <w:p w:rsidR="003E4B15" w:rsidRDefault="003E4B15" w:rsidP="001749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тру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додерж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учной сварки должна обеспечивать надежное зажатие и быструю смену электродов, а также исключать возможность короткого замыкания его </w:t>
      </w:r>
      <w:r w:rsidR="00C826F9">
        <w:rPr>
          <w:rFonts w:ascii="Times New Roman" w:hAnsi="Times New Roman" w:cs="Times New Roman"/>
          <w:sz w:val="28"/>
          <w:szCs w:val="28"/>
        </w:rPr>
        <w:t>корпуса</w:t>
      </w:r>
      <w:r>
        <w:rPr>
          <w:rFonts w:ascii="Times New Roman" w:hAnsi="Times New Roman" w:cs="Times New Roman"/>
          <w:sz w:val="28"/>
          <w:szCs w:val="28"/>
        </w:rPr>
        <w:t xml:space="preserve"> на свариваемую деталь при временных перерывах в работе или при случайном его падении на металлические предметы. Рукоя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додерж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ется из негорючего диэлектрического и теплоизолирующего материала;</w:t>
      </w:r>
    </w:p>
    <w:p w:rsidR="003E4B15" w:rsidRDefault="003E4B15" w:rsidP="001749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ет применять электроды, изготовленные в заводских условиях, соответствующие номинальной величине сварочного тока. При смене электродов, их остатки (огарки) следует помещать в металлический ящик, устанавливаемый у места сварочных работ;</w:t>
      </w:r>
    </w:p>
    <w:p w:rsidR="003E4B15" w:rsidRDefault="003E4B15" w:rsidP="001749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 электросварочную установку на время работы заземлять. Помимо заземления основного электросварочного оборудования в сварочных установках следует непосредственно заземлять том зажи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ичной обмотки сварочного трансформатора, к которому присоединяется проводник, идущий к изделию (обратный проводник). </w:t>
      </w:r>
    </w:p>
    <w:p w:rsidR="0017492A" w:rsidRPr="0017492A" w:rsidRDefault="0017492A" w:rsidP="001749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F93" w:rsidRDefault="00197DFD" w:rsidP="008F311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B15">
        <w:rPr>
          <w:rFonts w:ascii="Times New Roman" w:hAnsi="Times New Roman" w:cs="Times New Roman"/>
          <w:sz w:val="28"/>
          <w:szCs w:val="28"/>
        </w:rPr>
        <w:t xml:space="preserve"> </w:t>
      </w:r>
      <w:r w:rsidR="0017492A">
        <w:rPr>
          <w:rFonts w:ascii="Times New Roman" w:hAnsi="Times New Roman" w:cs="Times New Roman"/>
          <w:sz w:val="28"/>
          <w:szCs w:val="28"/>
        </w:rPr>
        <w:t>При перерывах в работе, а также в конце работы, сварочную аппаратуру необходимо отключать (в том числе от электросети)</w:t>
      </w:r>
    </w:p>
    <w:p w:rsidR="0017492A" w:rsidRDefault="003E4B15" w:rsidP="008F311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92A">
        <w:rPr>
          <w:rFonts w:ascii="Times New Roman" w:hAnsi="Times New Roman" w:cs="Times New Roman"/>
          <w:sz w:val="28"/>
          <w:szCs w:val="28"/>
        </w:rPr>
        <w:t>На  проведение огневых работ (электросварочные работы, резка металла механизированным инструментом с образованием искр) на временных местах руководителем ДОУ оформляется наряд-допуск на выполнение огневых работ.</w:t>
      </w:r>
    </w:p>
    <w:p w:rsidR="003E4B15" w:rsidRPr="003E4B15" w:rsidRDefault="003E4B15" w:rsidP="003E4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B15" w:rsidRDefault="003E4B15" w:rsidP="003E4B1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B15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, нормы хран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жаровзры</w:t>
      </w:r>
      <w:r w:rsidRPr="003E4B15">
        <w:rPr>
          <w:rFonts w:ascii="Times New Roman" w:hAnsi="Times New Roman" w:cs="Times New Roman"/>
          <w:b/>
          <w:sz w:val="28"/>
          <w:szCs w:val="28"/>
        </w:rPr>
        <w:t>воопасных</w:t>
      </w:r>
      <w:proofErr w:type="spellEnd"/>
      <w:r w:rsidRPr="003E4B15">
        <w:rPr>
          <w:rFonts w:ascii="Times New Roman" w:hAnsi="Times New Roman" w:cs="Times New Roman"/>
          <w:b/>
          <w:sz w:val="28"/>
          <w:szCs w:val="28"/>
        </w:rPr>
        <w:t xml:space="preserve"> веществ и материалов</w:t>
      </w:r>
    </w:p>
    <w:p w:rsidR="0018640B" w:rsidRDefault="0018640B" w:rsidP="0018640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0B">
        <w:rPr>
          <w:rFonts w:ascii="Times New Roman" w:hAnsi="Times New Roman" w:cs="Times New Roman"/>
          <w:sz w:val="28"/>
          <w:szCs w:val="28"/>
        </w:rPr>
        <w:t>Хранить на складе инвентаря и ТМЦ вещества и материла необходимо с учетом пожароопасных</w:t>
      </w:r>
      <w:r>
        <w:rPr>
          <w:rFonts w:ascii="Times New Roman" w:hAnsi="Times New Roman" w:cs="Times New Roman"/>
          <w:sz w:val="28"/>
          <w:szCs w:val="28"/>
        </w:rPr>
        <w:t xml:space="preserve"> физико-химических свойств (способность к окислению, самонагреванию и воспламенению при попадании влаги, соприкосновению с воздухом и др.)</w:t>
      </w:r>
    </w:p>
    <w:p w:rsidR="0018640B" w:rsidRDefault="0018640B" w:rsidP="0018640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совместное хранение веществ и материалов, которые при взаимодействии друг с другом способны воспламеняться, взрываться или образовывать горючие и токсичные газы (смеси), а также совместное хранение в одной секции с каучуком или материалами, получаемыми путем вулканизации каучука, каких либо других материалов и товаров.</w:t>
      </w:r>
    </w:p>
    <w:p w:rsidR="0018640B" w:rsidRDefault="0018640B" w:rsidP="0018640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и с горючими жидкостями должны быть надежно защищены от солнечного и другого теплового воздействия</w:t>
      </w:r>
    </w:p>
    <w:p w:rsidR="0018640B" w:rsidRDefault="0018640B" w:rsidP="0018640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электрических светильников до хранящихся горючих материалов должно составлять не менее 0,5 м</w:t>
      </w:r>
    </w:p>
    <w:p w:rsidR="0018640B" w:rsidRDefault="0018640B" w:rsidP="0018640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нипуляции, связанные со вскрытием тары, проверка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, должно осуществляться в помещениях, изолированных от мест хранения.</w:t>
      </w:r>
    </w:p>
    <w:p w:rsidR="0018640B" w:rsidRDefault="0018640B" w:rsidP="0018640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в помещении склада инвентаря и ТМЦ использовать дежурное освещение, применять электронагревательные приборы, устанавливать штепсельные розетки.</w:t>
      </w:r>
    </w:p>
    <w:p w:rsidR="0018640B" w:rsidRDefault="0018640B" w:rsidP="0018640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орудование склада инвентаря и ТМЦ после окончания рабочего дня должно обесточиваться. Аппараты, предназначенные для отключения электроснабжения слада, должны находиться вне складского помещения, на стене из негорючих материалов.</w:t>
      </w:r>
    </w:p>
    <w:p w:rsidR="0018640B" w:rsidRDefault="0018640B" w:rsidP="0018640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40B" w:rsidRPr="0018640B" w:rsidRDefault="0018640B" w:rsidP="0018640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40B">
        <w:rPr>
          <w:rFonts w:ascii="Times New Roman" w:hAnsi="Times New Roman" w:cs="Times New Roman"/>
          <w:b/>
          <w:sz w:val="28"/>
          <w:szCs w:val="28"/>
        </w:rPr>
        <w:t xml:space="preserve">Порядок сбора, хранения и удаления горючих веществ и материалов, содержание и хранение спецодежды. </w:t>
      </w:r>
    </w:p>
    <w:p w:rsidR="0017492A" w:rsidRDefault="00604CFB" w:rsidP="00604CF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ный при работе с маслами, лаками, красками и другими легко воспламеняющими и горючими жидкост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р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(ветошь, бумага и др.) после окончания работы должен храниться в металлических емкостях, с плотно закрывающейся </w:t>
      </w:r>
      <w:r>
        <w:rPr>
          <w:rFonts w:ascii="Times New Roman" w:hAnsi="Times New Roman" w:cs="Times New Roman"/>
          <w:sz w:val="28"/>
          <w:szCs w:val="28"/>
        </w:rPr>
        <w:lastRenderedPageBreak/>
        <w:t>крышкой или утилизироваться в мусорный контейнер, установленный на площадке сбора бытовых отходов</w:t>
      </w:r>
    </w:p>
    <w:p w:rsidR="00604CFB" w:rsidRDefault="00604CFB" w:rsidP="00604CF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ое белье собирается и переносится в прачечную, где сортируется и стирается в стиральных машинах. После стирки, проводится сушка белья и его глажка. Чистое белье размещается для временного хранения на металлических полках складского помещения.</w:t>
      </w:r>
    </w:p>
    <w:p w:rsidR="00604CFB" w:rsidRDefault="00604CFB" w:rsidP="00604CF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спецодежды работников предусмотрены шкафчики. Грязная спецодежда сдается в прачечную для стирки.</w:t>
      </w:r>
    </w:p>
    <w:p w:rsidR="00604CFB" w:rsidRDefault="00604CFB" w:rsidP="00604CF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электрических светильников до хранящихся горючих материалов должно составлять не менее 0,5 м.</w:t>
      </w:r>
    </w:p>
    <w:p w:rsidR="00604CFB" w:rsidRDefault="00604CFB" w:rsidP="00604CFB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FB" w:rsidRDefault="00604CFB" w:rsidP="00604CF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C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и уборки горючих продуктов и пыли, хранения промасленной </w:t>
      </w:r>
      <w:r>
        <w:rPr>
          <w:rFonts w:ascii="Times New Roman" w:hAnsi="Times New Roman" w:cs="Times New Roman"/>
          <w:b/>
          <w:sz w:val="28"/>
          <w:szCs w:val="28"/>
        </w:rPr>
        <w:t>спец</w:t>
      </w:r>
      <w:r w:rsidRPr="00604CFB">
        <w:rPr>
          <w:rFonts w:ascii="Times New Roman" w:hAnsi="Times New Roman" w:cs="Times New Roman"/>
          <w:b/>
          <w:sz w:val="28"/>
          <w:szCs w:val="28"/>
        </w:rPr>
        <w:t>одеж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4CFB" w:rsidRDefault="00604CFB" w:rsidP="00604CF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B">
        <w:rPr>
          <w:rFonts w:ascii="Times New Roman" w:hAnsi="Times New Roman" w:cs="Times New Roman"/>
          <w:sz w:val="28"/>
          <w:szCs w:val="28"/>
        </w:rPr>
        <w:t xml:space="preserve">Рабочие места в административных помещениях </w:t>
      </w:r>
      <w:proofErr w:type="gramStart"/>
      <w:r w:rsidRPr="00604C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4CFB">
        <w:rPr>
          <w:rFonts w:ascii="Times New Roman" w:hAnsi="Times New Roman" w:cs="Times New Roman"/>
          <w:sz w:val="28"/>
          <w:szCs w:val="28"/>
        </w:rPr>
        <w:t>, пищеблоке, складских</w:t>
      </w:r>
      <w:r>
        <w:rPr>
          <w:rFonts w:ascii="Times New Roman" w:hAnsi="Times New Roman" w:cs="Times New Roman"/>
          <w:sz w:val="28"/>
          <w:szCs w:val="28"/>
        </w:rPr>
        <w:t xml:space="preserve"> помещениях </w:t>
      </w:r>
      <w:r w:rsidRPr="00604CFB">
        <w:rPr>
          <w:rFonts w:ascii="Times New Roman" w:hAnsi="Times New Roman" w:cs="Times New Roman"/>
          <w:sz w:val="28"/>
          <w:szCs w:val="28"/>
        </w:rPr>
        <w:t>для продуктов (кладовых ДОУ) должно ежедневно убираться от мусора, отработанной бумаги, пустой картонной тары, пыли.</w:t>
      </w:r>
    </w:p>
    <w:p w:rsidR="00604CFB" w:rsidRDefault="00604CFB" w:rsidP="00604CF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ючие вещества и материалы</w:t>
      </w:r>
      <w:r w:rsidR="007B18F8">
        <w:rPr>
          <w:rFonts w:ascii="Times New Roman" w:hAnsi="Times New Roman" w:cs="Times New Roman"/>
          <w:sz w:val="28"/>
          <w:szCs w:val="28"/>
        </w:rPr>
        <w:t xml:space="preserve"> (бумага, картон, упаковки от продуктов питания и т.д.) должны ежедневно выноситься из здания ДОУ и храниться в закрытом металлическом контейнере, расположенном на хозяйственном дворе.</w:t>
      </w:r>
    </w:p>
    <w:p w:rsidR="007B18F8" w:rsidRDefault="007B18F8" w:rsidP="00604CF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 с мусором должен своевременно вывозиться соответствующими службами по мере его заполнения.</w:t>
      </w:r>
    </w:p>
    <w:p w:rsidR="007B18F8" w:rsidRDefault="007B18F8" w:rsidP="00604CF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одежда работников, работающих с маслами, лаками, красками и другими горючими жидкостями хранится в подвешенном виде в шкафах, выполненных из негорючих материалов, установленных в специально отведенных для этой цели местах.</w:t>
      </w:r>
    </w:p>
    <w:p w:rsidR="007B18F8" w:rsidRDefault="007B18F8" w:rsidP="00604CF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же 1 раза в год проводятся работы по очистке вентиляционных камер, фильтров, воздуховодов от горючих отходов и отложений с составлением соответствующего акта и внесением информации в журнал эксплуатации систем противопожарной защиты.</w:t>
      </w:r>
    </w:p>
    <w:p w:rsidR="007B18F8" w:rsidRDefault="007B18F8" w:rsidP="007B18F8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1 раз в год должны проводится работы по очистке вытяжных устройств, аппаратов и трубопроводов от пожароопасных отложений с внесением информации в </w:t>
      </w:r>
      <w:r w:rsidRPr="007B18F8">
        <w:rPr>
          <w:rFonts w:ascii="Times New Roman" w:hAnsi="Times New Roman" w:cs="Times New Roman"/>
          <w:sz w:val="28"/>
          <w:szCs w:val="28"/>
        </w:rPr>
        <w:t>журнал эксплуатации систем противопожарной защиты</w:t>
      </w:r>
      <w:r>
        <w:rPr>
          <w:rFonts w:ascii="Times New Roman" w:hAnsi="Times New Roman" w:cs="Times New Roman"/>
          <w:sz w:val="28"/>
          <w:szCs w:val="28"/>
        </w:rPr>
        <w:t>, при этом очистка указанных устройств и коммуникаций, расположенных в помещениях производственного и складского назначения, проводится в помещениях категорий 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В4 по взрывопожарной и пожарной опасности не реже 1 раза в полугодие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х категорий по взрывопожарной и пожарной опасности не реже 1 раза в год.</w:t>
      </w:r>
    </w:p>
    <w:p w:rsidR="007B18F8" w:rsidRDefault="007B18F8" w:rsidP="007B18F8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 в течение отопительного сезона проводить очистку дымоходов и иных отопительных приборов (при наличии) от сажи: 1 раз в 1 месяц для кухонных плит.</w:t>
      </w:r>
    </w:p>
    <w:p w:rsidR="007B18F8" w:rsidRDefault="007B18F8" w:rsidP="007B18F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8F8" w:rsidRPr="007B18F8" w:rsidRDefault="007B18F8" w:rsidP="007B18F8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7B18F8">
        <w:rPr>
          <w:rFonts w:ascii="Times New Roman" w:hAnsi="Times New Roman" w:cs="Times New Roman"/>
          <w:b/>
          <w:sz w:val="28"/>
          <w:szCs w:val="28"/>
        </w:rPr>
        <w:t>Предельные показания контрольно-измерительных приборов (манометры, термометры), отклонения от которых могут вызвать пожар или взрыв.</w:t>
      </w:r>
    </w:p>
    <w:p w:rsidR="007B18F8" w:rsidRDefault="007B18F8" w:rsidP="007B18F8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е показания контрольно-измерительных приборов (манометры, термометры и др.)</w:t>
      </w:r>
      <w:r w:rsidR="002023C8">
        <w:rPr>
          <w:rFonts w:ascii="Times New Roman" w:hAnsi="Times New Roman" w:cs="Times New Roman"/>
          <w:sz w:val="28"/>
          <w:szCs w:val="28"/>
        </w:rPr>
        <w:t xml:space="preserve"> отклонения от которых могут вызвать пожар или взрыв должны быть указаны на контрольно-измерительных приборах</w:t>
      </w:r>
    </w:p>
    <w:p w:rsidR="002023C8" w:rsidRDefault="002023C8" w:rsidP="007B18F8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ется проводить работы на оборудовании с неисправностями, которые могут привести к пожару, а также при отключенных контрольно-измерительных приборах и технологической автоматике, обеспечивающих контроль заданных режимов температуры, давления и других регламентированных условиями безопасности параметров.</w:t>
      </w:r>
    </w:p>
    <w:p w:rsidR="002023C8" w:rsidRDefault="009646CD" w:rsidP="007B18F8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оводить работы при достижении предельных показаний контрольно-измерительными приборами.</w:t>
      </w:r>
    </w:p>
    <w:p w:rsidR="009646CD" w:rsidRPr="009646CD" w:rsidRDefault="009646CD" w:rsidP="00964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6CD" w:rsidRDefault="009646CD" w:rsidP="009646C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CD">
        <w:rPr>
          <w:rFonts w:ascii="Times New Roman" w:hAnsi="Times New Roman" w:cs="Times New Roman"/>
          <w:b/>
          <w:sz w:val="28"/>
          <w:szCs w:val="28"/>
        </w:rPr>
        <w:t>Обязанности и действия работников ДОУ при пожаре и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45A" w:rsidRDefault="00F0745A" w:rsidP="00F074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45A" w:rsidRDefault="00F0745A" w:rsidP="00F0745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пожара, действия сотрудников ДОЙ и привлекаемых к ликвидации пожара лиц, прежде всего, должны быть направлены на обеспечение безопасности воспитанников ДОУ, их экстренную эвакуацию и спасение. При условии отсутствия угрозы жизни и здоровью людей необходимо принять меры по тушению пожара и начальной стадии.</w:t>
      </w:r>
    </w:p>
    <w:p w:rsidR="00F0745A" w:rsidRDefault="00F0745A" w:rsidP="00F0745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отрудник ДОУ, обнаруживший пожар, обязан оповестить о пожаре всех находящихся в ДОУ людей при помощи кнопки АПС или подав сигнал голосом, немедленно доложить о пожаре заведующему ДОУ</w:t>
      </w:r>
    </w:p>
    <w:p w:rsidR="00F0745A" w:rsidRDefault="00F0745A" w:rsidP="00F0745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общение о возникновении пожара – обязан сообщить о пожаре в пожарную охрану по телефону 101 (112) – единая служба спасения. При этом указать:</w:t>
      </w:r>
    </w:p>
    <w:p w:rsidR="00F0745A" w:rsidRDefault="00F0745A" w:rsidP="00F0745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ДОУ;</w:t>
      </w:r>
    </w:p>
    <w:p w:rsidR="00F0745A" w:rsidRDefault="00F0745A" w:rsidP="00F0745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ДОУ;</w:t>
      </w:r>
    </w:p>
    <w:p w:rsidR="00F0745A" w:rsidRDefault="00F0745A" w:rsidP="00F0745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возникновения пожара (кратко описать,</w:t>
      </w:r>
      <w:r w:rsidRPr="00F0745A">
        <w:rPr>
          <w:rFonts w:ascii="Times New Roman" w:hAnsi="Times New Roman" w:cs="Times New Roman"/>
          <w:sz w:val="28"/>
          <w:szCs w:val="28"/>
        </w:rPr>
        <w:t xml:space="preserve"> где загорание или что горит)</w:t>
      </w:r>
    </w:p>
    <w:p w:rsidR="00F0745A" w:rsidRDefault="00B15902" w:rsidP="00F0745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ю фамилию и имя.</w:t>
      </w:r>
    </w:p>
    <w:p w:rsidR="00B15902" w:rsidRDefault="00B15902" w:rsidP="00B15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тключать телефон первым, возможно у диспетчера возникнут вопросы или он даст вам необходимые указания для дальнейших действий.</w:t>
      </w:r>
    </w:p>
    <w:p w:rsidR="00B15902" w:rsidRDefault="00B15902" w:rsidP="00B15902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 за проверку включения автоматических систем противопожарной защиты – заместитель заведующего по АХЧ (завхоз) выполняет провер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 противопожарной защиты и систем голосового оповещения о пожаре и эвакуации, при необходимости задействует их. В случае автоматического несрабатывания АПС следует привести в 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С.</w:t>
      </w:r>
    </w:p>
    <w:p w:rsidR="00F0745A" w:rsidRDefault="00B15902" w:rsidP="00F0745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902">
        <w:rPr>
          <w:rFonts w:ascii="Times New Roman" w:hAnsi="Times New Roman" w:cs="Times New Roman"/>
          <w:sz w:val="28"/>
          <w:szCs w:val="28"/>
        </w:rPr>
        <w:lastRenderedPageBreak/>
        <w:t>Ответственный за общую организацию спасения людей – старший воспитатель контролирует полное открытие всех эвакуационных выходов из здания ДОУ, коррек</w:t>
      </w:r>
      <w:r>
        <w:rPr>
          <w:rFonts w:ascii="Times New Roman" w:hAnsi="Times New Roman" w:cs="Times New Roman"/>
          <w:sz w:val="28"/>
          <w:szCs w:val="28"/>
        </w:rPr>
        <w:t>тировку направлений эвакуируемых групп, осуществляет силами звена спасателей осмотр подсобных и служебных помещений, коридоров и холлов с целью вывода потерявшихся или получивших травмы детей.</w:t>
      </w:r>
    </w:p>
    <w:p w:rsidR="00B15902" w:rsidRDefault="00B15902" w:rsidP="00F0745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еся в группах закрывают окна и организованно, без паники, согласно соответствующим планам эвакуации из помещений и порядка действий при эвакуации выводят детей из групповых помещений или иных помещений для занятий. Проверяют помещения на наличие воспитанников и после закрытия его выводят детей согласно поэтажному плану эвакуации из здания ДОУ в безопасное место. Если на пути эвакуации группы огонь, или сильное задымление, необходимо выбрать иной безопасный</w:t>
      </w:r>
      <w:r w:rsidR="007871F3">
        <w:rPr>
          <w:rFonts w:ascii="Times New Roman" w:hAnsi="Times New Roman" w:cs="Times New Roman"/>
          <w:sz w:val="28"/>
          <w:szCs w:val="28"/>
        </w:rPr>
        <w:t xml:space="preserve"> путь к ближайшему эвакуационному входу из здания ДОУ. В безопасном месте сбора следует осуществить перекличку детей и отчитаться ответственному за общую организацию спасения людей – старшему воспитателю</w:t>
      </w:r>
    </w:p>
    <w:p w:rsidR="007871F3" w:rsidRDefault="007871F3" w:rsidP="00F0745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оказание первой помощи – медицинский работник ДОУ следит за состояние детей и персонала, в случае необходимости оказывает первую помощь до приезда скорой помощи. После эвакуации детей вместе с педагогами находится в местах сбора и следит за их самочувствием. На случай возникновения пожара у медицинской сестры должна быть всегда готова медицинская аптечка для оказания первой медицинской помощи.</w:t>
      </w:r>
    </w:p>
    <w:p w:rsidR="007871F3" w:rsidRDefault="007871F3" w:rsidP="00F0745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организацию эвакуации и защиты материальных ценностей председатель Общего собрания трудового коллектива, учитель-логопед одновременно с тушением пожара осуществляет вынос наиболее ценных документов из кабинета заведующего ДОУ.</w:t>
      </w:r>
    </w:p>
    <w:p w:rsidR="007871F3" w:rsidRDefault="007871F3" w:rsidP="00F0745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прекращение всех работ здании, заведующий хозяйством отключает все электрооборудование пищеблока, вытяжную вентиляцию, закрывает окна и выводит персонал пищеблока из здания.</w:t>
      </w:r>
    </w:p>
    <w:p w:rsidR="007871F3" w:rsidRDefault="007871F3" w:rsidP="00F0745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F76">
        <w:rPr>
          <w:rFonts w:ascii="Times New Roman" w:hAnsi="Times New Roman" w:cs="Times New Roman"/>
          <w:sz w:val="28"/>
          <w:szCs w:val="28"/>
        </w:rPr>
        <w:t>Ответственный за удаление за пределы опасной зоны всех работников, не участвующих в тушении пожара, осуществляет вывод не задействованного персонала в тушении пожара (уборщица служебных помещений) за территорию детского с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76" w:rsidRDefault="00821F76" w:rsidP="00821F7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й за общее руководство по тушению пожара – заведующий ДОУ дает указания на отключение систем вентиляции и электроэнергии (при необходимости), а также при отсутствии явной угрозы жизни и здоровью сотрудникам, поручения о принятии мер по тушению очага возгорания звеном пожаротушения. Осуществляет общее руководство эвакуации людей из здания и ликвидации пожара до прибытия пожарных подразделений. Осуществляет контроль количества эвакуированных детей и сотрудников, принимает меры по спасению людей. Вызывает к месту пожара медицинскую службу.</w:t>
      </w:r>
    </w:p>
    <w:p w:rsidR="00821F76" w:rsidRDefault="00821F76" w:rsidP="00821F7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тветственное лицо за остановку работы систем вентиляции – заведующий хозяйством по указанию заведующего отключает систему вентиляции, а также выполняет другие мероприятия, способствующие предотвращению развития пожара и задымления помещений здания (производит закрытие окон, дверей в коридорах, тамбурах, лестничных площадках после выхода детей и людей)</w:t>
      </w:r>
    </w:p>
    <w:p w:rsidR="00821F76" w:rsidRDefault="00821F76" w:rsidP="00821F76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тключение электроэнергии заведующих хозяйством ДОУ по приказу заведующего производит отключение электроэнергии (за исключением питания систем противопожарной защиты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щ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ходящейся в подвальном помещении.</w:t>
      </w:r>
    </w:p>
    <w:p w:rsidR="0011574A" w:rsidRDefault="0011574A" w:rsidP="0011574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й за организацию привлечения сил и средств ДОУ к тушению пожара – заместитель заведующего по АХЧ (завхоз), получив указания ответственного за общее руководство по тушению пожара, задействует сотрудников, входящих в звено пожаротушения, для осуществления мероприятий, связанных с ликвидацией пожара, и предупреждения его развития до прибытия подразделений пожарной охраны. Во время тушения пожара следует стремиться в первую очередь обеспечить благоприятные условия для безопасной эвакуации людей.</w:t>
      </w:r>
    </w:p>
    <w:p w:rsidR="007B18F8" w:rsidRDefault="0011574A" w:rsidP="0011574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74A">
        <w:rPr>
          <w:rFonts w:ascii="Times New Roman" w:hAnsi="Times New Roman" w:cs="Times New Roman"/>
          <w:sz w:val="28"/>
          <w:szCs w:val="28"/>
        </w:rPr>
        <w:t xml:space="preserve">Ответственный за встречу подразделений пожарной охраны – </w:t>
      </w:r>
      <w:r w:rsidRPr="00204D32">
        <w:rPr>
          <w:rFonts w:ascii="Times New Roman" w:hAnsi="Times New Roman" w:cs="Times New Roman"/>
          <w:sz w:val="28"/>
          <w:szCs w:val="28"/>
        </w:rPr>
        <w:t>дворник</w:t>
      </w:r>
      <w:r w:rsidRPr="0011574A">
        <w:rPr>
          <w:rFonts w:ascii="Times New Roman" w:hAnsi="Times New Roman" w:cs="Times New Roman"/>
          <w:sz w:val="28"/>
          <w:szCs w:val="28"/>
        </w:rPr>
        <w:t xml:space="preserve"> ДОУ </w:t>
      </w:r>
      <w:r>
        <w:rPr>
          <w:rFonts w:ascii="Times New Roman" w:hAnsi="Times New Roman" w:cs="Times New Roman"/>
          <w:sz w:val="28"/>
          <w:szCs w:val="28"/>
        </w:rPr>
        <w:t>осуществляет встречу и направление пожарных машин по кратчайшему пути к подъезду к очагу пожара</w:t>
      </w:r>
    </w:p>
    <w:p w:rsidR="0011574A" w:rsidRDefault="0011574A" w:rsidP="0011574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й за сообщение подразделениям пожарной охраны сведений, необходимых для обеспечения безопасности личного состава – заведующий ДОУ, сообщает руководителю тушения пожара сведения об особенностях очага возгорания, площади горения и задымления, опасности, количестве людей, оставшихся в здании, функционировании электроосвещения, вентиляции.</w:t>
      </w:r>
    </w:p>
    <w:p w:rsidR="0011574A" w:rsidRDefault="0011574A" w:rsidP="0011574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="0029749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енный за информирование руководителя тушения пожара – заместитель заведующего по АХЧ (завхоз) по прибытии пожарного подразделения, информирует руководителя тушения пожара о конструктивных и технологических особенностях здания ДОУ</w:t>
      </w:r>
      <w:r w:rsidR="00297496">
        <w:rPr>
          <w:rFonts w:ascii="Times New Roman" w:hAnsi="Times New Roman" w:cs="Times New Roman"/>
          <w:sz w:val="28"/>
          <w:szCs w:val="28"/>
        </w:rPr>
        <w:t>, прилегающих строений и сооружений. Сообщает о количестве хранимых и применяемых в ДОУ пожароопасных веществ и материалов, а также другие сведения, необходимые для успешной ликвидации пожар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7496" w:rsidRPr="00B71092" w:rsidRDefault="00297496" w:rsidP="0011574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Действия воспитателей ДОУ при эвакуации: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тить занятия, игры, прием пищи, сон детей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том сложившейся обстановки, определить наиболее безопасные эвакуационные пути и выходы, обеспечивающие возможность эвакуации детей в безопасную зону в кратчайший срок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условия, способствующие возникновению паники, при этом нельзя оставлять детей без присмотра с момента обнаружения пожара и до его ликвидации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ыстро организовать детей в колонну по двое или по одному и эвакуировать из ДОУ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вакуировать группы детей необходимо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двум взрослым, при этом один взрослый впереди группы, второй – замыкает группу и следит за состоянием детей, в случае необходимости помогает им, успокаивает и не дает отстать от группы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задымлении помещения, попросить детей пригнуться и выводить в таком положении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ходе из помещения закрыть за собой двери, для предотвращения распространения дыма и огня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эвакуации по наружной лестнице быть очень осторожным, следить</w:t>
      </w:r>
      <w:r w:rsidR="00C826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дети не упали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плое время года дети группами размещаются </w:t>
      </w:r>
      <w:r w:rsidR="006B1C5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1C51" w:rsidRPr="006B1C51">
        <w:rPr>
          <w:rFonts w:ascii="Times New Roman" w:hAnsi="Times New Roman" w:cs="Times New Roman"/>
          <w:sz w:val="28"/>
          <w:szCs w:val="28"/>
        </w:rPr>
        <w:t>ГОУ НПО ЯО ПУ №17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лодное время года дети размещаются в помещениях </w:t>
      </w:r>
      <w:r w:rsidR="00516250" w:rsidRPr="00516250">
        <w:rPr>
          <w:rFonts w:ascii="Times New Roman" w:hAnsi="Times New Roman" w:cs="Times New Roman"/>
          <w:sz w:val="28"/>
          <w:szCs w:val="28"/>
        </w:rPr>
        <w:t>ГОУ НПО ЯО ПУ №17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эвакуации воспитанников в безопасное мес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ить всех детей по списку</w:t>
      </w:r>
      <w:proofErr w:type="gramEnd"/>
      <w:r>
        <w:rPr>
          <w:rFonts w:ascii="Times New Roman" w:hAnsi="Times New Roman" w:cs="Times New Roman"/>
          <w:sz w:val="28"/>
          <w:szCs w:val="28"/>
        </w:rPr>
        <w:t>, все ли на месте</w:t>
      </w:r>
    </w:p>
    <w:p w:rsidR="00297496" w:rsidRDefault="00297496" w:rsidP="0029749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у кого-то из детей ухудшилось самочувствие, возникла тошнота, рвота, немедленно показать ребенка старшей медицинской </w:t>
      </w:r>
      <w:r w:rsidR="00043E2A">
        <w:rPr>
          <w:rFonts w:ascii="Times New Roman" w:hAnsi="Times New Roman" w:cs="Times New Roman"/>
          <w:sz w:val="28"/>
          <w:szCs w:val="28"/>
        </w:rPr>
        <w:t>сестре</w:t>
      </w:r>
      <w:r>
        <w:rPr>
          <w:rFonts w:ascii="Times New Roman" w:hAnsi="Times New Roman" w:cs="Times New Roman"/>
          <w:sz w:val="28"/>
          <w:szCs w:val="28"/>
        </w:rPr>
        <w:t xml:space="preserve"> ДОУ, или вызвать скорую помощь</w:t>
      </w:r>
    </w:p>
    <w:p w:rsidR="00297496" w:rsidRPr="005F0D81" w:rsidRDefault="00297496" w:rsidP="005F0D8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ожить заведующему ДОУ о том, что все дети находятся с вами и в без</w:t>
      </w:r>
      <w:r w:rsidR="005F0D81">
        <w:rPr>
          <w:rFonts w:ascii="Times New Roman" w:hAnsi="Times New Roman" w:cs="Times New Roman"/>
          <w:sz w:val="28"/>
          <w:szCs w:val="28"/>
        </w:rPr>
        <w:t>опасности под вашим наблюдением</w:t>
      </w:r>
    </w:p>
    <w:p w:rsidR="00297496" w:rsidRDefault="00043E2A" w:rsidP="0011574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йствия младшего воспитателя </w:t>
      </w:r>
      <w:proofErr w:type="gramStart"/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и</w:t>
      </w:r>
      <w:proofErr w:type="gramEnd"/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 xml:space="preserve"> эвакуаций д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3E2A" w:rsidRDefault="00043E2A" w:rsidP="00043E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воспитателю оде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043E2A" w:rsidRDefault="00043E2A" w:rsidP="00043E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обстановка и время не позволяю одеть детей, собирать из шкафчика детские вещи и выносить вслед за детьми</w:t>
      </w:r>
    </w:p>
    <w:p w:rsidR="00043E2A" w:rsidRDefault="00043E2A" w:rsidP="00043E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ать детей вместе с воспитателем при эвакуации</w:t>
      </w:r>
    </w:p>
    <w:p w:rsidR="00043E2A" w:rsidRDefault="00043E2A" w:rsidP="00043E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E2A" w:rsidRDefault="00043E2A" w:rsidP="00043E2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E2A">
        <w:rPr>
          <w:rFonts w:ascii="Times New Roman" w:hAnsi="Times New Roman" w:cs="Times New Roman"/>
          <w:b/>
          <w:sz w:val="28"/>
          <w:szCs w:val="28"/>
        </w:rPr>
        <w:t xml:space="preserve">  Средства обеспечения пожарной безопасности и пожаротушения</w:t>
      </w:r>
    </w:p>
    <w:p w:rsidR="00043E2A" w:rsidRDefault="00043E2A" w:rsidP="00043E2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E2A">
        <w:rPr>
          <w:rFonts w:ascii="Times New Roman" w:hAnsi="Times New Roman" w:cs="Times New Roman"/>
          <w:sz w:val="28"/>
          <w:szCs w:val="28"/>
        </w:rPr>
        <w:t>Заведующий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043E2A">
        <w:rPr>
          <w:rFonts w:ascii="Times New Roman" w:hAnsi="Times New Roman" w:cs="Times New Roman"/>
          <w:sz w:val="28"/>
          <w:szCs w:val="28"/>
        </w:rPr>
        <w:t xml:space="preserve"> организует своевременный ремонт </w:t>
      </w:r>
      <w:r>
        <w:rPr>
          <w:rFonts w:ascii="Times New Roman" w:hAnsi="Times New Roman" w:cs="Times New Roman"/>
          <w:sz w:val="28"/>
          <w:szCs w:val="28"/>
        </w:rPr>
        <w:t>и техническое обслуживание средств обеспечения пожарной безопасности и пожаротушения, обеспечивающие исправное состояние и постоянную готовность к использованию указанных средств</w:t>
      </w:r>
    </w:p>
    <w:p w:rsidR="00043E2A" w:rsidRDefault="00043E2A" w:rsidP="00043E2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нтаже, ремон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луживании и эксплуатации средств обеспечения пожарной безопасности и пожаротушения в ДОУ должны соблюдаться проектные решения и специальные технические условия, а также регламент технического обслуживания указанных систем, утверждаемый заведующим ДОУ. Регламент технического обслуживание систем противопожарной защиты составляется с учетом требований технической документации изготовителя технических средств, функционирующих в составе систем.</w:t>
      </w:r>
    </w:p>
    <w:p w:rsidR="00043E2A" w:rsidRDefault="00043E2A" w:rsidP="00043E2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хранятся техническая документация на системы противопожарной защиты, в том числе техн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онирующие в составе указанных систем и результаты пуска-наладочных испытаний указанных систем</w:t>
      </w:r>
    </w:p>
    <w:p w:rsidR="00043E2A" w:rsidRDefault="00043E2A" w:rsidP="00043E2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ксплуатации средств обеспечения пожарной безопасности  и пожаротушения сверх срока службы, установленным изготовителем (поставщиком) и при отсутствии информации изготовителя (поставщика) о возможности дальнейшей эксплуатации, правообладатель ДОУ обеспечивает ежегодное проведение испытаний средств обеспечения пожарной безопасности и пожаротушения до их замены в установленном порядке.</w:t>
      </w:r>
      <w:proofErr w:type="gramEnd"/>
    </w:p>
    <w:p w:rsidR="00043E2A" w:rsidRDefault="00043E2A" w:rsidP="00043E2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ах, проводимых со средствами обеспечения пожарной безопасности  и пожаротушения, вносится в журнал эксплуатации систем противопожарной защиты.</w:t>
      </w:r>
    </w:p>
    <w:p w:rsidR="00043E2A" w:rsidRDefault="00284130" w:rsidP="00043E2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полнению работ по монтажу, техническому обслуживанию и ремонту средств обеспечения пожарной безопасности и пожаротушения в ДОУ привлекаются организации или индивидуальные предприниматели, имеющие специально разрешение, если его наличие предусмотрено законодательством РФ.</w:t>
      </w:r>
    </w:p>
    <w:p w:rsidR="00284130" w:rsidRDefault="00284130" w:rsidP="00043E2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вод средств обеспечения пожарной безопасности и пожаротушения с автоматического пуска на ручной, а также отключение отдельных линий (зон) защиты запрещается, за исключением случаев проведения регламентных работ по монтажу (демонтажу) соответствующего оборудования и изделий, а также работ по техническому облуживанию или ремонту средств обеспечения пожарной безопасности и пожаротушения, при этом технический персонал приказом заведующего ДОУ переводится в усиленный режим рабо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, должен быть реализован комплекс дополнительных инженерно-технических и организационных мероприятий, направленных на обеспечение безопасности воспитанников и сотрудников.</w:t>
      </w:r>
    </w:p>
    <w:p w:rsidR="00284130" w:rsidRDefault="00284130" w:rsidP="00043E2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в зданиях и сооружениях ДОУ выполнение работ по техническому облуживанию и ремонту связанных с отключением систем противопожарной защиты и их элементов в период проведения мероприятий с массовым пребыванием людей.</w:t>
      </w:r>
    </w:p>
    <w:p w:rsidR="00284130" w:rsidRDefault="00284130" w:rsidP="00043E2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взаимодействие с огнетушащими веществами, а также площадь помещений, наличие оборудования и установок.</w:t>
      </w:r>
    </w:p>
    <w:p w:rsidR="00284130" w:rsidRDefault="00284130" w:rsidP="00043E2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</w:t>
      </w:r>
    </w:p>
    <w:p w:rsidR="00284130" w:rsidRDefault="00284130" w:rsidP="00043E2A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мещениях, в которых находятся разные виды горючего материала и возможно возникновение различных классов пожара, используются универсальные по области применения </w:t>
      </w:r>
      <w:r w:rsidR="006C5EEC">
        <w:rPr>
          <w:rFonts w:ascii="Times New Roman" w:hAnsi="Times New Roman" w:cs="Times New Roman"/>
          <w:sz w:val="28"/>
          <w:szCs w:val="28"/>
        </w:rPr>
        <w:t>огнетуш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EEC" w:rsidRDefault="006C5EEC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бор типа огнетушителя должен быть определен с учетов обеспечения безопасности его применения для людей и имущества. </w:t>
      </w:r>
      <w:r w:rsidRPr="006C5EEC">
        <w:rPr>
          <w:rFonts w:ascii="Times New Roman" w:hAnsi="Times New Roman" w:cs="Times New Roman"/>
          <w:sz w:val="28"/>
          <w:szCs w:val="28"/>
        </w:rPr>
        <w:t>При защ</w:t>
      </w:r>
      <w:r>
        <w:rPr>
          <w:rFonts w:ascii="Times New Roman" w:hAnsi="Times New Roman" w:cs="Times New Roman"/>
          <w:sz w:val="28"/>
          <w:szCs w:val="28"/>
        </w:rPr>
        <w:t>ите помещений огнетушителями, учитывается специфика взаимодействия огнетушащих веществ защищаемым оборудованием, изделиями и материалами.</w:t>
      </w:r>
    </w:p>
    <w:p w:rsidR="006C5EEC" w:rsidRDefault="006C5EEC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 типа и расчет количества огнетушителей для помещений ДОУ осуществляется в соответствии с положениями Правил противопожарного режима РФ, в зависимости от огнетушащей способности огнетушителя, категории помещений по пожарной опасности, а также класса пожара.</w:t>
      </w:r>
    </w:p>
    <w:p w:rsidR="006C5EEC" w:rsidRDefault="006C5EEC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, оборудованные автоматическими установками пожаротушения обеспеч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нетушителями на 50% расчетного количества огнетушителей.</w:t>
      </w:r>
    </w:p>
    <w:p w:rsidR="006C5EEC" w:rsidRDefault="006C5EEC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нормам обеспечения переносными огнетушителями объектов защиты и в зависимости от класса возможного пожара, следует выбирать для помещений ДОУ огнетушителя с рангом тушения модельного очага:</w:t>
      </w:r>
    </w:p>
    <w:p w:rsidR="00121385" w:rsidRDefault="00121385" w:rsidP="0012138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92">
        <w:rPr>
          <w:rFonts w:ascii="Times New Roman" w:hAnsi="Times New Roman" w:cs="Times New Roman"/>
          <w:i/>
          <w:sz w:val="28"/>
          <w:szCs w:val="28"/>
        </w:rPr>
        <w:t xml:space="preserve">Для помещений по пожарной и взрывопожарной опасности относящихся </w:t>
      </w:r>
      <w:proofErr w:type="gramStart"/>
      <w:r w:rsidRPr="00B71092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B71092">
        <w:rPr>
          <w:rFonts w:ascii="Times New Roman" w:hAnsi="Times New Roman" w:cs="Times New Roman"/>
          <w:i/>
          <w:sz w:val="28"/>
          <w:szCs w:val="28"/>
        </w:rPr>
        <w:t xml:space="preserve"> «Общественные зд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6126D" w:rsidRDefault="00C6126D" w:rsidP="00C6126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385">
        <w:rPr>
          <w:rFonts w:ascii="Times New Roman" w:hAnsi="Times New Roman" w:cs="Times New Roman"/>
          <w:sz w:val="28"/>
          <w:szCs w:val="28"/>
        </w:rPr>
        <w:t>для класса пожара</w:t>
      </w:r>
      <w:proofErr w:type="gramStart"/>
      <w:r w:rsidR="0012138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121385">
        <w:rPr>
          <w:rFonts w:ascii="Times New Roman" w:hAnsi="Times New Roman" w:cs="Times New Roman"/>
          <w:sz w:val="28"/>
          <w:szCs w:val="28"/>
        </w:rPr>
        <w:t xml:space="preserve"> – 2А</w:t>
      </w:r>
    </w:p>
    <w:p w:rsidR="00121385" w:rsidRDefault="00121385" w:rsidP="00C6126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ласса пожа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5В</w:t>
      </w:r>
    </w:p>
    <w:p w:rsidR="00121385" w:rsidRDefault="00121385" w:rsidP="00C6126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класса пожа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55В, С, Е</w:t>
      </w:r>
    </w:p>
    <w:p w:rsidR="00121385" w:rsidRPr="00B71092" w:rsidRDefault="00121385" w:rsidP="00C6126D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092">
        <w:rPr>
          <w:rFonts w:ascii="Times New Roman" w:hAnsi="Times New Roman" w:cs="Times New Roman"/>
          <w:i/>
          <w:sz w:val="28"/>
          <w:szCs w:val="28"/>
        </w:rPr>
        <w:t>Для помещений категории пожарной и взрывопожарной опасности В</w:t>
      </w:r>
      <w:proofErr w:type="gramStart"/>
      <w:r w:rsidRPr="00B71092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B71092">
        <w:rPr>
          <w:rFonts w:ascii="Times New Roman" w:hAnsi="Times New Roman" w:cs="Times New Roman"/>
          <w:i/>
          <w:sz w:val="28"/>
          <w:szCs w:val="28"/>
        </w:rPr>
        <w:t>- В4:</w:t>
      </w:r>
    </w:p>
    <w:p w:rsidR="00121385" w:rsidRDefault="00121385" w:rsidP="00C6126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ласса пожа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 А</w:t>
      </w:r>
    </w:p>
    <w:p w:rsidR="00121385" w:rsidRDefault="00121385" w:rsidP="00C6126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ласса пожа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44В</w:t>
      </w:r>
    </w:p>
    <w:p w:rsidR="00121385" w:rsidRDefault="00121385" w:rsidP="0012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д</w:t>
      </w:r>
      <w:r w:rsidRPr="00121385">
        <w:rPr>
          <w:rFonts w:ascii="Times New Roman" w:hAnsi="Times New Roman" w:cs="Times New Roman"/>
          <w:sz w:val="28"/>
          <w:szCs w:val="28"/>
        </w:rPr>
        <w:t>ля класса пожара</w:t>
      </w:r>
      <w:proofErr w:type="gramStart"/>
      <w:r w:rsidRPr="00121385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121385">
        <w:rPr>
          <w:rFonts w:ascii="Times New Roman" w:hAnsi="Times New Roman" w:cs="Times New Roman"/>
          <w:sz w:val="28"/>
          <w:szCs w:val="28"/>
        </w:rPr>
        <w:t xml:space="preserve"> – 55В, С, Е</w:t>
      </w:r>
    </w:p>
    <w:p w:rsidR="00121385" w:rsidRPr="00121385" w:rsidRDefault="00121385" w:rsidP="00121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пускается использовать огнетушителя более высокого ранга.</w:t>
      </w:r>
    </w:p>
    <w:p w:rsidR="00121385" w:rsidRDefault="00121385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ушения пожаров различных классов порошковые огнетушители должны иметь соответствующие заряды:</w:t>
      </w:r>
    </w:p>
    <w:p w:rsidR="00121385" w:rsidRDefault="00121385" w:rsidP="0012138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жаров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рошок АВСЕ</w:t>
      </w:r>
    </w:p>
    <w:p w:rsidR="00121385" w:rsidRDefault="00121385" w:rsidP="0012138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жара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, Е – порошок ВСЕ или АВСЕ</w:t>
      </w:r>
    </w:p>
    <w:p w:rsidR="006C5EEC" w:rsidRDefault="00121385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даниях и сооружениях ДОУ на каждом эта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ается не менее двух огнетуш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инимальным рангом тушения модельного очага пожара 2А</w:t>
      </w:r>
    </w:p>
    <w:p w:rsidR="00121385" w:rsidRDefault="00121385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тояние от возможного очага пожара до места размещения переносного огнетушителя (с учетом перегородок, дверных проемов, возможных загромождений, оборудования) не должно превышать 20 м, 40 м – для помещений категорий В1-В4 по пожарной и взрывопожарной опасности</w:t>
      </w:r>
    </w:p>
    <w:p w:rsidR="00121385" w:rsidRDefault="00121385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нетушители следует располагать на видных местах вблизи от выходов из помещений на высоте не более 1,5 м до верха корпуса огнетушителя либо в специальных подставках из негорючих материалов, исключающих падение или опрокидыв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нетуш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ные в коридорах, проходах не должны препятствовать безопасной эвакуации людей. </w:t>
      </w:r>
    </w:p>
    <w:p w:rsidR="00121385" w:rsidRDefault="00121385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огнетушитель, установленный в помещениях ДОУ, должен иметь порядковый номер, нанесенный на корпус огнетушителя, дату зарядки (перезарядки), а запускающие или запорно-пусковое устройство должно быть опломбировано.</w:t>
      </w:r>
    </w:p>
    <w:p w:rsidR="00365B8F" w:rsidRDefault="00365B8F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 наличия периодичности осмотра и сроков перезарядки огнетушителей ведется в журнале эксплуатации систем противопожарной защиты.</w:t>
      </w:r>
    </w:p>
    <w:p w:rsidR="00365B8F" w:rsidRDefault="00365B8F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 быть исключено попадание на огнетушители прямых солнечных лучей, непосредственно воздействие на них отопительных и нагревательных приборов.</w:t>
      </w:r>
    </w:p>
    <w:p w:rsidR="00365B8F" w:rsidRDefault="00365B8F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огнетушитель, отправленный с ДОУ на перезарядку заме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яженным огнетушителем из резервного фонда, соответствующим минимальному рангу тушения модельного очага пожара огнетушителя, отправленного на перезарядку.</w:t>
      </w:r>
    </w:p>
    <w:p w:rsidR="00365B8F" w:rsidRPr="00B71092" w:rsidRDefault="00365B8F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авила применения порошковых огнетушителей:</w:t>
      </w:r>
    </w:p>
    <w:p w:rsidR="00365B8F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ести огнетушитель к очагу пожара (возгорания)</w:t>
      </w:r>
    </w:p>
    <w:p w:rsidR="00365B8F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рвать пломбу</w:t>
      </w:r>
    </w:p>
    <w:p w:rsidR="00365B8F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рнуть чеку за кольцо</w:t>
      </w:r>
    </w:p>
    <w:p w:rsidR="00365B8F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тем нажатия рычага, огнетушитель приводится в действие, при этом следует струю огнетушащего вещества направить на очаг возгорания</w:t>
      </w:r>
    </w:p>
    <w:p w:rsidR="00365B8F" w:rsidRPr="00B71092" w:rsidRDefault="00365B8F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Правила применения углекислотных огнетушителей:</w:t>
      </w:r>
    </w:p>
    <w:p w:rsidR="00365B8F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рнуть чеку, направить раструб на очаг горения</w:t>
      </w:r>
    </w:p>
    <w:p w:rsidR="00365B8F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ть запорно-пусковое устройство (нажав на рычаг или повернув маховик против часовой стрелки до упора)</w:t>
      </w:r>
    </w:p>
    <w:p w:rsidR="00365B8F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чаг/маховик позволяет прекращать подачу углекислоты</w:t>
      </w:r>
    </w:p>
    <w:p w:rsidR="00365B8F" w:rsidRPr="00B71092" w:rsidRDefault="00365B8F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092">
        <w:rPr>
          <w:rFonts w:ascii="Times New Roman" w:hAnsi="Times New Roman" w:cs="Times New Roman"/>
          <w:i/>
          <w:sz w:val="28"/>
          <w:szCs w:val="28"/>
          <w:u w:val="single"/>
        </w:rPr>
        <w:t>Общие рекомендации по тушению огнетушителями:</w:t>
      </w:r>
    </w:p>
    <w:p w:rsidR="00365B8F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тушении пролитых легковоспламеняющихся и горючих жидкостей тушение необходимо начинать с передней кромки, направляя струю порошка на горящую поверхность, а не на пламя;</w:t>
      </w:r>
    </w:p>
    <w:p w:rsidR="00365B8F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ящую вертикальную поверхность следует тушить снизу вверх</w:t>
      </w:r>
    </w:p>
    <w:p w:rsidR="00365B8F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ее эффективно тушить несколькими огнетушителями группой лиц</w:t>
      </w:r>
    </w:p>
    <w:p w:rsidR="00127747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использования </w:t>
      </w:r>
      <w:r w:rsidR="00B8130F">
        <w:rPr>
          <w:rFonts w:ascii="Times New Roman" w:hAnsi="Times New Roman" w:cs="Times New Roman"/>
          <w:sz w:val="28"/>
          <w:szCs w:val="28"/>
        </w:rPr>
        <w:t>огнетушитель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менить новым, а использованный сдать заместителю заведующего по АХЧ (завхозу)</w:t>
      </w:r>
      <w:r w:rsidR="00127747">
        <w:rPr>
          <w:rFonts w:ascii="Times New Roman" w:hAnsi="Times New Roman" w:cs="Times New Roman"/>
          <w:sz w:val="28"/>
          <w:szCs w:val="28"/>
        </w:rPr>
        <w:t xml:space="preserve"> для последующей перезарядки, о чем сделать запись в журнале учета первичных средств пожаротушения.</w:t>
      </w:r>
    </w:p>
    <w:p w:rsidR="00365B8F" w:rsidRDefault="00365B8F" w:rsidP="00365B8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47" w:rsidRDefault="00127747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спользование первичных средств пожаротушения в ДОУ для хозяйственных и прочих нужд, не связанных с тушением пожара, запрещается </w:t>
      </w:r>
    </w:p>
    <w:p w:rsidR="00127747" w:rsidRDefault="00127747" w:rsidP="006C5EEC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роведения ремонтных работ или отключения </w:t>
      </w:r>
      <w:r w:rsidR="00C826F9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водопроводной сети, выхода из строя насосных станций, утечки воды </w:t>
      </w:r>
      <w:r>
        <w:rPr>
          <w:rFonts w:ascii="Times New Roman" w:hAnsi="Times New Roman" w:cs="Times New Roman"/>
          <w:sz w:val="28"/>
          <w:szCs w:val="28"/>
        </w:rPr>
        <w:lastRenderedPageBreak/>
        <w:t>из пожарных водоемов и резервуаров, необходимо незамедлительно поставить в известность пожарную охрану.</w:t>
      </w:r>
    </w:p>
    <w:p w:rsidR="00127747" w:rsidRDefault="00127747" w:rsidP="0012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747" w:rsidRDefault="00127747" w:rsidP="0012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ожарную безопасность                                                    заведующий  МДОУ «Детский сад №10 « Радуга»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Ендрес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27747" w:rsidRDefault="00127747" w:rsidP="0012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A4F" w:rsidRDefault="00127747" w:rsidP="0012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кцией</w:t>
      </w:r>
      <w:r w:rsidR="00C33A4F">
        <w:rPr>
          <w:rFonts w:ascii="Times New Roman" w:hAnsi="Times New Roman" w:cs="Times New Roman"/>
          <w:sz w:val="28"/>
          <w:szCs w:val="28"/>
        </w:rPr>
        <w:t>:</w:t>
      </w:r>
    </w:p>
    <w:p w:rsidR="00365B8F" w:rsidRPr="00127747" w:rsidRDefault="00127747" w:rsidP="0012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27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E2A" w:rsidRPr="00043E2A" w:rsidRDefault="00043E2A" w:rsidP="00043E2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3E2A" w:rsidRPr="0004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8D4"/>
    <w:multiLevelType w:val="hybridMultilevel"/>
    <w:tmpl w:val="F24E5F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252730"/>
    <w:multiLevelType w:val="hybridMultilevel"/>
    <w:tmpl w:val="80ACCB7C"/>
    <w:lvl w:ilvl="0" w:tplc="0C0204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62F81"/>
    <w:multiLevelType w:val="multilevel"/>
    <w:tmpl w:val="2B08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4A57C9"/>
    <w:multiLevelType w:val="hybridMultilevel"/>
    <w:tmpl w:val="2174C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5F357A"/>
    <w:multiLevelType w:val="hybridMultilevel"/>
    <w:tmpl w:val="8044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50D83"/>
    <w:multiLevelType w:val="hybridMultilevel"/>
    <w:tmpl w:val="27A200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1C344D"/>
    <w:multiLevelType w:val="multilevel"/>
    <w:tmpl w:val="4EA8EC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421423"/>
    <w:multiLevelType w:val="multilevel"/>
    <w:tmpl w:val="2996D7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5373AF"/>
    <w:multiLevelType w:val="multilevel"/>
    <w:tmpl w:val="93F6BA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0D"/>
    <w:rsid w:val="00043E2A"/>
    <w:rsid w:val="0004745B"/>
    <w:rsid w:val="00054C75"/>
    <w:rsid w:val="000A6854"/>
    <w:rsid w:val="000D3CB4"/>
    <w:rsid w:val="000E4511"/>
    <w:rsid w:val="0011574A"/>
    <w:rsid w:val="00121385"/>
    <w:rsid w:val="00127747"/>
    <w:rsid w:val="00151DFE"/>
    <w:rsid w:val="0017492A"/>
    <w:rsid w:val="0018640B"/>
    <w:rsid w:val="00197DFD"/>
    <w:rsid w:val="001E2FA2"/>
    <w:rsid w:val="001E314D"/>
    <w:rsid w:val="002023C8"/>
    <w:rsid w:val="00204D32"/>
    <w:rsid w:val="002113AC"/>
    <w:rsid w:val="002749CB"/>
    <w:rsid w:val="00280735"/>
    <w:rsid w:val="00280C41"/>
    <w:rsid w:val="00284130"/>
    <w:rsid w:val="002943C8"/>
    <w:rsid w:val="00294DD4"/>
    <w:rsid w:val="00297496"/>
    <w:rsid w:val="002B5F1E"/>
    <w:rsid w:val="002E1C24"/>
    <w:rsid w:val="00343030"/>
    <w:rsid w:val="0035436E"/>
    <w:rsid w:val="00365B8F"/>
    <w:rsid w:val="003D659A"/>
    <w:rsid w:val="003E4B15"/>
    <w:rsid w:val="00404832"/>
    <w:rsid w:val="0042364B"/>
    <w:rsid w:val="004408B4"/>
    <w:rsid w:val="0045247F"/>
    <w:rsid w:val="004B1274"/>
    <w:rsid w:val="004C55EE"/>
    <w:rsid w:val="004E0C7E"/>
    <w:rsid w:val="005004BD"/>
    <w:rsid w:val="00516250"/>
    <w:rsid w:val="00584B71"/>
    <w:rsid w:val="005912C7"/>
    <w:rsid w:val="005D7E31"/>
    <w:rsid w:val="005E3BC0"/>
    <w:rsid w:val="005F0D81"/>
    <w:rsid w:val="00604CFB"/>
    <w:rsid w:val="00606897"/>
    <w:rsid w:val="0061477E"/>
    <w:rsid w:val="00637140"/>
    <w:rsid w:val="006455E9"/>
    <w:rsid w:val="00655E7C"/>
    <w:rsid w:val="00676325"/>
    <w:rsid w:val="006846F9"/>
    <w:rsid w:val="006B1C51"/>
    <w:rsid w:val="006C5EEC"/>
    <w:rsid w:val="007800F2"/>
    <w:rsid w:val="007871F3"/>
    <w:rsid w:val="007B18F8"/>
    <w:rsid w:val="007D1FDE"/>
    <w:rsid w:val="007D3630"/>
    <w:rsid w:val="007D448C"/>
    <w:rsid w:val="00803926"/>
    <w:rsid w:val="00821F76"/>
    <w:rsid w:val="008459B0"/>
    <w:rsid w:val="00864D5D"/>
    <w:rsid w:val="00870601"/>
    <w:rsid w:val="008825D5"/>
    <w:rsid w:val="008901BB"/>
    <w:rsid w:val="008A2208"/>
    <w:rsid w:val="008B1FCF"/>
    <w:rsid w:val="008C3741"/>
    <w:rsid w:val="008C6628"/>
    <w:rsid w:val="008F311B"/>
    <w:rsid w:val="009646CD"/>
    <w:rsid w:val="00974983"/>
    <w:rsid w:val="009C19D9"/>
    <w:rsid w:val="00AA7225"/>
    <w:rsid w:val="00B130E7"/>
    <w:rsid w:val="00B15902"/>
    <w:rsid w:val="00B516ED"/>
    <w:rsid w:val="00B5735E"/>
    <w:rsid w:val="00B71092"/>
    <w:rsid w:val="00B71A16"/>
    <w:rsid w:val="00B8130F"/>
    <w:rsid w:val="00B821CA"/>
    <w:rsid w:val="00B83412"/>
    <w:rsid w:val="00BC2008"/>
    <w:rsid w:val="00BC7CB8"/>
    <w:rsid w:val="00C33A4F"/>
    <w:rsid w:val="00C43526"/>
    <w:rsid w:val="00C6126D"/>
    <w:rsid w:val="00C826F9"/>
    <w:rsid w:val="00CC55E5"/>
    <w:rsid w:val="00D453B0"/>
    <w:rsid w:val="00D73DEF"/>
    <w:rsid w:val="00D85F93"/>
    <w:rsid w:val="00E16546"/>
    <w:rsid w:val="00E173BB"/>
    <w:rsid w:val="00E426CF"/>
    <w:rsid w:val="00ED23C7"/>
    <w:rsid w:val="00EF7D1A"/>
    <w:rsid w:val="00F0745A"/>
    <w:rsid w:val="00F12907"/>
    <w:rsid w:val="00F36AC3"/>
    <w:rsid w:val="00F7590D"/>
    <w:rsid w:val="00FA011E"/>
    <w:rsid w:val="00FD491D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325"/>
    <w:pPr>
      <w:ind w:left="720"/>
      <w:contextualSpacing/>
    </w:pPr>
  </w:style>
  <w:style w:type="character" w:customStyle="1" w:styleId="2Exact">
    <w:name w:val="Основной текст (2) Exact"/>
    <w:basedOn w:val="2"/>
    <w:rsid w:val="003D65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link w:val="a5"/>
    <w:rsid w:val="003D65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65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59A"/>
    <w:pPr>
      <w:widowControl w:val="0"/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Exact"/>
    <w:rsid w:val="003D65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6325"/>
    <w:pPr>
      <w:ind w:left="720"/>
      <w:contextualSpacing/>
    </w:pPr>
  </w:style>
  <w:style w:type="character" w:customStyle="1" w:styleId="2Exact">
    <w:name w:val="Основной текст (2) Exact"/>
    <w:basedOn w:val="2"/>
    <w:rsid w:val="003D65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link w:val="a5"/>
    <w:rsid w:val="003D65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D65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59A"/>
    <w:pPr>
      <w:widowControl w:val="0"/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Exact"/>
    <w:rsid w:val="003D659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ED01-78F1-4F3C-A4CE-3CB11433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7</Pages>
  <Words>12737</Words>
  <Characters>7260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лександровна</dc:creator>
  <cp:lastModifiedBy>1</cp:lastModifiedBy>
  <cp:revision>50</cp:revision>
  <dcterms:created xsi:type="dcterms:W3CDTF">2021-03-24T09:44:00Z</dcterms:created>
  <dcterms:modified xsi:type="dcterms:W3CDTF">2021-04-16T10:16:00Z</dcterms:modified>
</cp:coreProperties>
</file>